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E1" w:rsidRDefault="00167FE1" w:rsidP="00167FE1">
      <w:pPr>
        <w:rPr>
          <w:rFonts w:ascii="Century Gothic" w:hAnsi="Century Gothic" w:cs="Century Gothic"/>
          <w:b/>
          <w:bCs/>
          <w:caps/>
          <w:color w:val="B4162B"/>
          <w:spacing w:val="8"/>
          <w:sz w:val="36"/>
          <w:szCs w:val="36"/>
        </w:rPr>
      </w:pPr>
      <w:r>
        <w:rPr>
          <w:rFonts w:ascii="Century Gothic" w:hAnsi="Century Gothic" w:cs="Century Gothic"/>
          <w:b/>
          <w:bCs/>
          <w:caps/>
          <w:color w:val="B4162B"/>
          <w:spacing w:val="8"/>
          <w:sz w:val="36"/>
          <w:szCs w:val="36"/>
        </w:rPr>
        <w:t xml:space="preserve">   </w:t>
      </w:r>
    </w:p>
    <w:p w:rsidR="00167FE1" w:rsidRDefault="00167FE1" w:rsidP="00167FE1">
      <w:pPr>
        <w:rPr>
          <w:rFonts w:ascii="Century Gothic" w:hAnsi="Century Gothic" w:cs="Century Gothic"/>
          <w:b/>
          <w:bCs/>
          <w:caps/>
          <w:color w:val="B4162B"/>
          <w:spacing w:val="8"/>
          <w:sz w:val="36"/>
          <w:szCs w:val="36"/>
        </w:rPr>
      </w:pPr>
    </w:p>
    <w:p w:rsidR="00167FE1" w:rsidRDefault="00167FE1" w:rsidP="00167FE1">
      <w:pPr>
        <w:rPr>
          <w:rFonts w:ascii="Century Gothic" w:hAnsi="Century Gothic" w:cs="Century Gothic"/>
          <w:b/>
          <w:bCs/>
          <w:caps/>
          <w:color w:val="B4162B"/>
          <w:spacing w:val="8"/>
          <w:sz w:val="36"/>
          <w:szCs w:val="36"/>
        </w:rPr>
      </w:pPr>
      <w:r>
        <w:rPr>
          <w:rFonts w:ascii="Century Gothic" w:hAnsi="Century Gothic" w:cs="Century Gothic"/>
          <w:b/>
          <w:bCs/>
          <w:caps/>
          <w:color w:val="B4162B"/>
          <w:spacing w:val="8"/>
          <w:sz w:val="36"/>
          <w:szCs w:val="36"/>
        </w:rPr>
        <w:t xml:space="preserve"> </w:t>
      </w:r>
    </w:p>
    <w:p w:rsidR="00167FE1" w:rsidRDefault="00167FE1" w:rsidP="00167FE1">
      <w:pPr>
        <w:rPr>
          <w:rFonts w:ascii="Century Gothic" w:hAnsi="Century Gothic" w:cs="Century Gothic"/>
          <w:b/>
          <w:bCs/>
          <w:caps/>
          <w:color w:val="B4162B"/>
          <w:spacing w:val="8"/>
          <w:sz w:val="36"/>
          <w:szCs w:val="36"/>
        </w:rPr>
      </w:pPr>
    </w:p>
    <w:p w:rsidR="00167FE1" w:rsidRDefault="00167FE1" w:rsidP="00167FE1">
      <w:pPr>
        <w:rPr>
          <w:rFonts w:ascii="Century Gothic" w:hAnsi="Century Gothic" w:cs="Century Gothic"/>
          <w:b/>
          <w:bCs/>
          <w:caps/>
          <w:color w:val="B4162B"/>
          <w:spacing w:val="8"/>
          <w:sz w:val="36"/>
          <w:szCs w:val="36"/>
        </w:rPr>
      </w:pPr>
    </w:p>
    <w:p w:rsidR="00167FE1" w:rsidRDefault="00167FE1" w:rsidP="00167FE1">
      <w:pPr>
        <w:rPr>
          <w:rFonts w:ascii="Century Gothic" w:hAnsi="Century Gothic" w:cs="Century Gothic"/>
          <w:b/>
          <w:bCs/>
          <w:caps/>
          <w:color w:val="B4162B"/>
          <w:spacing w:val="8"/>
          <w:sz w:val="36"/>
          <w:szCs w:val="36"/>
        </w:rPr>
      </w:pPr>
    </w:p>
    <w:p w:rsidR="00167FE1" w:rsidRPr="008A2C7A" w:rsidRDefault="00167FE1" w:rsidP="00167FE1">
      <w:pPr>
        <w:rPr>
          <w:rFonts w:ascii="Century Gothic" w:hAnsi="Century Gothic" w:cs="Century Gothic"/>
          <w:b/>
          <w:bCs/>
          <w:caps/>
          <w:color w:val="B4162B"/>
          <w:spacing w:val="8"/>
          <w:sz w:val="36"/>
          <w:szCs w:val="36"/>
        </w:rPr>
      </w:pPr>
      <w:r>
        <w:rPr>
          <w:rFonts w:ascii="Century Gothic" w:hAnsi="Century Gothic" w:cs="Century Gothic"/>
          <w:b/>
          <w:bCs/>
          <w:caps/>
          <w:color w:val="B4162B"/>
          <w:spacing w:val="8"/>
          <w:sz w:val="36"/>
          <w:szCs w:val="36"/>
        </w:rPr>
        <w:t xml:space="preserve">  Formulaire d’information pr</w:t>
      </w:r>
      <w:r w:rsidR="00642121">
        <w:rPr>
          <w:rFonts w:ascii="Century Gothic" w:hAnsi="Century Gothic" w:cs="Century Gothic"/>
          <w:b/>
          <w:bCs/>
          <w:color w:val="B4162B"/>
          <w:spacing w:val="8"/>
          <w:sz w:val="36"/>
          <w:szCs w:val="36"/>
        </w:rPr>
        <w:t>E</w:t>
      </w:r>
      <w:r>
        <w:rPr>
          <w:rFonts w:ascii="Century Gothic" w:hAnsi="Century Gothic" w:cs="Century Gothic"/>
          <w:b/>
          <w:bCs/>
          <w:caps/>
          <w:color w:val="B4162B"/>
          <w:spacing w:val="8"/>
          <w:sz w:val="36"/>
          <w:szCs w:val="36"/>
        </w:rPr>
        <w:t>liminaire</w:t>
      </w:r>
    </w:p>
    <w:p w:rsidR="00167FE1" w:rsidRPr="001F7D56" w:rsidRDefault="00167FE1" w:rsidP="00D23911">
      <w:pPr>
        <w:pStyle w:val="Texte"/>
        <w:rPr>
          <w:rFonts w:cs="Arial"/>
          <w:sz w:val="18"/>
          <w:szCs w:val="18"/>
        </w:rPr>
      </w:pPr>
    </w:p>
    <w:tbl>
      <w:tblPr>
        <w:tblW w:w="9351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1"/>
      </w:tblGrid>
      <w:tr w:rsidR="00167FE1" w:rsidRPr="00167FE1" w:rsidTr="00F331EC">
        <w:trPr>
          <w:trHeight w:val="131"/>
          <w:jc w:val="center"/>
        </w:trPr>
        <w:tc>
          <w:tcPr>
            <w:tcW w:w="9351" w:type="dxa"/>
          </w:tcPr>
          <w:p w:rsidR="00167FE1" w:rsidRPr="00167FE1" w:rsidRDefault="0028487E" w:rsidP="00167FE1">
            <w:pPr>
              <w:pStyle w:val="Texte"/>
              <w:rPr>
                <w:rFonts w:ascii="Century Gothic" w:hAnsi="Century Gothic" w:cs="Arial"/>
                <w:color w:val="585856"/>
                <w:szCs w:val="18"/>
              </w:rPr>
            </w:pPr>
            <w:r w:rsidRPr="00167FE1">
              <w:rPr>
                <w:rFonts w:ascii="Century Gothic" w:hAnsi="Century Gothic" w:cs="Arial"/>
                <w:color w:val="585856"/>
                <w:szCs w:val="18"/>
              </w:rPr>
              <w:t xml:space="preserve">  </w:t>
            </w:r>
            <w:r w:rsidR="00167FE1" w:rsidRPr="00167FE1">
              <w:rPr>
                <w:rFonts w:ascii="Century Gothic" w:eastAsia="Calibri" w:hAnsi="Century Gothic" w:cs="Arial"/>
                <w:b/>
                <w:bCs/>
                <w:color w:val="585856"/>
                <w:szCs w:val="24"/>
              </w:rPr>
              <w:t>A retourner à :</w:t>
            </w:r>
            <w:r w:rsidR="00167FE1" w:rsidRPr="00167FE1">
              <w:rPr>
                <w:rFonts w:ascii="Century Gothic" w:eastAsia="Calibri" w:hAnsi="Century Gothic" w:cs="Arial"/>
                <w:color w:val="585856"/>
                <w:szCs w:val="24"/>
              </w:rPr>
              <w:t xml:space="preserve"> </w:t>
            </w:r>
            <w:hyperlink r:id="rId8" w:history="1">
              <w:r w:rsidR="00167FE1" w:rsidRPr="00167FE1">
                <w:rPr>
                  <w:rStyle w:val="Lienhypertexte"/>
                  <w:rFonts w:ascii="Century Gothic" w:hAnsi="Century Gothic"/>
                  <w:color w:val="585856"/>
                </w:rPr>
                <w:t>fondslorealpourlesfemmes</w:t>
              </w:r>
              <w:bookmarkStart w:id="0" w:name="_GoBack"/>
              <w:bookmarkEnd w:id="0"/>
              <w:r w:rsidR="00167FE1" w:rsidRPr="00167FE1">
                <w:rPr>
                  <w:rStyle w:val="Lienhypertexte"/>
                  <w:rFonts w:ascii="Century Gothic" w:hAnsi="Century Gothic"/>
                  <w:color w:val="585856"/>
                </w:rPr>
                <w:t>@loreal.com</w:t>
              </w:r>
            </w:hyperlink>
          </w:p>
        </w:tc>
      </w:tr>
      <w:tr w:rsidR="00167FE1" w:rsidRPr="00167FE1" w:rsidTr="00F331EC">
        <w:trPr>
          <w:trHeight w:val="131"/>
          <w:jc w:val="center"/>
        </w:trPr>
        <w:tc>
          <w:tcPr>
            <w:tcW w:w="9351" w:type="dxa"/>
          </w:tcPr>
          <w:p w:rsidR="00167FE1" w:rsidRPr="00167FE1" w:rsidRDefault="00167FE1" w:rsidP="00167FE1">
            <w:pPr>
              <w:pStyle w:val="Texte"/>
              <w:rPr>
                <w:rFonts w:ascii="Century Gothic" w:hAnsi="Century Gothic" w:cs="Arial"/>
                <w:b/>
                <w:bCs/>
                <w:color w:val="585856"/>
                <w:szCs w:val="18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585856"/>
                <w:szCs w:val="18"/>
              </w:rPr>
              <w:t xml:space="preserve">  Date :</w:t>
            </w:r>
          </w:p>
        </w:tc>
      </w:tr>
    </w:tbl>
    <w:p w:rsidR="00D23911" w:rsidRPr="00167FE1" w:rsidRDefault="00D23911" w:rsidP="00D23911">
      <w:pPr>
        <w:pStyle w:val="Texte"/>
        <w:rPr>
          <w:rFonts w:ascii="Century Gothic" w:hAnsi="Century Gothic" w:cs="Calibri"/>
          <w:color w:val="585856"/>
          <w:sz w:val="22"/>
        </w:rPr>
      </w:pPr>
    </w:p>
    <w:tbl>
      <w:tblPr>
        <w:tblStyle w:val="Grilledutableau"/>
        <w:tblW w:w="0" w:type="auto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6"/>
      </w:tblGrid>
      <w:tr w:rsidR="00167FE1" w:rsidRPr="00167FE1" w:rsidTr="00F331EC">
        <w:tc>
          <w:tcPr>
            <w:tcW w:w="9356" w:type="dxa"/>
            <w:shd w:val="clear" w:color="auto" w:fill="D9D9D9" w:themeFill="background1" w:themeFillShade="D9"/>
          </w:tcPr>
          <w:p w:rsidR="00585D48" w:rsidRPr="00167FE1" w:rsidRDefault="00585D48" w:rsidP="00C63569">
            <w:pPr>
              <w:pStyle w:val="Texte"/>
              <w:rPr>
                <w:rFonts w:ascii="Century Gothic" w:hAnsi="Century Gothic" w:cs="Arial"/>
                <w:b/>
                <w:bCs/>
                <w:color w:val="585856"/>
                <w:sz w:val="18"/>
                <w:szCs w:val="18"/>
                <w:lang w:val="en-US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585856"/>
                <w:sz w:val="18"/>
                <w:szCs w:val="18"/>
                <w:lang w:val="en-US"/>
              </w:rPr>
              <w:t xml:space="preserve">POUR USAGE INTERNE </w:t>
            </w:r>
            <w:r w:rsidR="00264269" w:rsidRPr="00167FE1">
              <w:rPr>
                <w:rFonts w:ascii="Century Gothic" w:hAnsi="Century Gothic" w:cs="Arial"/>
                <w:b/>
                <w:bCs/>
                <w:color w:val="585856"/>
                <w:sz w:val="18"/>
                <w:szCs w:val="18"/>
                <w:lang w:val="en-US"/>
              </w:rPr>
              <w:t>UNIQUEMENT</w:t>
            </w:r>
          </w:p>
        </w:tc>
      </w:tr>
      <w:tr w:rsidR="00167FE1" w:rsidRPr="00167FE1" w:rsidTr="00F331EC">
        <w:tc>
          <w:tcPr>
            <w:tcW w:w="9356" w:type="dxa"/>
            <w:shd w:val="clear" w:color="auto" w:fill="D9D9D9" w:themeFill="background1" w:themeFillShade="D9"/>
          </w:tcPr>
          <w:p w:rsidR="00585D48" w:rsidRPr="00167FE1" w:rsidRDefault="00585D48" w:rsidP="00C63569">
            <w:pPr>
              <w:rPr>
                <w:rFonts w:ascii="Century Gothic" w:hAnsi="Century Gothic" w:cs="Arial"/>
                <w:color w:val="585856"/>
                <w:u w:val="single"/>
                <w:lang w:val="en-GB"/>
              </w:rPr>
            </w:pPr>
            <w:r w:rsidRPr="00167FE1">
              <w:rPr>
                <w:rFonts w:ascii="Century Gothic" w:hAnsi="Century Gothic" w:cs="Arial"/>
                <w:color w:val="585856"/>
                <w:u w:val="single"/>
                <w:lang w:val="en-GB"/>
              </w:rPr>
              <w:t>Statut de la candidature :</w:t>
            </w:r>
          </w:p>
          <w:p w:rsidR="00585D48" w:rsidRPr="00167FE1" w:rsidRDefault="00FC4DAA" w:rsidP="00585D48">
            <w:pPr>
              <w:pStyle w:val="Paragraphedeliste"/>
              <w:numPr>
                <w:ilvl w:val="0"/>
                <w:numId w:val="21"/>
              </w:numPr>
              <w:rPr>
                <w:rFonts w:ascii="Century Gothic" w:hAnsi="Century Gothic" w:cs="Arial"/>
                <w:color w:val="585856"/>
                <w:lang w:val="en-GB"/>
              </w:rPr>
            </w:pPr>
            <w:r w:rsidRPr="00167FE1">
              <w:rPr>
                <w:rFonts w:ascii="Century Gothic" w:hAnsi="Century Gothic" w:cs="Arial"/>
                <w:color w:val="585856"/>
                <w:lang w:val="en-GB"/>
              </w:rPr>
              <w:t>En suspens</w:t>
            </w:r>
          </w:p>
          <w:p w:rsidR="00585D48" w:rsidRPr="00167FE1" w:rsidRDefault="00585D48" w:rsidP="00585D48">
            <w:pPr>
              <w:pStyle w:val="Paragraphedeliste"/>
              <w:numPr>
                <w:ilvl w:val="0"/>
                <w:numId w:val="21"/>
              </w:numPr>
              <w:rPr>
                <w:rFonts w:ascii="Century Gothic" w:hAnsi="Century Gothic" w:cs="Arial"/>
                <w:color w:val="585856"/>
                <w:lang w:val="en-GB"/>
              </w:rPr>
            </w:pPr>
            <w:r w:rsidRPr="00167FE1">
              <w:rPr>
                <w:rFonts w:ascii="Century Gothic" w:hAnsi="Century Gothic" w:cs="Arial"/>
                <w:color w:val="585856"/>
                <w:lang w:val="en-GB"/>
              </w:rPr>
              <w:t>En cours</w:t>
            </w:r>
          </w:p>
          <w:p w:rsidR="00585D48" w:rsidRPr="00167FE1" w:rsidRDefault="00FC4DAA" w:rsidP="00585D48">
            <w:pPr>
              <w:pStyle w:val="Paragraphedeliste"/>
              <w:numPr>
                <w:ilvl w:val="1"/>
                <w:numId w:val="21"/>
              </w:numPr>
              <w:rPr>
                <w:rFonts w:ascii="Century Gothic" w:hAnsi="Century Gothic" w:cs="Arial"/>
                <w:color w:val="585856"/>
                <w:lang w:val="en-GB"/>
              </w:rPr>
            </w:pPr>
            <w:r w:rsidRPr="00167FE1">
              <w:rPr>
                <w:rFonts w:ascii="Century Gothic" w:hAnsi="Century Gothic" w:cs="Arial"/>
                <w:color w:val="585856"/>
                <w:lang w:val="en-GB"/>
              </w:rPr>
              <w:t>Documents manquant</w:t>
            </w:r>
            <w:r w:rsidR="00DB3DB8" w:rsidRPr="00167FE1">
              <w:rPr>
                <w:rFonts w:ascii="Century Gothic" w:hAnsi="Century Gothic" w:cs="Arial"/>
                <w:color w:val="585856"/>
                <w:lang w:val="en-GB"/>
              </w:rPr>
              <w:t xml:space="preserve"> </w:t>
            </w:r>
            <w:r w:rsidR="00585D48" w:rsidRPr="00167FE1">
              <w:rPr>
                <w:rFonts w:ascii="Century Gothic" w:hAnsi="Century Gothic" w:cs="Arial"/>
                <w:color w:val="585856"/>
                <w:lang w:val="en-GB"/>
              </w:rPr>
              <w:t>:</w:t>
            </w:r>
          </w:p>
          <w:p w:rsidR="00585D48" w:rsidRPr="00167FE1" w:rsidRDefault="00585D48" w:rsidP="00585D48">
            <w:pPr>
              <w:pStyle w:val="Paragraphedeliste"/>
              <w:numPr>
                <w:ilvl w:val="1"/>
                <w:numId w:val="21"/>
              </w:numPr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Eléments à clarifier/questions à poser</w:t>
            </w:r>
            <w:r w:rsidR="00DB3DB8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: </w:t>
            </w:r>
          </w:p>
          <w:p w:rsidR="00585D48" w:rsidRPr="00167FE1" w:rsidRDefault="00585D48" w:rsidP="00C63569">
            <w:pPr>
              <w:pStyle w:val="Texte"/>
              <w:rPr>
                <w:rFonts w:ascii="Century Gothic" w:hAnsi="Century Gothic" w:cs="Arial"/>
                <w:color w:val="585856"/>
                <w:sz w:val="18"/>
                <w:szCs w:val="18"/>
              </w:rPr>
            </w:pPr>
          </w:p>
        </w:tc>
      </w:tr>
      <w:tr w:rsidR="00167FE1" w:rsidRPr="00167FE1" w:rsidTr="00F331EC">
        <w:tc>
          <w:tcPr>
            <w:tcW w:w="9356" w:type="dxa"/>
            <w:shd w:val="clear" w:color="auto" w:fill="D9D9D9" w:themeFill="background1" w:themeFillShade="D9"/>
          </w:tcPr>
          <w:p w:rsidR="00585D48" w:rsidRPr="00167FE1" w:rsidRDefault="00585D48" w:rsidP="00C63569">
            <w:pPr>
              <w:rPr>
                <w:rFonts w:ascii="Century Gothic" w:hAnsi="Century Gothic" w:cs="Arial"/>
                <w:color w:val="585856"/>
                <w:u w:val="single"/>
                <w:lang w:val="en-GB"/>
              </w:rPr>
            </w:pPr>
            <w:r w:rsidRPr="00167FE1">
              <w:rPr>
                <w:rFonts w:ascii="Century Gothic" w:hAnsi="Century Gothic" w:cs="Arial"/>
                <w:color w:val="585856"/>
                <w:u w:val="single"/>
                <w:lang w:val="en-GB"/>
              </w:rPr>
              <w:t>Décision finale :</w:t>
            </w:r>
          </w:p>
          <w:p w:rsidR="00585D48" w:rsidRPr="00167FE1" w:rsidRDefault="00585D48" w:rsidP="00585D48">
            <w:pPr>
              <w:pStyle w:val="Paragraphedeliste"/>
              <w:numPr>
                <w:ilvl w:val="0"/>
                <w:numId w:val="21"/>
              </w:numPr>
              <w:rPr>
                <w:rFonts w:ascii="Century Gothic" w:hAnsi="Century Gothic" w:cs="Arial"/>
                <w:color w:val="585856"/>
                <w:sz w:val="18"/>
                <w:szCs w:val="18"/>
                <w:lang w:val="en-US"/>
              </w:rPr>
            </w:pPr>
            <w:r w:rsidRPr="00167FE1">
              <w:rPr>
                <w:rFonts w:ascii="Century Gothic" w:hAnsi="Century Gothic" w:cs="Arial"/>
                <w:color w:val="585856"/>
                <w:lang w:val="en-GB"/>
              </w:rPr>
              <w:t>Validation</w:t>
            </w:r>
          </w:p>
          <w:p w:rsidR="00585D48" w:rsidRPr="00167FE1" w:rsidRDefault="00585D48" w:rsidP="00585D48">
            <w:pPr>
              <w:pStyle w:val="Paragraphedeliste"/>
              <w:numPr>
                <w:ilvl w:val="0"/>
                <w:numId w:val="21"/>
              </w:numPr>
              <w:rPr>
                <w:rFonts w:ascii="Century Gothic" w:hAnsi="Century Gothic" w:cs="Arial"/>
                <w:color w:val="585856"/>
                <w:sz w:val="18"/>
                <w:szCs w:val="18"/>
                <w:lang w:val="en-US"/>
              </w:rPr>
            </w:pPr>
            <w:r w:rsidRPr="00167FE1">
              <w:rPr>
                <w:rFonts w:ascii="Century Gothic" w:hAnsi="Century Gothic" w:cs="Arial"/>
                <w:color w:val="585856"/>
                <w:lang w:val="en-GB"/>
              </w:rPr>
              <w:t>Refus</w:t>
            </w:r>
          </w:p>
          <w:p w:rsidR="00585D48" w:rsidRPr="00167FE1" w:rsidRDefault="00585D48" w:rsidP="00C63569">
            <w:pPr>
              <w:rPr>
                <w:rFonts w:ascii="Century Gothic" w:hAnsi="Century Gothic" w:cs="Arial"/>
                <w:color w:val="585856"/>
                <w:sz w:val="18"/>
                <w:szCs w:val="18"/>
                <w:lang w:val="en-US"/>
              </w:rPr>
            </w:pPr>
            <w:r w:rsidRPr="00167FE1">
              <w:rPr>
                <w:rFonts w:ascii="Century Gothic" w:hAnsi="Century Gothic" w:cs="Arial"/>
                <w:color w:val="585856"/>
                <w:lang w:val="en-GB"/>
              </w:rPr>
              <w:t>Motif :</w:t>
            </w:r>
          </w:p>
        </w:tc>
      </w:tr>
    </w:tbl>
    <w:p w:rsidR="00585D48" w:rsidRDefault="00585D48" w:rsidP="00D23911">
      <w:pPr>
        <w:pStyle w:val="Texte"/>
        <w:rPr>
          <w:rFonts w:ascii="Calibri" w:hAnsi="Calibri" w:cs="Calibri"/>
          <w:sz w:val="22"/>
        </w:rPr>
      </w:pPr>
    </w:p>
    <w:p w:rsidR="00585D48" w:rsidRPr="00167FE1" w:rsidRDefault="00585D48" w:rsidP="00585D48">
      <w:pPr>
        <w:pStyle w:val="Texte"/>
        <w:ind w:left="330"/>
        <w:jc w:val="both"/>
        <w:rPr>
          <w:rFonts w:ascii="Century Gothic" w:hAnsi="Century Gothic" w:cs="Arial"/>
          <w:i/>
          <w:iCs/>
          <w:color w:val="585856"/>
        </w:rPr>
      </w:pPr>
      <w:r w:rsidRPr="00167FE1">
        <w:rPr>
          <w:rFonts w:ascii="Century Gothic" w:hAnsi="Century Gothic" w:cs="Arial"/>
          <w:i/>
          <w:iCs/>
          <w:color w:val="585856"/>
        </w:rPr>
        <w:t xml:space="preserve">Ce formulaire a pour but de fournir à l’équipe du Fonds L’Oréal pour Les Femmes des informations détaillées à propos de votre organisation et de votre projet.  </w:t>
      </w:r>
    </w:p>
    <w:p w:rsidR="00585D48" w:rsidRPr="00167FE1" w:rsidRDefault="00B021CA" w:rsidP="00B021CA">
      <w:pPr>
        <w:pStyle w:val="Texte"/>
        <w:ind w:left="330"/>
        <w:jc w:val="both"/>
        <w:rPr>
          <w:rFonts w:ascii="Century Gothic" w:hAnsi="Century Gothic" w:cs="Arial"/>
          <w:i/>
          <w:iCs/>
          <w:color w:val="585856"/>
        </w:rPr>
      </w:pPr>
      <w:r w:rsidRPr="00167FE1">
        <w:rPr>
          <w:rFonts w:ascii="Century Gothic" w:hAnsi="Century Gothic"/>
          <w:i/>
          <w:iCs/>
          <w:color w:val="585856"/>
        </w:rPr>
        <w:t>La sélection des projets se fait à réception des dossiers</w:t>
      </w:r>
      <w:r w:rsidR="00CA4559" w:rsidRPr="00167FE1">
        <w:rPr>
          <w:rFonts w:ascii="Century Gothic" w:hAnsi="Century Gothic"/>
          <w:i/>
          <w:iCs/>
          <w:color w:val="585856"/>
        </w:rPr>
        <w:t xml:space="preserve"> de candidature</w:t>
      </w:r>
      <w:r w:rsidRPr="00167FE1">
        <w:rPr>
          <w:rFonts w:ascii="Century Gothic" w:hAnsi="Century Gothic"/>
          <w:i/>
          <w:iCs/>
          <w:color w:val="585856"/>
        </w:rPr>
        <w:t xml:space="preserve"> complets. Il n’y a pas de date limite de dépôt des dossiers.</w:t>
      </w:r>
      <w:r w:rsidRPr="00167FE1">
        <w:rPr>
          <w:rFonts w:ascii="Century Gothic" w:hAnsi="Century Gothic" w:cs="Arial"/>
          <w:i/>
          <w:iCs/>
          <w:color w:val="585856"/>
        </w:rPr>
        <w:t xml:space="preserve"> </w:t>
      </w:r>
      <w:r w:rsidR="00585D48" w:rsidRPr="00167FE1">
        <w:rPr>
          <w:rFonts w:ascii="Century Gothic" w:hAnsi="Century Gothic" w:cs="Arial"/>
          <w:i/>
          <w:iCs/>
          <w:color w:val="585856"/>
        </w:rPr>
        <w:t>Après un examen attentif, la décision finale est laissée à la discrétion de l’équipe du Fonds.</w:t>
      </w:r>
    </w:p>
    <w:p w:rsidR="00585D48" w:rsidRPr="00167FE1" w:rsidRDefault="00585D48" w:rsidP="00585D48">
      <w:pPr>
        <w:pStyle w:val="Texte"/>
        <w:rPr>
          <w:rFonts w:ascii="Century Gothic" w:hAnsi="Century Gothic" w:cs="Arial"/>
          <w:i/>
          <w:iCs/>
          <w:color w:val="585856"/>
        </w:rPr>
      </w:pPr>
    </w:p>
    <w:p w:rsidR="00585D48" w:rsidRPr="00167FE1" w:rsidRDefault="00585D48" w:rsidP="00585D48">
      <w:pPr>
        <w:pStyle w:val="Texte"/>
        <w:ind w:left="330"/>
        <w:rPr>
          <w:rFonts w:ascii="Century Gothic" w:hAnsi="Century Gothic" w:cs="Arial"/>
          <w:b/>
          <w:bCs/>
          <w:i/>
          <w:iCs/>
          <w:color w:val="585856"/>
        </w:rPr>
      </w:pPr>
      <w:r w:rsidRPr="00167FE1">
        <w:rPr>
          <w:rFonts w:ascii="Century Gothic" w:hAnsi="Century Gothic" w:cs="Arial"/>
          <w:b/>
          <w:bCs/>
          <w:i/>
          <w:iCs/>
          <w:color w:val="585856"/>
        </w:rPr>
        <w:t xml:space="preserve">Veuillez svp remplir ce formulaire </w:t>
      </w:r>
      <w:r w:rsidRPr="00167FE1">
        <w:rPr>
          <w:rFonts w:ascii="Century Gothic" w:hAnsi="Century Gothic" w:cs="Arial"/>
          <w:b/>
          <w:bCs/>
          <w:i/>
          <w:iCs/>
          <w:color w:val="585856"/>
          <w:u w:val="single"/>
        </w:rPr>
        <w:t>après</w:t>
      </w:r>
      <w:r w:rsidRPr="00167FE1">
        <w:rPr>
          <w:rFonts w:ascii="Century Gothic" w:hAnsi="Century Gothic" w:cs="Arial"/>
          <w:b/>
          <w:bCs/>
          <w:i/>
          <w:iCs/>
          <w:color w:val="585856"/>
        </w:rPr>
        <w:t xml:space="preserve"> le Formulaire d’Auto-Évaluation.</w:t>
      </w:r>
    </w:p>
    <w:p w:rsidR="00585D48" w:rsidRPr="00167FE1" w:rsidRDefault="00585D48" w:rsidP="00585D48">
      <w:pPr>
        <w:pStyle w:val="Texte"/>
        <w:ind w:left="330"/>
        <w:rPr>
          <w:rFonts w:ascii="Century Gothic" w:hAnsi="Century Gothic" w:cs="Arial"/>
          <w:b/>
          <w:bCs/>
          <w:i/>
          <w:iCs/>
          <w:color w:val="585856"/>
        </w:rPr>
      </w:pPr>
      <w:r w:rsidRPr="00167FE1">
        <w:rPr>
          <w:rFonts w:ascii="Century Gothic" w:hAnsi="Century Gothic" w:cs="Arial"/>
          <w:b/>
          <w:bCs/>
          <w:i/>
          <w:iCs/>
          <w:color w:val="585856"/>
        </w:rPr>
        <w:t xml:space="preserve">Nous vous demandons de formuler des réponses aussi synthétiques que possible et de respecter la limite des 10 </w:t>
      </w:r>
      <w:r w:rsidR="00A853BC" w:rsidRPr="00167FE1">
        <w:rPr>
          <w:rFonts w:ascii="Century Gothic" w:hAnsi="Century Gothic" w:cs="Arial"/>
          <w:b/>
          <w:bCs/>
          <w:i/>
          <w:iCs/>
          <w:color w:val="585856"/>
        </w:rPr>
        <w:t xml:space="preserve">ou 20 </w:t>
      </w:r>
      <w:r w:rsidRPr="00167FE1">
        <w:rPr>
          <w:rFonts w:ascii="Century Gothic" w:hAnsi="Century Gothic" w:cs="Arial"/>
          <w:b/>
          <w:bCs/>
          <w:i/>
          <w:iCs/>
          <w:color w:val="585856"/>
        </w:rPr>
        <w:t>lignes quand elle est indiquée.</w:t>
      </w:r>
    </w:p>
    <w:p w:rsidR="00585D48" w:rsidRPr="00167FE1" w:rsidRDefault="00585D48" w:rsidP="00585D48">
      <w:pPr>
        <w:pStyle w:val="Texte"/>
        <w:ind w:left="330"/>
        <w:rPr>
          <w:rFonts w:ascii="Century Gothic" w:hAnsi="Century Gothic" w:cs="Arial"/>
          <w:b/>
          <w:bCs/>
          <w:i/>
          <w:iCs/>
          <w:color w:val="585856"/>
        </w:rPr>
      </w:pPr>
      <w:r w:rsidRPr="00167FE1">
        <w:rPr>
          <w:rFonts w:ascii="Century Gothic" w:hAnsi="Century Gothic" w:cs="Arial"/>
          <w:b/>
          <w:bCs/>
          <w:i/>
          <w:iCs/>
          <w:color w:val="585856"/>
        </w:rPr>
        <w:t>Les critères de sélection sont détaillés en Annexe 1 ci-dessous.</w:t>
      </w:r>
    </w:p>
    <w:p w:rsidR="00585D48" w:rsidRPr="00585D48" w:rsidRDefault="00585D48" w:rsidP="00D23911">
      <w:pPr>
        <w:pStyle w:val="Texte"/>
        <w:rPr>
          <w:rFonts w:ascii="Calibri" w:hAnsi="Calibri" w:cs="Calibri"/>
          <w:sz w:val="22"/>
        </w:rPr>
      </w:pPr>
    </w:p>
    <w:tbl>
      <w:tblPr>
        <w:tblW w:w="935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8"/>
        <w:gridCol w:w="5023"/>
      </w:tblGrid>
      <w:tr w:rsidR="00D23911" w:rsidRPr="00235B69" w:rsidTr="00F331EC">
        <w:trPr>
          <w:jc w:val="center"/>
        </w:trPr>
        <w:tc>
          <w:tcPr>
            <w:tcW w:w="9351" w:type="dxa"/>
            <w:gridSpan w:val="2"/>
            <w:shd w:val="clear" w:color="auto" w:fill="C00000"/>
          </w:tcPr>
          <w:p w:rsidR="00D23911" w:rsidRPr="00167FE1" w:rsidRDefault="00235B69" w:rsidP="00A124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FFFFFF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FFFFFF"/>
              </w:rPr>
              <w:t>SECTION</w:t>
            </w:r>
            <w:r w:rsidR="000F3F16" w:rsidRPr="00167FE1">
              <w:rPr>
                <w:rFonts w:ascii="Century Gothic" w:hAnsi="Century Gothic" w:cs="Arial"/>
                <w:b/>
                <w:bCs/>
                <w:color w:val="FFFFFF"/>
              </w:rPr>
              <w:t xml:space="preserve"> </w:t>
            </w:r>
            <w:r w:rsidR="00E36D5F" w:rsidRPr="00167FE1">
              <w:rPr>
                <w:rFonts w:ascii="Century Gothic" w:hAnsi="Century Gothic" w:cs="Arial"/>
                <w:b/>
                <w:bCs/>
                <w:color w:val="FFFFFF"/>
              </w:rPr>
              <w:t xml:space="preserve"> 1</w:t>
            </w:r>
            <w:r w:rsidR="006B4310" w:rsidRPr="00167FE1">
              <w:rPr>
                <w:rFonts w:ascii="Century Gothic" w:hAnsi="Century Gothic" w:cs="Arial"/>
                <w:b/>
                <w:bCs/>
                <w:color w:val="FFFFFF"/>
              </w:rPr>
              <w:t xml:space="preserve"> </w:t>
            </w:r>
            <w:r w:rsidR="00E36D5F" w:rsidRPr="00167FE1">
              <w:rPr>
                <w:rFonts w:ascii="Century Gothic" w:hAnsi="Century Gothic" w:cs="Arial"/>
                <w:b/>
                <w:bCs/>
                <w:color w:val="FFFFFF"/>
              </w:rPr>
              <w:t xml:space="preserve">: </w:t>
            </w:r>
            <w:r w:rsidRPr="00167FE1">
              <w:rPr>
                <w:rFonts w:ascii="Century Gothic" w:hAnsi="Century Gothic" w:cs="Arial"/>
                <w:b/>
                <w:bCs/>
                <w:color w:val="FFFFFF"/>
              </w:rPr>
              <w:t>DEMANDEU</w:t>
            </w:r>
            <w:r w:rsidR="00ED7D69" w:rsidRPr="00167FE1">
              <w:rPr>
                <w:rFonts w:ascii="Century Gothic" w:hAnsi="Century Gothic" w:cs="Arial"/>
                <w:b/>
                <w:bCs/>
                <w:color w:val="FFFFFF"/>
              </w:rPr>
              <w:t>R</w:t>
            </w:r>
            <w:r w:rsidRPr="00167FE1">
              <w:rPr>
                <w:rFonts w:ascii="Century Gothic" w:hAnsi="Century Gothic" w:cs="Arial"/>
                <w:b/>
                <w:bCs/>
                <w:color w:val="FFFFFF"/>
              </w:rPr>
              <w:t xml:space="preserve"> </w:t>
            </w:r>
            <w:r w:rsidR="00E36D5F" w:rsidRPr="00167FE1">
              <w:rPr>
                <w:rFonts w:ascii="Century Gothic" w:hAnsi="Century Gothic" w:cs="Arial"/>
                <w:b/>
                <w:bCs/>
                <w:color w:val="FFFFFF"/>
              </w:rPr>
              <w:t>(</w:t>
            </w:r>
            <w:r w:rsidR="00AA6FD2" w:rsidRPr="00167FE1">
              <w:rPr>
                <w:rFonts w:ascii="Century Gothic" w:hAnsi="Century Gothic" w:cs="Arial"/>
                <w:b/>
                <w:bCs/>
                <w:color w:val="FFFFFF"/>
              </w:rPr>
              <w:t>obligatoire</w:t>
            </w:r>
            <w:r w:rsidR="00E36D5F" w:rsidRPr="00167FE1">
              <w:rPr>
                <w:rFonts w:ascii="Century Gothic" w:hAnsi="Century Gothic" w:cs="Arial"/>
                <w:b/>
                <w:bCs/>
                <w:color w:val="FFFFFF"/>
              </w:rPr>
              <w:t>)</w:t>
            </w:r>
          </w:p>
        </w:tc>
      </w:tr>
      <w:tr w:rsidR="00D23911" w:rsidRPr="00235B69" w:rsidTr="00F331EC">
        <w:trPr>
          <w:jc w:val="center"/>
        </w:trPr>
        <w:tc>
          <w:tcPr>
            <w:tcW w:w="4328" w:type="dxa"/>
          </w:tcPr>
          <w:p w:rsidR="00D23911" w:rsidRPr="00167FE1" w:rsidRDefault="00235B69" w:rsidP="00A124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Nom complet de l</w:t>
            </w:r>
            <w:r w:rsidR="008030E4" w:rsidRPr="00167FE1">
              <w:rPr>
                <w:rFonts w:ascii="Century Gothic" w:hAnsi="Century Gothic" w:cs="Arial"/>
                <w:color w:val="585856"/>
              </w:rPr>
              <w:t>a structure</w:t>
            </w:r>
          </w:p>
        </w:tc>
        <w:tc>
          <w:tcPr>
            <w:tcW w:w="5023" w:type="dxa"/>
          </w:tcPr>
          <w:p w:rsidR="00D23911" w:rsidRPr="00167FE1" w:rsidRDefault="00D23911" w:rsidP="00A124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</w:rPr>
            </w:pPr>
          </w:p>
        </w:tc>
      </w:tr>
      <w:tr w:rsidR="00D23911" w:rsidRPr="00235B69" w:rsidTr="00F331EC">
        <w:trPr>
          <w:jc w:val="center"/>
        </w:trPr>
        <w:tc>
          <w:tcPr>
            <w:tcW w:w="4328" w:type="dxa"/>
          </w:tcPr>
          <w:p w:rsidR="00D23911" w:rsidRPr="00167FE1" w:rsidRDefault="00235B69" w:rsidP="00A124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Forme </w:t>
            </w:r>
            <w:r w:rsidR="00ED7D69" w:rsidRPr="00167FE1">
              <w:rPr>
                <w:rFonts w:ascii="Century Gothic" w:hAnsi="Century Gothic" w:cs="Arial"/>
                <w:color w:val="585856"/>
              </w:rPr>
              <w:t>juridique</w:t>
            </w:r>
          </w:p>
          <w:p w:rsidR="00AE5184" w:rsidRPr="00167FE1" w:rsidDel="00CB0AD2" w:rsidRDefault="00235B69" w:rsidP="00A124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 xml:space="preserve">Veuillez joindre les statuts de votre </w:t>
            </w:r>
            <w:r w:rsidR="00A757E8" w:rsidRPr="00167FE1">
              <w:rPr>
                <w:rFonts w:ascii="Century Gothic" w:hAnsi="Century Gothic" w:cs="Arial"/>
                <w:i/>
                <w:iCs/>
                <w:color w:val="585856"/>
              </w:rPr>
              <w:t>structure</w:t>
            </w:r>
          </w:p>
        </w:tc>
        <w:tc>
          <w:tcPr>
            <w:tcW w:w="5023" w:type="dxa"/>
          </w:tcPr>
          <w:p w:rsidR="00D23911" w:rsidRPr="00167FE1" w:rsidRDefault="00D23911" w:rsidP="00A124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</w:rPr>
            </w:pPr>
          </w:p>
        </w:tc>
      </w:tr>
      <w:tr w:rsidR="0006523C" w:rsidRPr="00235B69" w:rsidTr="00F331EC">
        <w:trPr>
          <w:jc w:val="center"/>
        </w:trPr>
        <w:tc>
          <w:tcPr>
            <w:tcW w:w="4328" w:type="dxa"/>
          </w:tcPr>
          <w:p w:rsidR="0006523C" w:rsidRPr="00167FE1" w:rsidRDefault="0006523C" w:rsidP="00A124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Affiliation à une autre entité/Appartenance à un (des) réseau(x) d’organisations </w:t>
            </w: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(le cas échéant)</w:t>
            </w:r>
          </w:p>
        </w:tc>
        <w:tc>
          <w:tcPr>
            <w:tcW w:w="5023" w:type="dxa"/>
          </w:tcPr>
          <w:p w:rsidR="0028487E" w:rsidRPr="00167FE1" w:rsidRDefault="0028487E" w:rsidP="002848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  <w:lang w:val="en-GB"/>
              </w:rPr>
            </w:pPr>
            <w:r w:rsidRPr="00167FE1">
              <w:rPr>
                <w:rFonts w:ascii="Century Gothic" w:hAnsi="Century Gothic" w:cs="Arial"/>
                <w:color w:val="585856"/>
                <w:lang w:val="en-GB"/>
              </w:rPr>
              <w:t>Oui</w:t>
            </w:r>
          </w:p>
          <w:p w:rsidR="0028487E" w:rsidRPr="00167FE1" w:rsidRDefault="0028487E" w:rsidP="002848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  <w:lang w:val="en-GB"/>
              </w:rPr>
            </w:pPr>
            <w:r w:rsidRPr="00167FE1">
              <w:rPr>
                <w:rFonts w:ascii="Century Gothic" w:hAnsi="Century Gothic" w:cs="Arial"/>
                <w:color w:val="585856"/>
                <w:lang w:val="en-GB"/>
              </w:rPr>
              <w:t>Non</w:t>
            </w:r>
          </w:p>
          <w:p w:rsidR="0006523C" w:rsidRDefault="0028487E" w:rsidP="0028487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  <w:lang w:val="en-GB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  <w:sz w:val="20"/>
                <w:szCs w:val="20"/>
                <w:lang w:val="en-GB"/>
              </w:rPr>
              <w:t>Si oui, veuillez specifier</w:t>
            </w:r>
            <w:r w:rsidRPr="00167FE1">
              <w:rPr>
                <w:rFonts w:ascii="Century Gothic" w:hAnsi="Century Gothic" w:cs="Arial"/>
                <w:color w:val="585856"/>
                <w:sz w:val="20"/>
                <w:szCs w:val="20"/>
                <w:lang w:val="en-GB"/>
              </w:rPr>
              <w:t xml:space="preserve"> :</w:t>
            </w:r>
          </w:p>
          <w:p w:rsidR="00167FE1" w:rsidRPr="00167FE1" w:rsidRDefault="00167FE1" w:rsidP="0028487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</w:rPr>
            </w:pPr>
          </w:p>
        </w:tc>
      </w:tr>
      <w:tr w:rsidR="000020FA" w:rsidRPr="00235B69" w:rsidTr="00F331EC">
        <w:trPr>
          <w:jc w:val="center"/>
        </w:trPr>
        <w:tc>
          <w:tcPr>
            <w:tcW w:w="4328" w:type="dxa"/>
          </w:tcPr>
          <w:p w:rsidR="000020FA" w:rsidRPr="00167FE1" w:rsidRDefault="00235B69" w:rsidP="00A124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Pays</w:t>
            </w:r>
          </w:p>
        </w:tc>
        <w:tc>
          <w:tcPr>
            <w:tcW w:w="5023" w:type="dxa"/>
          </w:tcPr>
          <w:p w:rsidR="000020FA" w:rsidRPr="00167FE1" w:rsidRDefault="000020FA" w:rsidP="00A124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</w:rPr>
            </w:pPr>
          </w:p>
        </w:tc>
      </w:tr>
      <w:tr w:rsidR="00D23911" w:rsidRPr="00235B69" w:rsidTr="00F331EC">
        <w:trPr>
          <w:jc w:val="center"/>
        </w:trPr>
        <w:tc>
          <w:tcPr>
            <w:tcW w:w="4328" w:type="dxa"/>
          </w:tcPr>
          <w:p w:rsidR="00D23911" w:rsidRPr="00167FE1" w:rsidRDefault="00D23911" w:rsidP="00A124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Adress</w:t>
            </w:r>
            <w:r w:rsidR="00235B69" w:rsidRPr="00167FE1">
              <w:rPr>
                <w:rFonts w:ascii="Century Gothic" w:hAnsi="Century Gothic" w:cs="Arial"/>
                <w:color w:val="585856"/>
              </w:rPr>
              <w:t>e</w:t>
            </w:r>
          </w:p>
        </w:tc>
        <w:tc>
          <w:tcPr>
            <w:tcW w:w="5023" w:type="dxa"/>
          </w:tcPr>
          <w:p w:rsidR="00D23911" w:rsidRPr="00167FE1" w:rsidRDefault="00D23911" w:rsidP="00A124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</w:rPr>
            </w:pPr>
          </w:p>
        </w:tc>
      </w:tr>
      <w:tr w:rsidR="000020FA" w:rsidRPr="00235B69" w:rsidTr="00F331EC">
        <w:trPr>
          <w:jc w:val="center"/>
        </w:trPr>
        <w:tc>
          <w:tcPr>
            <w:tcW w:w="4328" w:type="dxa"/>
          </w:tcPr>
          <w:p w:rsidR="005B7E1D" w:rsidRPr="00167FE1" w:rsidRDefault="008030E4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Fuseau horaire</w:t>
            </w:r>
            <w:r w:rsidR="00A757E8" w:rsidRPr="00167FE1">
              <w:rPr>
                <w:rFonts w:ascii="Century Gothic" w:hAnsi="Century Gothic" w:cs="Arial"/>
                <w:color w:val="585856"/>
              </w:rPr>
              <w:t xml:space="preserve"> </w:t>
            </w:r>
          </w:p>
          <w:p w:rsidR="000020FA" w:rsidRPr="00167FE1" w:rsidRDefault="00A757E8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(veuillez sélectionner)</w:t>
            </w:r>
          </w:p>
        </w:tc>
        <w:tc>
          <w:tcPr>
            <w:tcW w:w="5023" w:type="dxa"/>
          </w:tcPr>
          <w:p w:rsidR="000020FA" w:rsidRPr="00167FE1" w:rsidRDefault="000020FA" w:rsidP="000020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GMT + ()</w:t>
            </w:r>
          </w:p>
          <w:p w:rsidR="000020FA" w:rsidRPr="00167FE1" w:rsidRDefault="000020FA" w:rsidP="000020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GMT – ()</w:t>
            </w:r>
          </w:p>
        </w:tc>
      </w:tr>
      <w:tr w:rsidR="000020FA" w:rsidRPr="00235B69" w:rsidTr="00F331EC">
        <w:trPr>
          <w:jc w:val="center"/>
        </w:trPr>
        <w:tc>
          <w:tcPr>
            <w:tcW w:w="4328" w:type="dxa"/>
          </w:tcPr>
          <w:p w:rsidR="000020FA" w:rsidRPr="00167FE1" w:rsidRDefault="008030E4" w:rsidP="005B693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Nom de la personne contact</w:t>
            </w:r>
          </w:p>
        </w:tc>
        <w:tc>
          <w:tcPr>
            <w:tcW w:w="5023" w:type="dxa"/>
          </w:tcPr>
          <w:p w:rsidR="000020FA" w:rsidRPr="00167FE1" w:rsidRDefault="000020FA" w:rsidP="000020FA">
            <w:pPr>
              <w:shd w:val="clear" w:color="auto" w:fill="FFFFFF"/>
              <w:rPr>
                <w:rFonts w:ascii="Century Gothic" w:hAnsi="Century Gothic" w:cs="Arial"/>
                <w:color w:val="585856"/>
                <w:lang w:eastAsia="fr-FR"/>
              </w:rPr>
            </w:pPr>
          </w:p>
        </w:tc>
      </w:tr>
      <w:tr w:rsidR="00A7520F" w:rsidRPr="00235B69" w:rsidTr="00F331EC">
        <w:trPr>
          <w:jc w:val="center"/>
        </w:trPr>
        <w:tc>
          <w:tcPr>
            <w:tcW w:w="4328" w:type="dxa"/>
          </w:tcPr>
          <w:p w:rsidR="00A7520F" w:rsidRPr="00167FE1" w:rsidRDefault="008030E4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Poste au sein de la structure</w:t>
            </w:r>
          </w:p>
        </w:tc>
        <w:tc>
          <w:tcPr>
            <w:tcW w:w="5023" w:type="dxa"/>
          </w:tcPr>
          <w:p w:rsidR="00A7520F" w:rsidRPr="00167FE1" w:rsidRDefault="00A7520F" w:rsidP="000020FA">
            <w:pPr>
              <w:shd w:val="clear" w:color="auto" w:fill="FFFFFF"/>
              <w:rPr>
                <w:rFonts w:ascii="Century Gothic" w:hAnsi="Century Gothic" w:cs="Arial"/>
                <w:color w:val="585856"/>
                <w:lang w:eastAsia="fr-FR"/>
              </w:rPr>
            </w:pPr>
          </w:p>
        </w:tc>
      </w:tr>
      <w:tr w:rsidR="000020FA" w:rsidRPr="00235B69" w:rsidTr="00F331EC">
        <w:trPr>
          <w:jc w:val="center"/>
        </w:trPr>
        <w:tc>
          <w:tcPr>
            <w:tcW w:w="4328" w:type="dxa"/>
          </w:tcPr>
          <w:p w:rsidR="000020FA" w:rsidRPr="00167FE1" w:rsidRDefault="008030E4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Adresse email</w:t>
            </w:r>
          </w:p>
        </w:tc>
        <w:tc>
          <w:tcPr>
            <w:tcW w:w="5023" w:type="dxa"/>
          </w:tcPr>
          <w:p w:rsidR="000020FA" w:rsidRPr="00167FE1" w:rsidRDefault="000020FA" w:rsidP="000020FA">
            <w:pPr>
              <w:shd w:val="clear" w:color="auto" w:fill="FFFFFF"/>
              <w:rPr>
                <w:rFonts w:ascii="Century Gothic" w:hAnsi="Century Gothic" w:cs="Arial"/>
                <w:color w:val="585856"/>
                <w:lang w:eastAsia="fr-FR"/>
              </w:rPr>
            </w:pPr>
          </w:p>
        </w:tc>
      </w:tr>
      <w:tr w:rsidR="000020FA" w:rsidRPr="00235B69" w:rsidTr="00F331EC">
        <w:trPr>
          <w:jc w:val="center"/>
        </w:trPr>
        <w:tc>
          <w:tcPr>
            <w:tcW w:w="4328" w:type="dxa"/>
          </w:tcPr>
          <w:p w:rsidR="000020FA" w:rsidRPr="00167FE1" w:rsidRDefault="008030E4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Téléphone</w:t>
            </w:r>
            <w:r w:rsidR="000020FA" w:rsidRPr="00167FE1">
              <w:rPr>
                <w:rFonts w:ascii="Century Gothic" w:hAnsi="Century Gothic" w:cs="Arial"/>
                <w:color w:val="585856"/>
              </w:rPr>
              <w:t xml:space="preserve"> 1 (</w:t>
            </w:r>
            <w:r w:rsidRPr="00167FE1">
              <w:rPr>
                <w:rFonts w:ascii="Century Gothic" w:hAnsi="Century Gothic" w:cs="Arial"/>
                <w:color w:val="585856"/>
              </w:rPr>
              <w:t>ligne fixe</w:t>
            </w:r>
            <w:r w:rsidR="000020FA" w:rsidRPr="00167FE1">
              <w:rPr>
                <w:rFonts w:ascii="Century Gothic" w:hAnsi="Century Gothic" w:cs="Arial"/>
                <w:color w:val="585856"/>
              </w:rPr>
              <w:t>)</w:t>
            </w:r>
          </w:p>
        </w:tc>
        <w:tc>
          <w:tcPr>
            <w:tcW w:w="5023" w:type="dxa"/>
          </w:tcPr>
          <w:p w:rsidR="000020FA" w:rsidRPr="00167FE1" w:rsidRDefault="000020FA" w:rsidP="000020FA">
            <w:pPr>
              <w:shd w:val="clear" w:color="auto" w:fill="FFFFFF"/>
              <w:rPr>
                <w:rFonts w:ascii="Century Gothic" w:hAnsi="Century Gothic" w:cs="Arial"/>
                <w:color w:val="585856"/>
                <w:lang w:eastAsia="fr-FR"/>
              </w:rPr>
            </w:pPr>
          </w:p>
        </w:tc>
      </w:tr>
      <w:tr w:rsidR="000020FA" w:rsidRPr="00235B69" w:rsidTr="00F331EC">
        <w:trPr>
          <w:jc w:val="center"/>
        </w:trPr>
        <w:tc>
          <w:tcPr>
            <w:tcW w:w="4328" w:type="dxa"/>
          </w:tcPr>
          <w:p w:rsidR="000020FA" w:rsidRPr="00167FE1" w:rsidRDefault="008030E4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lastRenderedPageBreak/>
              <w:t>Téléphone</w:t>
            </w:r>
            <w:r w:rsidR="000020FA" w:rsidRPr="00167FE1">
              <w:rPr>
                <w:rFonts w:ascii="Century Gothic" w:hAnsi="Century Gothic" w:cs="Arial"/>
                <w:color w:val="585856"/>
              </w:rPr>
              <w:t xml:space="preserve"> 2 (</w:t>
            </w:r>
            <w:r w:rsidRPr="00167FE1">
              <w:rPr>
                <w:rFonts w:ascii="Century Gothic" w:hAnsi="Century Gothic" w:cs="Arial"/>
                <w:color w:val="585856"/>
              </w:rPr>
              <w:t>téléphone</w:t>
            </w:r>
            <w:r w:rsid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>portable</w:t>
            </w:r>
            <w:r w:rsidR="00A757E8" w:rsidRPr="00167FE1">
              <w:rPr>
                <w:rFonts w:ascii="Century Gothic" w:hAnsi="Century Gothic" w:cs="Arial"/>
                <w:color w:val="585856"/>
              </w:rPr>
              <w:t>/WhatsApp</w:t>
            </w:r>
            <w:r w:rsidR="000020FA" w:rsidRPr="00167FE1">
              <w:rPr>
                <w:rFonts w:ascii="Century Gothic" w:hAnsi="Century Gothic" w:cs="Arial"/>
                <w:color w:val="585856"/>
              </w:rPr>
              <w:t>)</w:t>
            </w:r>
          </w:p>
        </w:tc>
        <w:tc>
          <w:tcPr>
            <w:tcW w:w="5023" w:type="dxa"/>
          </w:tcPr>
          <w:p w:rsidR="000020FA" w:rsidRPr="00167FE1" w:rsidRDefault="000020FA" w:rsidP="00A7520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color w:val="585856"/>
              </w:rPr>
            </w:pPr>
          </w:p>
        </w:tc>
      </w:tr>
      <w:tr w:rsidR="000020FA" w:rsidRPr="00235B69" w:rsidTr="00F331EC">
        <w:trPr>
          <w:jc w:val="center"/>
        </w:trPr>
        <w:tc>
          <w:tcPr>
            <w:tcW w:w="4328" w:type="dxa"/>
          </w:tcPr>
          <w:p w:rsidR="000020FA" w:rsidRPr="00167FE1" w:rsidRDefault="008030E4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Moyen de contact préféré</w:t>
            </w:r>
            <w:r w:rsidR="000020FA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>(en cas d’urgence</w:t>
            </w:r>
            <w:r w:rsidR="000020FA" w:rsidRPr="00167FE1">
              <w:rPr>
                <w:rFonts w:ascii="Century Gothic" w:hAnsi="Century Gothic" w:cs="Arial"/>
                <w:color w:val="585856"/>
              </w:rPr>
              <w:t>)</w:t>
            </w:r>
            <w:r w:rsidR="00A757E8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A757E8" w:rsidRPr="00167FE1">
              <w:rPr>
                <w:rFonts w:ascii="Century Gothic" w:hAnsi="Century Gothic" w:cs="Arial"/>
                <w:i/>
                <w:iCs/>
                <w:color w:val="585856"/>
              </w:rPr>
              <w:t>(veuillez sélectionner)</w:t>
            </w:r>
          </w:p>
        </w:tc>
        <w:tc>
          <w:tcPr>
            <w:tcW w:w="5023" w:type="dxa"/>
          </w:tcPr>
          <w:p w:rsidR="000020FA" w:rsidRPr="00167FE1" w:rsidRDefault="000020FA" w:rsidP="000020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Email</w:t>
            </w:r>
          </w:p>
          <w:p w:rsidR="000020FA" w:rsidRPr="00167FE1" w:rsidRDefault="008030E4" w:rsidP="000020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Téléphone portable</w:t>
            </w:r>
          </w:p>
          <w:p w:rsidR="000020FA" w:rsidRPr="00167FE1" w:rsidRDefault="000020FA" w:rsidP="000020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WhatsApp</w:t>
            </w:r>
          </w:p>
        </w:tc>
      </w:tr>
      <w:tr w:rsidR="00BA52E5" w:rsidRPr="00235B69" w:rsidTr="00F331EC">
        <w:trPr>
          <w:jc w:val="center"/>
        </w:trPr>
        <w:tc>
          <w:tcPr>
            <w:tcW w:w="4328" w:type="dxa"/>
            <w:tcBorders>
              <w:bottom w:val="single" w:sz="4" w:space="0" w:color="auto"/>
            </w:tcBorders>
          </w:tcPr>
          <w:p w:rsidR="005B7E1D" w:rsidRPr="00167FE1" w:rsidRDefault="008030E4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Votre demande concerne </w:t>
            </w:r>
          </w:p>
          <w:p w:rsidR="00BA52E5" w:rsidRPr="00167FE1" w:rsidRDefault="00A757E8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(veuillez sélectionner)</w:t>
            </w: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BA52E5" w:rsidRPr="00167FE1" w:rsidRDefault="008030E4" w:rsidP="000020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  <w:sz w:val="18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Un soutien financier global pour votre structure </w:t>
            </w:r>
            <w:r w:rsidR="00B60383" w:rsidRPr="00167FE1">
              <w:rPr>
                <w:rFonts w:ascii="Century Gothic" w:hAnsi="Century Gothic" w:cs="Arial"/>
                <w:color w:val="585856"/>
              </w:rPr>
              <w:t>?</w:t>
            </w:r>
            <w:r w:rsidR="00BA52E5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BA52E5"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>(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>veuillez svp remplir la Section 2 ci-dessous, mais</w:t>
            </w:r>
            <w:r w:rsidR="00B402C0"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 xml:space="preserve"> 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>ignore</w:t>
            </w:r>
            <w:r w:rsidR="00B402C0"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>z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 xml:space="preserve"> la Section </w:t>
            </w:r>
            <w:r w:rsidR="00E36D5F"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>3</w:t>
            </w:r>
            <w:r w:rsidR="00BA52E5"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>)</w:t>
            </w:r>
          </w:p>
          <w:p w:rsidR="0006523C" w:rsidRPr="00167FE1" w:rsidRDefault="008030E4" w:rsidP="0006523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  <w:sz w:val="18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Un soutien financie</w:t>
            </w:r>
            <w:r w:rsidR="00A757E8" w:rsidRPr="00167FE1">
              <w:rPr>
                <w:rFonts w:ascii="Century Gothic" w:hAnsi="Century Gothic" w:cs="Arial"/>
                <w:color w:val="585856"/>
              </w:rPr>
              <w:t>r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pour un ou plusieurs projets spécifiques</w:t>
            </w:r>
            <w:r w:rsidR="00A757E8" w:rsidRPr="00167FE1">
              <w:rPr>
                <w:rFonts w:ascii="Century Gothic" w:hAnsi="Century Gothic" w:cs="Arial"/>
                <w:color w:val="585856"/>
              </w:rPr>
              <w:t> ?</w:t>
            </w:r>
            <w:r w:rsidR="000F3F16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BA52E5"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>(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 xml:space="preserve">veuillez svp remplir les Section 2 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  <w:sz w:val="18"/>
                <w:u w:val="single"/>
              </w:rPr>
              <w:t>ET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 xml:space="preserve"> Section 3 ci-dessous</w:t>
            </w:r>
            <w:r w:rsidR="00162CA4"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 xml:space="preserve"> ; si votre demande inclut plusieurs projets, </w:t>
            </w:r>
            <w:r w:rsidR="00B402C0"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 xml:space="preserve">il faut </w:t>
            </w:r>
            <w:r w:rsidR="00162CA4"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>remplir un Formulation d’Information Préliminaire pour chaque projet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  <w:sz w:val="18"/>
              </w:rPr>
              <w:t>)</w:t>
            </w:r>
          </w:p>
        </w:tc>
      </w:tr>
    </w:tbl>
    <w:p w:rsidR="00167FE1" w:rsidRDefault="00167FE1"/>
    <w:p w:rsidR="00167FE1" w:rsidRDefault="00167FE1"/>
    <w:tbl>
      <w:tblPr>
        <w:tblW w:w="935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8"/>
        <w:gridCol w:w="5023"/>
      </w:tblGrid>
      <w:tr w:rsidR="00BA52E5" w:rsidRPr="00235B69" w:rsidTr="00F331EC">
        <w:trPr>
          <w:jc w:val="center"/>
        </w:trPr>
        <w:tc>
          <w:tcPr>
            <w:tcW w:w="9351" w:type="dxa"/>
            <w:gridSpan w:val="2"/>
            <w:tcBorders>
              <w:top w:val="nil"/>
            </w:tcBorders>
            <w:shd w:val="clear" w:color="auto" w:fill="C00000"/>
          </w:tcPr>
          <w:p w:rsidR="00BA52E5" w:rsidRPr="00167FE1" w:rsidRDefault="008030E4" w:rsidP="00BA52E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>S</w:t>
            </w:r>
            <w:r w:rsidR="00D12473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>ECTION</w:t>
            </w:r>
            <w:r w:rsidR="000F3F16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 </w:t>
            </w:r>
            <w:r w:rsidR="00E36D5F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 2</w:t>
            </w:r>
            <w:r w:rsidR="00ED7D69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 </w:t>
            </w:r>
            <w:r w:rsidR="00BA52E5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: </w:t>
            </w:r>
            <w:r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>STRUCTURE</w:t>
            </w:r>
          </w:p>
        </w:tc>
      </w:tr>
      <w:tr w:rsidR="00DF5CE9" w:rsidRPr="00235B69" w:rsidTr="00F331EC">
        <w:trPr>
          <w:jc w:val="center"/>
        </w:trPr>
        <w:tc>
          <w:tcPr>
            <w:tcW w:w="4328" w:type="dxa"/>
          </w:tcPr>
          <w:p w:rsidR="00DF5CE9" w:rsidRPr="00167FE1" w:rsidRDefault="001405C7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Fondateurs et équipe de direction (noms et rôles)</w:t>
            </w:r>
          </w:p>
        </w:tc>
        <w:tc>
          <w:tcPr>
            <w:tcW w:w="5023" w:type="dxa"/>
          </w:tcPr>
          <w:p w:rsidR="00DF5CE9" w:rsidRPr="00167FE1" w:rsidRDefault="00DF5CE9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F12CAA" w:rsidRPr="001405C7" w:rsidTr="00F331EC">
        <w:trPr>
          <w:jc w:val="center"/>
        </w:trPr>
        <w:tc>
          <w:tcPr>
            <w:tcW w:w="4328" w:type="dxa"/>
          </w:tcPr>
          <w:p w:rsidR="00F12CAA" w:rsidRPr="00167FE1" w:rsidRDefault="001405C7" w:rsidP="0018501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Nombre d’employés</w:t>
            </w:r>
            <w:r w:rsidR="00812ABF" w:rsidRPr="00167FE1">
              <w:rPr>
                <w:rFonts w:ascii="Century Gothic" w:hAnsi="Century Gothic" w:cs="Arial"/>
                <w:color w:val="585856"/>
              </w:rPr>
              <w:t xml:space="preserve"> (</w:t>
            </w:r>
            <w:r w:rsidRPr="00167FE1">
              <w:rPr>
                <w:rFonts w:ascii="Century Gothic" w:hAnsi="Century Gothic" w:cs="Arial"/>
                <w:color w:val="585856"/>
              </w:rPr>
              <w:t>à temps plein</w:t>
            </w:r>
            <w:r w:rsidR="009A06E0" w:rsidRPr="00167FE1">
              <w:rPr>
                <w:rFonts w:ascii="Century Gothic" w:hAnsi="Century Gothic" w:cs="Arial"/>
                <w:color w:val="585856"/>
              </w:rPr>
              <w:t xml:space="preserve">, </w:t>
            </w:r>
            <w:r w:rsidRPr="00167FE1">
              <w:rPr>
                <w:rFonts w:ascii="Century Gothic" w:hAnsi="Century Gothic" w:cs="Arial"/>
                <w:color w:val="585856"/>
                <w:u w:val="single"/>
              </w:rPr>
              <w:t>en excluant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les bénévoles</w:t>
            </w:r>
            <w:r w:rsidR="009946A0" w:rsidRPr="00167FE1">
              <w:rPr>
                <w:rFonts w:ascii="Century Gothic" w:hAnsi="Century Gothic" w:cs="Arial"/>
                <w:color w:val="585856"/>
              </w:rPr>
              <w:t>)</w:t>
            </w:r>
          </w:p>
        </w:tc>
        <w:tc>
          <w:tcPr>
            <w:tcW w:w="5023" w:type="dxa"/>
          </w:tcPr>
          <w:p w:rsidR="009946A0" w:rsidRPr="00167FE1" w:rsidRDefault="009946A0" w:rsidP="0018501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  <w:highlight w:val="yellow"/>
              </w:rPr>
            </w:pPr>
          </w:p>
          <w:p w:rsidR="00185017" w:rsidRPr="00167FE1" w:rsidRDefault="00185017" w:rsidP="0018501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  <w:highlight w:val="yellow"/>
              </w:rPr>
            </w:pPr>
          </w:p>
        </w:tc>
      </w:tr>
      <w:tr w:rsidR="00F12CAA" w:rsidRPr="00235B69" w:rsidTr="00F331EC">
        <w:trPr>
          <w:jc w:val="center"/>
        </w:trPr>
        <w:tc>
          <w:tcPr>
            <w:tcW w:w="4328" w:type="dxa"/>
          </w:tcPr>
          <w:p w:rsidR="005B7E1D" w:rsidRPr="00167FE1" w:rsidRDefault="001405C7" w:rsidP="00E1589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Nombre de bénévoles </w:t>
            </w:r>
            <w:r w:rsidR="009A06E0" w:rsidRPr="00167FE1">
              <w:rPr>
                <w:rFonts w:ascii="Century Gothic" w:hAnsi="Century Gothic" w:cs="Arial"/>
                <w:color w:val="585856"/>
              </w:rPr>
              <w:t>soutenant vos activités</w:t>
            </w:r>
          </w:p>
          <w:p w:rsidR="00F12CAA" w:rsidRPr="00167FE1" w:rsidRDefault="009946A0" w:rsidP="00E1589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(</w:t>
            </w:r>
            <w:r w:rsidR="001405C7" w:rsidRPr="00167FE1">
              <w:rPr>
                <w:rFonts w:ascii="Century Gothic" w:hAnsi="Century Gothic" w:cs="Arial"/>
                <w:i/>
                <w:iCs/>
                <w:color w:val="585856"/>
              </w:rPr>
              <w:t>le cas échéant</w:t>
            </w: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)</w:t>
            </w:r>
          </w:p>
        </w:tc>
        <w:tc>
          <w:tcPr>
            <w:tcW w:w="5023" w:type="dxa"/>
          </w:tcPr>
          <w:p w:rsidR="00F12CAA" w:rsidRPr="00167FE1" w:rsidRDefault="00F12CAA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DF5CE9" w:rsidRPr="00235B69" w:rsidTr="00F331EC">
        <w:trPr>
          <w:jc w:val="center"/>
        </w:trPr>
        <w:tc>
          <w:tcPr>
            <w:tcW w:w="4328" w:type="dxa"/>
          </w:tcPr>
          <w:p w:rsidR="00C15E2F" w:rsidRPr="00167FE1" w:rsidRDefault="001405C7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Activités principales et projets en cours</w:t>
            </w:r>
            <w:r w:rsidR="00BA52E5" w:rsidRPr="00167FE1">
              <w:rPr>
                <w:rFonts w:ascii="Century Gothic" w:hAnsi="Century Gothic" w:cs="Arial"/>
                <w:color w:val="585856"/>
              </w:rPr>
              <w:t xml:space="preserve"> </w:t>
            </w:r>
          </w:p>
          <w:p w:rsidR="00DF5CE9" w:rsidRPr="00167FE1" w:rsidRDefault="00EF4B87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585856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(10 li</w:t>
            </w:r>
            <w:r w:rsidR="001405C7" w:rsidRPr="00167FE1">
              <w:rPr>
                <w:rFonts w:ascii="Century Gothic" w:hAnsi="Century Gothic" w:cs="Arial"/>
                <w:b/>
                <w:bCs/>
                <w:color w:val="585856"/>
              </w:rPr>
              <w:t>gnes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 xml:space="preserve"> max</w:t>
            </w:r>
            <w:r w:rsidR="001405C7" w:rsidRPr="00167FE1">
              <w:rPr>
                <w:rFonts w:ascii="Century Gothic" w:hAnsi="Century Gothic" w:cs="Arial"/>
                <w:b/>
                <w:bCs/>
                <w:color w:val="585856"/>
              </w:rPr>
              <w:t>imum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)</w:t>
            </w:r>
          </w:p>
        </w:tc>
        <w:tc>
          <w:tcPr>
            <w:tcW w:w="5023" w:type="dxa"/>
          </w:tcPr>
          <w:p w:rsidR="00DF5CE9" w:rsidRPr="00167FE1" w:rsidRDefault="00DF5CE9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DF5CE9" w:rsidRPr="00235B69" w:rsidTr="00F331EC">
        <w:trPr>
          <w:jc w:val="center"/>
        </w:trPr>
        <w:tc>
          <w:tcPr>
            <w:tcW w:w="4328" w:type="dxa"/>
          </w:tcPr>
          <w:p w:rsidR="00DF5CE9" w:rsidRPr="00167FE1" w:rsidRDefault="001405C7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Principales zones géographiques d’activité</w:t>
            </w:r>
          </w:p>
        </w:tc>
        <w:tc>
          <w:tcPr>
            <w:tcW w:w="5023" w:type="dxa"/>
          </w:tcPr>
          <w:p w:rsidR="00DF5CE9" w:rsidRPr="00167FE1" w:rsidRDefault="00DF5CE9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DF5CE9" w:rsidRPr="00235B69" w:rsidTr="00F331EC">
        <w:trPr>
          <w:jc w:val="center"/>
        </w:trPr>
        <w:tc>
          <w:tcPr>
            <w:tcW w:w="4328" w:type="dxa"/>
          </w:tcPr>
          <w:p w:rsidR="00DF5CE9" w:rsidRPr="00167FE1" w:rsidRDefault="001405C7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Budget annuel</w:t>
            </w:r>
            <w:r w:rsidR="00DF5CE9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99001E" w:rsidRPr="00167FE1">
              <w:rPr>
                <w:rFonts w:ascii="Century Gothic" w:hAnsi="Century Gothic" w:cs="Arial"/>
                <w:color w:val="585856"/>
              </w:rPr>
              <w:t>(</w:t>
            </w:r>
            <w:r w:rsidRPr="00167FE1">
              <w:rPr>
                <w:rFonts w:ascii="Century Gothic" w:hAnsi="Century Gothic" w:cs="Arial"/>
                <w:color w:val="585856"/>
              </w:rPr>
              <w:t>en</w:t>
            </w:r>
            <w:r w:rsidR="00DF5CE9" w:rsidRPr="00167FE1">
              <w:rPr>
                <w:rFonts w:ascii="Century Gothic" w:hAnsi="Century Gothic" w:cs="Arial"/>
                <w:color w:val="585856"/>
              </w:rPr>
              <w:t xml:space="preserve"> €</w:t>
            </w:r>
            <w:r w:rsidR="0099001E" w:rsidRPr="00167FE1">
              <w:rPr>
                <w:rFonts w:ascii="Century Gothic" w:hAnsi="Century Gothic" w:cs="Arial"/>
                <w:color w:val="585856"/>
              </w:rPr>
              <w:t>)</w:t>
            </w:r>
          </w:p>
          <w:p w:rsidR="00E36D5F" w:rsidRPr="00167FE1" w:rsidRDefault="001405C7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Veuillez joindre votre dernier rapport d’activité annuel</w:t>
            </w:r>
          </w:p>
        </w:tc>
        <w:tc>
          <w:tcPr>
            <w:tcW w:w="5023" w:type="dxa"/>
          </w:tcPr>
          <w:p w:rsidR="00DF5CE9" w:rsidRPr="00167FE1" w:rsidRDefault="00DF5CE9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EB77B1" w:rsidRPr="00235B69" w:rsidTr="00F331EC">
        <w:trPr>
          <w:jc w:val="center"/>
        </w:trPr>
        <w:tc>
          <w:tcPr>
            <w:tcW w:w="4328" w:type="dxa"/>
            <w:tcBorders>
              <w:bottom w:val="single" w:sz="4" w:space="0" w:color="auto"/>
            </w:tcBorders>
          </w:tcPr>
          <w:p w:rsidR="002E186B" w:rsidRPr="00167FE1" w:rsidRDefault="001405C7" w:rsidP="00167FE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Lien vers un site internet présentant votre structure </w:t>
            </w:r>
            <w:r w:rsidR="004656BE" w:rsidRPr="00167FE1">
              <w:rPr>
                <w:rFonts w:ascii="Century Gothic" w:hAnsi="Century Gothic" w:cs="Arial"/>
                <w:i/>
                <w:iCs/>
                <w:color w:val="585856"/>
              </w:rPr>
              <w:t>(</w:t>
            </w: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si disponible</w:t>
            </w:r>
            <w:r w:rsidR="004656BE" w:rsidRPr="00167FE1">
              <w:rPr>
                <w:rFonts w:ascii="Century Gothic" w:hAnsi="Century Gothic" w:cs="Arial"/>
                <w:i/>
                <w:iCs/>
                <w:color w:val="585856"/>
              </w:rPr>
              <w:t>)</w:t>
            </w: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EB77B1" w:rsidRPr="00167FE1" w:rsidRDefault="00EB77B1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06523C" w:rsidRPr="00235B69" w:rsidTr="00F331EC">
        <w:trPr>
          <w:jc w:val="center"/>
        </w:trPr>
        <w:tc>
          <w:tcPr>
            <w:tcW w:w="4328" w:type="dxa"/>
            <w:tcBorders>
              <w:bottom w:val="single" w:sz="4" w:space="0" w:color="auto"/>
            </w:tcBorders>
          </w:tcPr>
          <w:p w:rsidR="0006523C" w:rsidRPr="00167FE1" w:rsidRDefault="0006523C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Changements internes dus à la crise du Covid</w:t>
            </w:r>
            <w:r w:rsidR="0028487E" w:rsidRPr="00167FE1">
              <w:rPr>
                <w:rFonts w:ascii="Century Gothic" w:hAnsi="Century Gothic" w:cs="Arial"/>
                <w:color w:val="585856"/>
              </w:rPr>
              <w:t>-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19/impact de la pandémie sur votre structure </w:t>
            </w: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 xml:space="preserve">(le cas échéant, 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10 lignes maximum</w:t>
            </w: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)</w:t>
            </w: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06523C" w:rsidRPr="00167FE1" w:rsidRDefault="0006523C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FA5A81" w:rsidRPr="00235B69" w:rsidTr="00F331EC">
        <w:trPr>
          <w:jc w:val="center"/>
        </w:trPr>
        <w:tc>
          <w:tcPr>
            <w:tcW w:w="4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A81" w:rsidRDefault="00FA5A81" w:rsidP="000020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E3D"/>
              </w:rPr>
            </w:pPr>
          </w:p>
          <w:p w:rsidR="001F7D56" w:rsidRPr="00235B69" w:rsidRDefault="001F7D56" w:rsidP="000020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E3D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A81" w:rsidRPr="00235B69" w:rsidRDefault="00FA5A81" w:rsidP="000020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020FA" w:rsidRPr="00235B69" w:rsidTr="00F331EC">
        <w:trPr>
          <w:jc w:val="center"/>
        </w:trPr>
        <w:tc>
          <w:tcPr>
            <w:tcW w:w="9351" w:type="dxa"/>
            <w:gridSpan w:val="2"/>
            <w:tcBorders>
              <w:top w:val="nil"/>
            </w:tcBorders>
            <w:shd w:val="clear" w:color="auto" w:fill="C00000"/>
          </w:tcPr>
          <w:p w:rsidR="000020FA" w:rsidRPr="00167FE1" w:rsidRDefault="00D12473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FFFFFF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FFFFFF"/>
              </w:rPr>
              <w:t>SECTION</w:t>
            </w:r>
            <w:r w:rsidR="000F3F16" w:rsidRPr="00167FE1">
              <w:rPr>
                <w:rFonts w:ascii="Century Gothic" w:hAnsi="Century Gothic" w:cs="Arial"/>
                <w:b/>
                <w:bCs/>
                <w:color w:val="FFFFFF"/>
              </w:rPr>
              <w:t xml:space="preserve"> </w:t>
            </w:r>
            <w:r w:rsidR="00BA52E5" w:rsidRPr="00167FE1">
              <w:rPr>
                <w:rFonts w:ascii="Century Gothic" w:hAnsi="Century Gothic" w:cs="Arial"/>
                <w:b/>
                <w:bCs/>
                <w:color w:val="FFFFFF"/>
              </w:rPr>
              <w:t xml:space="preserve"> </w:t>
            </w:r>
            <w:r w:rsidR="00E36D5F" w:rsidRPr="00167FE1">
              <w:rPr>
                <w:rFonts w:ascii="Century Gothic" w:hAnsi="Century Gothic" w:cs="Arial"/>
                <w:b/>
                <w:bCs/>
                <w:color w:val="FFFFFF"/>
              </w:rPr>
              <w:t>3</w:t>
            </w:r>
            <w:r w:rsidR="00ED7D69" w:rsidRPr="00167FE1">
              <w:rPr>
                <w:rFonts w:ascii="Century Gothic" w:hAnsi="Century Gothic" w:cs="Arial"/>
                <w:b/>
                <w:bCs/>
                <w:color w:val="FFFFFF"/>
              </w:rPr>
              <w:t xml:space="preserve"> </w:t>
            </w:r>
            <w:r w:rsidR="00BA52E5" w:rsidRPr="00167FE1">
              <w:rPr>
                <w:rFonts w:ascii="Century Gothic" w:hAnsi="Century Gothic" w:cs="Arial"/>
                <w:b/>
                <w:bCs/>
                <w:color w:val="FFFFFF"/>
              </w:rPr>
              <w:t xml:space="preserve">: </w:t>
            </w:r>
            <w:r w:rsidR="000020FA" w:rsidRPr="00167FE1">
              <w:rPr>
                <w:rFonts w:ascii="Century Gothic" w:hAnsi="Century Gothic" w:cs="Arial"/>
                <w:b/>
                <w:bCs/>
                <w:color w:val="FFFFFF"/>
              </w:rPr>
              <w:t>PROJE</w:t>
            </w:r>
            <w:r w:rsidR="008030E4" w:rsidRPr="00167FE1">
              <w:rPr>
                <w:rFonts w:ascii="Century Gothic" w:hAnsi="Century Gothic" w:cs="Arial"/>
                <w:b/>
                <w:bCs/>
                <w:color w:val="FFFFFF"/>
              </w:rPr>
              <w:t>T</w:t>
            </w:r>
          </w:p>
        </w:tc>
      </w:tr>
      <w:tr w:rsidR="000020FA" w:rsidRPr="00235B69" w:rsidTr="00F331EC">
        <w:trPr>
          <w:jc w:val="center"/>
        </w:trPr>
        <w:tc>
          <w:tcPr>
            <w:tcW w:w="4328" w:type="dxa"/>
          </w:tcPr>
          <w:p w:rsidR="000020FA" w:rsidRPr="00167FE1" w:rsidRDefault="008030E4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Nom du projet</w:t>
            </w:r>
          </w:p>
        </w:tc>
        <w:tc>
          <w:tcPr>
            <w:tcW w:w="5023" w:type="dxa"/>
          </w:tcPr>
          <w:p w:rsidR="000020FA" w:rsidRPr="00167FE1" w:rsidRDefault="000020FA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346461" w:rsidRPr="00235B69" w:rsidTr="00F331EC">
        <w:trPr>
          <w:jc w:val="center"/>
        </w:trPr>
        <w:tc>
          <w:tcPr>
            <w:tcW w:w="4328" w:type="dxa"/>
          </w:tcPr>
          <w:p w:rsidR="00346461" w:rsidRPr="00167FE1" w:rsidRDefault="008030E4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Nom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du </w:t>
            </w:r>
            <w:r w:rsidR="00B402C0" w:rsidRPr="00167FE1">
              <w:rPr>
                <w:rFonts w:ascii="Century Gothic" w:hAnsi="Century Gothic" w:cs="Arial"/>
                <w:color w:val="585856"/>
              </w:rPr>
              <w:t xml:space="preserve">ou de la </w:t>
            </w:r>
            <w:r w:rsidRPr="00167FE1">
              <w:rPr>
                <w:rFonts w:ascii="Century Gothic" w:hAnsi="Century Gothic" w:cs="Arial"/>
                <w:color w:val="585856"/>
              </w:rPr>
              <w:t>chef</w:t>
            </w:r>
            <w:r w:rsidR="00B402C0" w:rsidRPr="00167FE1">
              <w:rPr>
                <w:rFonts w:ascii="Century Gothic" w:hAnsi="Century Gothic" w:cs="Arial"/>
                <w:color w:val="585856"/>
              </w:rPr>
              <w:t>(fe)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>de projet</w:t>
            </w:r>
          </w:p>
        </w:tc>
        <w:tc>
          <w:tcPr>
            <w:tcW w:w="5023" w:type="dxa"/>
          </w:tcPr>
          <w:p w:rsidR="00346461" w:rsidRPr="00167FE1" w:rsidRDefault="00346461" w:rsidP="00002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</w:rPr>
            </w:pPr>
          </w:p>
        </w:tc>
      </w:tr>
      <w:tr w:rsidR="00F12CAA" w:rsidRPr="00235B69" w:rsidTr="00F331EC">
        <w:trPr>
          <w:jc w:val="center"/>
        </w:trPr>
        <w:tc>
          <w:tcPr>
            <w:tcW w:w="4328" w:type="dxa"/>
          </w:tcPr>
          <w:p w:rsidR="00F12CAA" w:rsidRPr="00167FE1" w:rsidRDefault="008030E4" w:rsidP="00F12CA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Adresse email</w:t>
            </w:r>
            <w:r w:rsidR="00F12CAA" w:rsidRPr="00167FE1">
              <w:rPr>
                <w:rFonts w:ascii="Century Gothic" w:hAnsi="Century Gothic" w:cs="Arial"/>
                <w:color w:val="585856"/>
              </w:rPr>
              <w:t xml:space="preserve"> </w:t>
            </w:r>
          </w:p>
        </w:tc>
        <w:tc>
          <w:tcPr>
            <w:tcW w:w="5023" w:type="dxa"/>
          </w:tcPr>
          <w:p w:rsidR="00F12CAA" w:rsidRPr="00167FE1" w:rsidRDefault="00F12CAA" w:rsidP="00F12C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</w:rPr>
            </w:pPr>
          </w:p>
        </w:tc>
      </w:tr>
      <w:tr w:rsidR="00F12CAA" w:rsidRPr="00235B69" w:rsidTr="00F331EC">
        <w:trPr>
          <w:jc w:val="center"/>
        </w:trPr>
        <w:tc>
          <w:tcPr>
            <w:tcW w:w="4328" w:type="dxa"/>
          </w:tcPr>
          <w:p w:rsidR="00F12CAA" w:rsidRPr="00167FE1" w:rsidRDefault="008030E4" w:rsidP="00F12CA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Numéro de téléphone</w:t>
            </w:r>
          </w:p>
        </w:tc>
        <w:tc>
          <w:tcPr>
            <w:tcW w:w="5023" w:type="dxa"/>
          </w:tcPr>
          <w:p w:rsidR="00F12CAA" w:rsidRPr="00167FE1" w:rsidRDefault="00F12CAA" w:rsidP="00F12C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</w:rPr>
            </w:pPr>
          </w:p>
        </w:tc>
      </w:tr>
      <w:tr w:rsidR="00F12CAA" w:rsidRPr="00C65981" w:rsidTr="00F331EC">
        <w:trPr>
          <w:jc w:val="center"/>
        </w:trPr>
        <w:tc>
          <w:tcPr>
            <w:tcW w:w="4328" w:type="dxa"/>
          </w:tcPr>
          <w:p w:rsidR="00F12CAA" w:rsidRPr="00167FE1" w:rsidRDefault="008030E4" w:rsidP="00F12CA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Type de management</w:t>
            </w:r>
          </w:p>
          <w:p w:rsidR="00B402C0" w:rsidRPr="00167FE1" w:rsidRDefault="00B402C0" w:rsidP="00F12CA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(veuillez sélectionner)</w:t>
            </w:r>
          </w:p>
        </w:tc>
        <w:tc>
          <w:tcPr>
            <w:tcW w:w="5023" w:type="dxa"/>
          </w:tcPr>
          <w:p w:rsidR="00F12CAA" w:rsidRPr="00167FE1" w:rsidRDefault="00F12CAA" w:rsidP="00F12CAA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Direct</w:t>
            </w:r>
            <w:r w:rsidR="00322334" w:rsidRPr="00167FE1">
              <w:rPr>
                <w:rFonts w:ascii="Century Gothic" w:hAnsi="Century Gothic" w:cs="Arial"/>
                <w:color w:val="585856"/>
              </w:rPr>
              <w:t xml:space="preserve"> : </w:t>
            </w:r>
            <w:r w:rsidR="008030E4" w:rsidRPr="00167FE1">
              <w:rPr>
                <w:rFonts w:ascii="Century Gothic" w:hAnsi="Century Gothic" w:cs="Arial"/>
                <w:color w:val="585856"/>
              </w:rPr>
              <w:t xml:space="preserve">votre structure gère </w:t>
            </w:r>
            <w:r w:rsidR="00C65981" w:rsidRPr="00167FE1">
              <w:rPr>
                <w:rFonts w:ascii="Century Gothic" w:hAnsi="Century Gothic" w:cs="Arial"/>
                <w:color w:val="585856"/>
              </w:rPr>
              <w:t>l’intégralité</w:t>
            </w:r>
            <w:r w:rsidR="008030E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C65981" w:rsidRPr="00167FE1">
              <w:rPr>
                <w:rFonts w:ascii="Century Gothic" w:hAnsi="Century Gothic" w:cs="Arial"/>
                <w:color w:val="585856"/>
              </w:rPr>
              <w:t>du</w:t>
            </w:r>
            <w:r w:rsidR="00ED7D69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8030E4" w:rsidRPr="00167FE1">
              <w:rPr>
                <w:rFonts w:ascii="Century Gothic" w:hAnsi="Century Gothic" w:cs="Arial"/>
                <w:color w:val="585856"/>
              </w:rPr>
              <w:t>projet elle-même</w:t>
            </w:r>
          </w:p>
          <w:p w:rsidR="00F12CAA" w:rsidRPr="00167FE1" w:rsidRDefault="00D12473" w:rsidP="00F12CAA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Indirect</w:t>
            </w:r>
            <w:r w:rsidR="00322334" w:rsidRPr="00167FE1">
              <w:rPr>
                <w:rFonts w:ascii="Century Gothic" w:hAnsi="Century Gothic" w:cs="Arial"/>
                <w:color w:val="585856"/>
              </w:rPr>
              <w:t xml:space="preserve"> : </w:t>
            </w:r>
            <w:r w:rsidR="00C65981" w:rsidRPr="00167FE1">
              <w:rPr>
                <w:rFonts w:ascii="Century Gothic" w:hAnsi="Century Gothic" w:cs="Arial"/>
                <w:color w:val="585856"/>
              </w:rPr>
              <w:t xml:space="preserve">votre structure délègue 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>le</w:t>
            </w:r>
            <w:r w:rsidR="00C65981" w:rsidRPr="00167FE1">
              <w:rPr>
                <w:rFonts w:ascii="Century Gothic" w:hAnsi="Century Gothic" w:cs="Arial"/>
                <w:color w:val="585856"/>
              </w:rPr>
              <w:t xml:space="preserve"> projet</w:t>
            </w:r>
            <w:r w:rsidR="0006523C" w:rsidRPr="00167FE1">
              <w:rPr>
                <w:rFonts w:ascii="Century Gothic" w:hAnsi="Century Gothic" w:cs="Arial"/>
                <w:color w:val="585856"/>
              </w:rPr>
              <w:t>/une partie du projet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C65981" w:rsidRPr="00167FE1">
              <w:rPr>
                <w:rFonts w:ascii="Century Gothic" w:hAnsi="Century Gothic" w:cs="Arial"/>
                <w:color w:val="585856"/>
              </w:rPr>
              <w:t>à un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ou plusieurs</w:t>
            </w:r>
            <w:r w:rsidR="00C65981" w:rsidRPr="00167FE1">
              <w:rPr>
                <w:rFonts w:ascii="Century Gothic" w:hAnsi="Century Gothic" w:cs="Arial"/>
                <w:color w:val="585856"/>
              </w:rPr>
              <w:t xml:space="preserve"> organisme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>(s)</w:t>
            </w:r>
          </w:p>
          <w:p w:rsidR="00162CA4" w:rsidRPr="00167FE1" w:rsidRDefault="00162CA4" w:rsidP="00162CA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383BCB" w:rsidRPr="00167FE1" w:rsidRDefault="00162CA4" w:rsidP="00162CA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Si votre structure gère indirectement le projet, dans quelle mesure le projet est-il délégué ?</w:t>
            </w:r>
            <w:r w:rsidR="00383BCB" w:rsidRPr="00167FE1">
              <w:rPr>
                <w:rFonts w:ascii="Century Gothic" w:hAnsi="Century Gothic" w:cs="Arial"/>
                <w:color w:val="585856"/>
              </w:rPr>
              <w:t xml:space="preserve"> </w:t>
            </w:r>
          </w:p>
          <w:p w:rsidR="00162CA4" w:rsidRPr="00167FE1" w:rsidRDefault="00383BCB" w:rsidP="00162CA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(veuillez sélectionner)</w:t>
            </w:r>
          </w:p>
          <w:p w:rsidR="00162CA4" w:rsidRPr="00167FE1" w:rsidRDefault="00162CA4" w:rsidP="00162CA4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Tout le projet</w:t>
            </w:r>
          </w:p>
          <w:p w:rsidR="00162CA4" w:rsidRDefault="00162CA4" w:rsidP="00162CA4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Des parties du projet – </w:t>
            </w: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veuillez préciser lesquelles</w:t>
            </w:r>
            <w:r w:rsidRPr="00167FE1">
              <w:rPr>
                <w:rFonts w:ascii="Century Gothic" w:hAnsi="Century Gothic" w:cs="Arial"/>
                <w:color w:val="585856"/>
              </w:rPr>
              <w:t> :</w:t>
            </w:r>
          </w:p>
          <w:p w:rsidR="00167FE1" w:rsidRPr="00167FE1" w:rsidRDefault="00167FE1" w:rsidP="00167FE1">
            <w:pPr>
              <w:pStyle w:val="Paragraphedeliste"/>
              <w:widowControl w:val="0"/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color w:val="585856"/>
              </w:rPr>
            </w:pPr>
          </w:p>
        </w:tc>
      </w:tr>
      <w:tr w:rsidR="00F12CAA" w:rsidRPr="00C65981" w:rsidTr="00F331EC">
        <w:trPr>
          <w:jc w:val="center"/>
        </w:trPr>
        <w:tc>
          <w:tcPr>
            <w:tcW w:w="4328" w:type="dxa"/>
          </w:tcPr>
          <w:p w:rsidR="005B7E1D" w:rsidRPr="00167FE1" w:rsidRDefault="00C65981" w:rsidP="00F12CA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Principales parties-prenantes du projet</w:t>
            </w:r>
          </w:p>
          <w:p w:rsidR="00F12CAA" w:rsidRPr="00167FE1" w:rsidRDefault="00A757E8" w:rsidP="00F12CA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lastRenderedPageBreak/>
              <w:t>(veuillez sélectionner, plusieurs réponses possibles)</w:t>
            </w:r>
          </w:p>
          <w:p w:rsidR="00185017" w:rsidRPr="00167FE1" w:rsidRDefault="00185017" w:rsidP="0018501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  <w:tc>
          <w:tcPr>
            <w:tcW w:w="5023" w:type="dxa"/>
          </w:tcPr>
          <w:p w:rsidR="00A757E8" w:rsidRPr="00167FE1" w:rsidRDefault="00A757E8" w:rsidP="00A757E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lastRenderedPageBreak/>
              <w:t>Associations :</w:t>
            </w:r>
          </w:p>
          <w:p w:rsidR="00A757E8" w:rsidRPr="00167FE1" w:rsidRDefault="00ED7D69" w:rsidP="00A757E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lastRenderedPageBreak/>
              <w:t>Communauté</w:t>
            </w:r>
            <w:r w:rsidR="00A757E8" w:rsidRPr="00167FE1">
              <w:rPr>
                <w:rFonts w:ascii="Century Gothic" w:hAnsi="Century Gothic" w:cs="Arial"/>
                <w:color w:val="585856"/>
              </w:rPr>
              <w:t>s locales :</w:t>
            </w:r>
          </w:p>
          <w:p w:rsidR="00A757E8" w:rsidRPr="00167FE1" w:rsidRDefault="00ED7D69" w:rsidP="00A757E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G</w:t>
            </w:r>
            <w:r w:rsidR="00A757E8" w:rsidRPr="00167FE1">
              <w:rPr>
                <w:rFonts w:ascii="Century Gothic" w:hAnsi="Century Gothic" w:cs="Arial"/>
                <w:color w:val="585856"/>
              </w:rPr>
              <w:t>ouvernement/secteur public :</w:t>
            </w:r>
          </w:p>
          <w:p w:rsidR="00A757E8" w:rsidRPr="00167FE1" w:rsidRDefault="00ED7D69" w:rsidP="00A757E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Grands Groupes/secteur privé</w:t>
            </w:r>
            <w:r w:rsidR="00A757E8" w:rsidRPr="00167FE1">
              <w:rPr>
                <w:rFonts w:ascii="Century Gothic" w:hAnsi="Century Gothic" w:cs="Arial"/>
                <w:color w:val="585856"/>
              </w:rPr>
              <w:t> :</w:t>
            </w:r>
          </w:p>
          <w:p w:rsidR="00ED7D69" w:rsidRPr="00167FE1" w:rsidRDefault="00ED7D69" w:rsidP="00A757E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Fondations : </w:t>
            </w:r>
          </w:p>
          <w:p w:rsidR="005B7E1D" w:rsidRPr="00167FE1" w:rsidRDefault="005B7E1D" w:rsidP="00A757E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Organisations internationales :</w:t>
            </w:r>
          </w:p>
          <w:p w:rsidR="00A757E8" w:rsidRPr="00167FE1" w:rsidRDefault="00A757E8" w:rsidP="00A757E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ONG :</w:t>
            </w:r>
          </w:p>
          <w:p w:rsidR="005B7E1D" w:rsidRPr="00167FE1" w:rsidRDefault="005B7E1D" w:rsidP="00A757E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Fonds d’impact</w:t>
            </w:r>
            <w:r w:rsidR="00322334" w:rsidRPr="00167FE1">
              <w:rPr>
                <w:rFonts w:ascii="Century Gothic" w:hAnsi="Century Gothic" w:cs="Arial"/>
                <w:color w:val="585856"/>
              </w:rPr>
              <w:t> :</w:t>
            </w:r>
          </w:p>
          <w:p w:rsidR="005B7E1D" w:rsidRPr="00167FE1" w:rsidRDefault="005B7E1D" w:rsidP="00A757E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Incubateurs/accélérateurs :</w:t>
            </w:r>
          </w:p>
          <w:p w:rsidR="00A124A2" w:rsidRPr="00167FE1" w:rsidRDefault="00A124A2" w:rsidP="00A124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F12CAA" w:rsidRPr="00167FE1" w:rsidRDefault="00A757E8" w:rsidP="00A757E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Veuillez svp spécifier les noms et rôles de chacune des parties-prenantes</w:t>
            </w:r>
            <w:r w:rsidR="00A124A2" w:rsidRPr="00167FE1">
              <w:rPr>
                <w:rFonts w:ascii="Century Gothic" w:hAnsi="Century Gothic" w:cs="Arial"/>
                <w:i/>
                <w:iCs/>
                <w:color w:val="585856"/>
              </w:rPr>
              <w:t> </w:t>
            </w: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0020FA" w:rsidRPr="00167FE1" w:rsidRDefault="00C65981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lastRenderedPageBreak/>
              <w:t>Zone du projet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73193B" w:rsidRPr="00167FE1">
              <w:rPr>
                <w:rFonts w:ascii="Century Gothic" w:hAnsi="Century Gothic" w:cs="Arial"/>
                <w:color w:val="585856"/>
              </w:rPr>
              <w:t>(</w:t>
            </w:r>
            <w:r w:rsidRPr="00167FE1">
              <w:rPr>
                <w:rFonts w:ascii="Century Gothic" w:hAnsi="Century Gothic" w:cs="Arial"/>
                <w:color w:val="585856"/>
              </w:rPr>
              <w:t>pays</w:t>
            </w:r>
            <w:r w:rsidR="0073193B" w:rsidRPr="00167FE1">
              <w:rPr>
                <w:rFonts w:ascii="Century Gothic" w:hAnsi="Century Gothic" w:cs="Arial"/>
                <w:color w:val="585856"/>
              </w:rPr>
              <w:t>/zone/</w:t>
            </w:r>
            <w:r w:rsidRPr="00167FE1">
              <w:rPr>
                <w:rFonts w:ascii="Century Gothic" w:hAnsi="Century Gothic" w:cs="Arial"/>
                <w:color w:val="585856"/>
              </w:rPr>
              <w:t>ville</w:t>
            </w:r>
            <w:r w:rsidR="0073193B" w:rsidRPr="00167FE1">
              <w:rPr>
                <w:rFonts w:ascii="Century Gothic" w:hAnsi="Century Gothic" w:cs="Arial"/>
                <w:color w:val="585856"/>
              </w:rPr>
              <w:t>/</w:t>
            </w:r>
            <w:r w:rsidRPr="00167FE1">
              <w:rPr>
                <w:rFonts w:ascii="Century Gothic" w:hAnsi="Century Gothic" w:cs="Arial"/>
                <w:color w:val="585856"/>
              </w:rPr>
              <w:t>quartier</w:t>
            </w:r>
            <w:r w:rsidR="0073193B" w:rsidRPr="00167FE1">
              <w:rPr>
                <w:rFonts w:ascii="Century Gothic" w:hAnsi="Century Gothic" w:cs="Arial"/>
                <w:color w:val="585856"/>
              </w:rPr>
              <w:t>)</w:t>
            </w:r>
          </w:p>
        </w:tc>
        <w:tc>
          <w:tcPr>
            <w:tcW w:w="5023" w:type="dxa"/>
          </w:tcPr>
          <w:p w:rsidR="000020FA" w:rsidRPr="00167FE1" w:rsidRDefault="000020FA" w:rsidP="00002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</w:rPr>
            </w:pP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167FE1" w:rsidRDefault="00167FE1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167FE1" w:rsidRDefault="00167FE1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167FE1" w:rsidRDefault="00167FE1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167FE1" w:rsidRDefault="00167FE1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167FE1" w:rsidRDefault="00167FE1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167FE1" w:rsidRDefault="00167FE1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167FE1" w:rsidRDefault="00167FE1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5B7E1D" w:rsidRPr="00167FE1" w:rsidRDefault="00002674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Activités couvertes par l</w:t>
            </w:r>
            <w:r w:rsidR="00A757E8" w:rsidRPr="00167FE1">
              <w:rPr>
                <w:rFonts w:ascii="Century Gothic" w:hAnsi="Century Gothic" w:cs="Arial"/>
                <w:color w:val="585856"/>
              </w:rPr>
              <w:t>e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projet</w:t>
            </w:r>
          </w:p>
          <w:p w:rsidR="00DF5CE9" w:rsidRPr="00167FE1" w:rsidRDefault="00002674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Veuillez joindre une présentation de votre projet (si disponible)</w:t>
            </w:r>
          </w:p>
        </w:tc>
        <w:tc>
          <w:tcPr>
            <w:tcW w:w="5023" w:type="dxa"/>
          </w:tcPr>
          <w:p w:rsidR="00E35499" w:rsidRPr="00167FE1" w:rsidRDefault="00002674" w:rsidP="0099001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Veuillez indiquer si le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>projet concerne une ou plusieurs de nos priorités</w:t>
            </w:r>
            <w:r w:rsidR="004656BE" w:rsidRPr="00167FE1">
              <w:rPr>
                <w:rFonts w:ascii="Century Gothic" w:hAnsi="Century Gothic" w:cs="Arial"/>
                <w:color w:val="585856"/>
              </w:rPr>
              <w:t xml:space="preserve"> </w:t>
            </w:r>
          </w:p>
          <w:p w:rsidR="00D2644E" w:rsidRPr="00167FE1" w:rsidRDefault="004656BE" w:rsidP="0099001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(</w:t>
            </w:r>
            <w:r w:rsidR="00002674" w:rsidRPr="00167FE1">
              <w:rPr>
                <w:rFonts w:ascii="Century Gothic" w:hAnsi="Century Gothic" w:cs="Arial"/>
                <w:i/>
                <w:iCs/>
                <w:color w:val="585856"/>
              </w:rPr>
              <w:t>veuillez sélectionner</w:t>
            </w:r>
            <w:r w:rsidR="00E35499" w:rsidRPr="00167FE1">
              <w:rPr>
                <w:rFonts w:ascii="Century Gothic" w:hAnsi="Century Gothic" w:cs="Arial"/>
                <w:i/>
                <w:iCs/>
                <w:color w:val="585856"/>
              </w:rPr>
              <w:t>, plusieurs réponses possibles</w:t>
            </w: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)</w:t>
            </w:r>
            <w:r w:rsidR="00D2644E" w:rsidRPr="00167FE1">
              <w:rPr>
                <w:rFonts w:ascii="Century Gothic" w:hAnsi="Century Gothic" w:cs="Arial"/>
                <w:i/>
                <w:iCs/>
                <w:color w:val="585856"/>
              </w:rPr>
              <w:t>:</w:t>
            </w:r>
          </w:p>
          <w:p w:rsidR="0099001E" w:rsidRPr="00167FE1" w:rsidRDefault="0099001E" w:rsidP="0099001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99001E" w:rsidRPr="00167FE1" w:rsidRDefault="005B6938" w:rsidP="0099001E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Lutte contre la précarité des </w:t>
            </w:r>
            <w:r w:rsidR="00002674" w:rsidRPr="00167FE1">
              <w:rPr>
                <w:rFonts w:ascii="Century Gothic" w:hAnsi="Century Gothic" w:cs="Arial"/>
                <w:color w:val="585856"/>
              </w:rPr>
              <w:t>femmes</w:t>
            </w:r>
          </w:p>
          <w:p w:rsidR="0099001E" w:rsidRPr="00167FE1" w:rsidRDefault="00E47687" w:rsidP="0099001E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Ai</w:t>
            </w:r>
            <w:r w:rsidR="005B6938" w:rsidRPr="00167FE1">
              <w:rPr>
                <w:rFonts w:ascii="Century Gothic" w:hAnsi="Century Gothic" w:cs="Arial"/>
                <w:color w:val="585856"/>
              </w:rPr>
              <w:t>de</w:t>
            </w:r>
            <w:r w:rsidR="00002674" w:rsidRPr="00167FE1">
              <w:rPr>
                <w:rFonts w:ascii="Century Gothic" w:hAnsi="Century Gothic" w:cs="Arial"/>
                <w:color w:val="585856"/>
              </w:rPr>
              <w:t xml:space="preserve"> d’urgence aux femmes réfugiées</w:t>
            </w:r>
          </w:p>
          <w:p w:rsidR="0099001E" w:rsidRPr="00167FE1" w:rsidRDefault="00E47687" w:rsidP="0099001E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A</w:t>
            </w:r>
            <w:r w:rsidR="005B6938" w:rsidRPr="00167FE1">
              <w:rPr>
                <w:rFonts w:ascii="Century Gothic" w:hAnsi="Century Gothic" w:cs="Arial"/>
                <w:color w:val="585856"/>
              </w:rPr>
              <w:t xml:space="preserve">ide </w:t>
            </w:r>
            <w:r w:rsidR="00002674" w:rsidRPr="00167FE1">
              <w:rPr>
                <w:rFonts w:ascii="Century Gothic" w:hAnsi="Century Gothic" w:cs="Arial"/>
                <w:color w:val="585856"/>
              </w:rPr>
              <w:t>d’urgence aux femmes handicapées</w:t>
            </w:r>
          </w:p>
          <w:p w:rsidR="0099001E" w:rsidRPr="00167FE1" w:rsidRDefault="00E47687" w:rsidP="0099001E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A</w:t>
            </w:r>
            <w:r w:rsidR="005B6938" w:rsidRPr="00167FE1">
              <w:rPr>
                <w:rFonts w:ascii="Century Gothic" w:hAnsi="Century Gothic" w:cs="Arial"/>
                <w:color w:val="585856"/>
              </w:rPr>
              <w:t>ction en faveur de</w:t>
            </w:r>
            <w:r w:rsidR="00002674" w:rsidRPr="00167FE1">
              <w:rPr>
                <w:rFonts w:ascii="Century Gothic" w:hAnsi="Century Gothic" w:cs="Arial"/>
                <w:color w:val="585856"/>
              </w:rPr>
              <w:t xml:space="preserve"> l’in</w:t>
            </w:r>
            <w:r w:rsidR="00C15E2F" w:rsidRPr="00167FE1">
              <w:rPr>
                <w:rFonts w:ascii="Century Gothic" w:hAnsi="Century Gothic" w:cs="Arial"/>
                <w:color w:val="585856"/>
              </w:rPr>
              <w:t>sertion</w:t>
            </w:r>
            <w:r w:rsidR="00002674" w:rsidRPr="00167FE1">
              <w:rPr>
                <w:rFonts w:ascii="Century Gothic" w:hAnsi="Century Gothic" w:cs="Arial"/>
                <w:color w:val="585856"/>
              </w:rPr>
              <w:t xml:space="preserve"> sociale et professionnelle</w:t>
            </w:r>
            <w:r w:rsidR="00C15E2F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5B6938" w:rsidRPr="00167FE1">
              <w:rPr>
                <w:rFonts w:ascii="Century Gothic" w:hAnsi="Century Gothic" w:cs="Arial"/>
                <w:color w:val="585856"/>
              </w:rPr>
              <w:t>des femmes en situation de précarité</w:t>
            </w:r>
          </w:p>
          <w:p w:rsidR="0099001E" w:rsidRPr="00167FE1" w:rsidRDefault="00E47687" w:rsidP="0099001E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L</w:t>
            </w:r>
            <w:r w:rsidR="005B6938" w:rsidRPr="00167FE1">
              <w:rPr>
                <w:rFonts w:ascii="Century Gothic" w:hAnsi="Century Gothic" w:cs="Arial"/>
                <w:color w:val="585856"/>
              </w:rPr>
              <w:t xml:space="preserve">utte </w:t>
            </w:r>
            <w:r w:rsidR="008F7707" w:rsidRPr="00167FE1">
              <w:rPr>
                <w:rFonts w:ascii="Century Gothic" w:hAnsi="Century Gothic" w:cs="Arial"/>
                <w:color w:val="585856"/>
              </w:rPr>
              <w:t>contre les obstacles dans l’accès à l’éducation</w:t>
            </w:r>
            <w:r w:rsidR="00002674" w:rsidRPr="00167FE1">
              <w:rPr>
                <w:rFonts w:ascii="Century Gothic" w:hAnsi="Century Gothic" w:cs="Arial"/>
                <w:color w:val="585856"/>
              </w:rPr>
              <w:t xml:space="preserve"> des filles et des femmes</w:t>
            </w:r>
          </w:p>
          <w:p w:rsidR="00D2644E" w:rsidRPr="00167FE1" w:rsidRDefault="00E47687" w:rsidP="0099001E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Lutte</w:t>
            </w:r>
            <w:r w:rsidR="008F7707" w:rsidRPr="00167FE1">
              <w:rPr>
                <w:rFonts w:ascii="Century Gothic" w:hAnsi="Century Gothic" w:cs="Arial"/>
                <w:color w:val="585856"/>
              </w:rPr>
              <w:t xml:space="preserve"> contre</w:t>
            </w:r>
            <w:r w:rsidR="00002674" w:rsidRPr="00167FE1">
              <w:rPr>
                <w:rFonts w:ascii="Century Gothic" w:hAnsi="Century Gothic" w:cs="Arial"/>
                <w:color w:val="585856"/>
              </w:rPr>
              <w:t xml:space="preserve"> les violences </w:t>
            </w:r>
            <w:r w:rsidR="005B6938" w:rsidRPr="00167FE1">
              <w:rPr>
                <w:rFonts w:ascii="Century Gothic" w:hAnsi="Century Gothic" w:cs="Arial"/>
                <w:color w:val="585856"/>
              </w:rPr>
              <w:t>faites aux f</w:t>
            </w:r>
            <w:r w:rsidR="00322334" w:rsidRPr="00167FE1">
              <w:rPr>
                <w:rFonts w:ascii="Century Gothic" w:hAnsi="Century Gothic" w:cs="Arial"/>
                <w:color w:val="585856"/>
              </w:rPr>
              <w:t>emmes</w:t>
            </w:r>
            <w:r w:rsidR="0099001E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002674" w:rsidRPr="00167FE1">
              <w:rPr>
                <w:rFonts w:ascii="Century Gothic" w:hAnsi="Century Gothic" w:cs="Arial"/>
                <w:color w:val="585856"/>
              </w:rPr>
              <w:t xml:space="preserve">et </w:t>
            </w:r>
            <w:r w:rsidRPr="00167FE1">
              <w:rPr>
                <w:rFonts w:ascii="Century Gothic" w:hAnsi="Century Gothic" w:cs="Arial"/>
                <w:color w:val="585856"/>
              </w:rPr>
              <w:t>l’</w:t>
            </w:r>
            <w:r w:rsidR="00322334" w:rsidRPr="00167FE1">
              <w:rPr>
                <w:rFonts w:ascii="Century Gothic" w:hAnsi="Century Gothic" w:cs="Arial"/>
                <w:color w:val="585856"/>
              </w:rPr>
              <w:t>accompagne</w:t>
            </w:r>
            <w:r w:rsidRPr="00167FE1">
              <w:rPr>
                <w:rFonts w:ascii="Century Gothic" w:hAnsi="Century Gothic" w:cs="Arial"/>
                <w:color w:val="585856"/>
              </w:rPr>
              <w:t>ment de</w:t>
            </w:r>
            <w:r w:rsidR="00322334" w:rsidRPr="00167FE1">
              <w:rPr>
                <w:rFonts w:ascii="Century Gothic" w:hAnsi="Century Gothic" w:cs="Arial"/>
                <w:color w:val="585856"/>
              </w:rPr>
              <w:t>s victimes</w:t>
            </w:r>
          </w:p>
          <w:p w:rsidR="00D2644E" w:rsidRDefault="008F7707" w:rsidP="0006523C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Autre(s) sujet(s)</w:t>
            </w:r>
            <w:r w:rsidR="00D2644E" w:rsidRPr="00167FE1">
              <w:rPr>
                <w:rFonts w:ascii="Century Gothic" w:hAnsi="Century Gothic" w:cs="Arial"/>
                <w:color w:val="585856"/>
              </w:rPr>
              <w:t xml:space="preserve">, </w:t>
            </w: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veuillez svp spécifier</w:t>
            </w:r>
            <w:r w:rsidR="00C15E2F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C15E2F" w:rsidRPr="00167FE1">
              <w:rPr>
                <w:rFonts w:ascii="Century Gothic" w:hAnsi="Century Gothic" w:cs="Arial"/>
                <w:b/>
                <w:bCs/>
                <w:color w:val="585856"/>
              </w:rPr>
              <w:t>(10 lignes maximum)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 xml:space="preserve"> </w:t>
            </w:r>
            <w:r w:rsidR="00D2644E" w:rsidRPr="00167FE1">
              <w:rPr>
                <w:rFonts w:ascii="Century Gothic" w:hAnsi="Century Gothic" w:cs="Arial"/>
                <w:color w:val="585856"/>
              </w:rPr>
              <w:t xml:space="preserve">: </w:t>
            </w:r>
          </w:p>
          <w:p w:rsidR="00167FE1" w:rsidRPr="00167FE1" w:rsidRDefault="00167FE1" w:rsidP="00167FE1">
            <w:pPr>
              <w:pStyle w:val="Paragraphedeliste"/>
              <w:widowControl w:val="0"/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color w:val="585856"/>
              </w:rPr>
            </w:pP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C15E2F" w:rsidRPr="00167FE1" w:rsidRDefault="00DF5CE9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Context</w:t>
            </w:r>
            <w:r w:rsidR="008F7707" w:rsidRPr="00167FE1">
              <w:rPr>
                <w:rFonts w:ascii="Century Gothic" w:hAnsi="Century Gothic" w:cs="Arial"/>
                <w:color w:val="585856"/>
              </w:rPr>
              <w:t>e de votre projet</w:t>
            </w:r>
          </w:p>
          <w:p w:rsidR="00DF5CE9" w:rsidRPr="00167FE1" w:rsidRDefault="00DF5CE9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585856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(</w:t>
            </w:r>
            <w:r w:rsidR="00A853BC" w:rsidRPr="00167FE1">
              <w:rPr>
                <w:rFonts w:ascii="Century Gothic" w:hAnsi="Century Gothic" w:cs="Arial"/>
                <w:b/>
                <w:bCs/>
                <w:color w:val="585856"/>
              </w:rPr>
              <w:t>2</w:t>
            </w:r>
            <w:r w:rsidR="008F7707" w:rsidRPr="00167FE1">
              <w:rPr>
                <w:rFonts w:ascii="Century Gothic" w:hAnsi="Century Gothic" w:cs="Arial"/>
                <w:b/>
                <w:bCs/>
                <w:color w:val="585856"/>
              </w:rPr>
              <w:t>0 lignes maximum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)</w:t>
            </w:r>
          </w:p>
        </w:tc>
        <w:tc>
          <w:tcPr>
            <w:tcW w:w="5023" w:type="dxa"/>
          </w:tcPr>
          <w:p w:rsidR="00DF5CE9" w:rsidRPr="00167FE1" w:rsidRDefault="00DF5CE9" w:rsidP="00002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  <w:highlight w:val="cyan"/>
              </w:rPr>
            </w:pP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CB10EA" w:rsidRPr="00167FE1" w:rsidRDefault="008F7707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Besoins identifiés à l’origine de votre projet</w:t>
            </w:r>
          </w:p>
          <w:p w:rsidR="00DF5CE9" w:rsidRPr="00167FE1" w:rsidRDefault="00DF5CE9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585856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(</w:t>
            </w:r>
            <w:r w:rsidR="00A853BC" w:rsidRPr="00167FE1">
              <w:rPr>
                <w:rFonts w:ascii="Century Gothic" w:hAnsi="Century Gothic" w:cs="Arial"/>
                <w:b/>
                <w:bCs/>
                <w:color w:val="585856"/>
              </w:rPr>
              <w:t>2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0 li</w:t>
            </w:r>
            <w:r w:rsidR="008F7707" w:rsidRPr="00167FE1">
              <w:rPr>
                <w:rFonts w:ascii="Century Gothic" w:hAnsi="Century Gothic" w:cs="Arial"/>
                <w:b/>
                <w:bCs/>
                <w:color w:val="585856"/>
              </w:rPr>
              <w:t>gnes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 xml:space="preserve"> max</w:t>
            </w:r>
            <w:r w:rsidR="008F7707" w:rsidRPr="00167FE1">
              <w:rPr>
                <w:rFonts w:ascii="Century Gothic" w:hAnsi="Century Gothic" w:cs="Arial"/>
                <w:b/>
                <w:bCs/>
                <w:color w:val="585856"/>
              </w:rPr>
              <w:t>imum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)</w:t>
            </w:r>
          </w:p>
        </w:tc>
        <w:tc>
          <w:tcPr>
            <w:tcW w:w="5023" w:type="dxa"/>
          </w:tcPr>
          <w:p w:rsidR="00DF5CE9" w:rsidRPr="00167FE1" w:rsidRDefault="00DF5CE9" w:rsidP="00002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  <w:highlight w:val="cyan"/>
              </w:rPr>
            </w:pP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C15E2F" w:rsidRPr="00167FE1" w:rsidRDefault="00DF5CE9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Objecti</w:t>
            </w:r>
            <w:r w:rsidR="008F7707" w:rsidRPr="00167FE1">
              <w:rPr>
                <w:rFonts w:ascii="Century Gothic" w:hAnsi="Century Gothic" w:cs="Arial"/>
                <w:color w:val="585856"/>
              </w:rPr>
              <w:t>fs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8F7707" w:rsidRPr="00167FE1">
              <w:rPr>
                <w:rFonts w:ascii="Century Gothic" w:hAnsi="Century Gothic" w:cs="Arial"/>
                <w:color w:val="585856"/>
              </w:rPr>
              <w:t>de votre projet</w:t>
            </w:r>
          </w:p>
          <w:p w:rsidR="000020FA" w:rsidRPr="00167FE1" w:rsidRDefault="00DF5CE9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585856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(</w:t>
            </w:r>
            <w:r w:rsidR="00A853BC" w:rsidRPr="00167FE1">
              <w:rPr>
                <w:rFonts w:ascii="Century Gothic" w:hAnsi="Century Gothic" w:cs="Arial"/>
                <w:b/>
                <w:bCs/>
                <w:color w:val="585856"/>
              </w:rPr>
              <w:t>20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 xml:space="preserve"> li</w:t>
            </w:r>
            <w:r w:rsidR="008F7707" w:rsidRPr="00167FE1">
              <w:rPr>
                <w:rFonts w:ascii="Century Gothic" w:hAnsi="Century Gothic" w:cs="Arial"/>
                <w:b/>
                <w:bCs/>
                <w:color w:val="585856"/>
              </w:rPr>
              <w:t>gnes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 xml:space="preserve"> max</w:t>
            </w:r>
            <w:r w:rsidR="008F7707" w:rsidRPr="00167FE1">
              <w:rPr>
                <w:rFonts w:ascii="Century Gothic" w:hAnsi="Century Gothic" w:cs="Arial"/>
                <w:b/>
                <w:bCs/>
                <w:color w:val="585856"/>
              </w:rPr>
              <w:t>imum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)</w:t>
            </w:r>
          </w:p>
        </w:tc>
        <w:tc>
          <w:tcPr>
            <w:tcW w:w="5023" w:type="dxa"/>
          </w:tcPr>
          <w:p w:rsidR="000020FA" w:rsidRPr="00167FE1" w:rsidRDefault="000020FA" w:rsidP="00002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585856"/>
                <w:sz w:val="20"/>
                <w:szCs w:val="20"/>
              </w:rPr>
            </w:pP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B402C0" w:rsidRPr="00167FE1" w:rsidRDefault="008F7707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Phase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>de développement du projet</w:t>
            </w:r>
            <w:r w:rsidR="000020FA" w:rsidRPr="00167FE1">
              <w:rPr>
                <w:rFonts w:ascii="Century Gothic" w:hAnsi="Century Gothic" w:cs="Arial"/>
                <w:color w:val="585856"/>
              </w:rPr>
              <w:t xml:space="preserve"> </w:t>
            </w:r>
          </w:p>
          <w:p w:rsidR="000020FA" w:rsidRPr="00167FE1" w:rsidRDefault="000020FA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(</w:t>
            </w:r>
            <w:r w:rsidR="008F7707" w:rsidRPr="00167FE1">
              <w:rPr>
                <w:rFonts w:ascii="Century Gothic" w:hAnsi="Century Gothic" w:cs="Arial"/>
                <w:i/>
                <w:iCs/>
                <w:color w:val="585856"/>
              </w:rPr>
              <w:t>veuillez sélectionner</w:t>
            </w: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)</w:t>
            </w:r>
          </w:p>
        </w:tc>
        <w:tc>
          <w:tcPr>
            <w:tcW w:w="5023" w:type="dxa"/>
          </w:tcPr>
          <w:p w:rsidR="0089617E" w:rsidRPr="00167FE1" w:rsidRDefault="008F7707" w:rsidP="008961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Phase d’idéation</w:t>
            </w:r>
            <w:r w:rsidR="0089617E" w:rsidRPr="00167FE1">
              <w:rPr>
                <w:rFonts w:ascii="Century Gothic" w:hAnsi="Century Gothic" w:cs="Arial"/>
                <w:color w:val="585856"/>
              </w:rPr>
              <w:t xml:space="preserve"> –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89617E" w:rsidRPr="00167FE1">
              <w:rPr>
                <w:rFonts w:ascii="Century Gothic" w:hAnsi="Century Gothic" w:cs="Arial"/>
                <w:color w:val="585856"/>
              </w:rPr>
              <w:t>date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de lancement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>attendue</w:t>
            </w:r>
            <w:r w:rsidR="0089617E" w:rsidRPr="00167FE1">
              <w:rPr>
                <w:rFonts w:ascii="Century Gothic" w:hAnsi="Century Gothic" w:cs="Arial"/>
                <w:color w:val="585856"/>
              </w:rPr>
              <w:t xml:space="preserve"> : ()</w:t>
            </w:r>
          </w:p>
          <w:p w:rsidR="000020FA" w:rsidRPr="00167FE1" w:rsidRDefault="008F7707" w:rsidP="000020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Phase de mise en œuvre</w:t>
            </w:r>
            <w:r w:rsidR="000020FA" w:rsidRPr="00167FE1">
              <w:rPr>
                <w:rFonts w:ascii="Century Gothic" w:hAnsi="Century Gothic" w:cs="Arial"/>
                <w:color w:val="585856"/>
              </w:rPr>
              <w:t xml:space="preserve">, </w:t>
            </w:r>
            <w:r w:rsidRPr="00167FE1">
              <w:rPr>
                <w:rFonts w:ascii="Century Gothic" w:hAnsi="Century Gothic" w:cs="Arial"/>
                <w:color w:val="585856"/>
              </w:rPr>
              <w:t>depuis</w:t>
            </w:r>
            <w:r w:rsidR="000020FA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89617E" w:rsidRPr="00167FE1">
              <w:rPr>
                <w:rFonts w:ascii="Century Gothic" w:hAnsi="Century Gothic" w:cs="Arial"/>
                <w:color w:val="585856"/>
              </w:rPr>
              <w:t>()</w:t>
            </w:r>
          </w:p>
          <w:p w:rsidR="000020FA" w:rsidRPr="00167FE1" w:rsidRDefault="008F7707" w:rsidP="000020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Phase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>opérationnelle</w:t>
            </w:r>
            <w:r w:rsidR="000020FA" w:rsidRPr="00167FE1">
              <w:rPr>
                <w:rFonts w:ascii="Century Gothic" w:hAnsi="Century Gothic" w:cs="Arial"/>
                <w:color w:val="585856"/>
              </w:rPr>
              <w:t xml:space="preserve">, </w:t>
            </w:r>
            <w:r w:rsidRPr="00167FE1">
              <w:rPr>
                <w:rFonts w:ascii="Century Gothic" w:hAnsi="Century Gothic" w:cs="Arial"/>
                <w:color w:val="585856"/>
              </w:rPr>
              <w:t>depuis</w:t>
            </w:r>
            <w:r w:rsidR="000020FA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89617E" w:rsidRPr="00167FE1">
              <w:rPr>
                <w:rFonts w:ascii="Century Gothic" w:hAnsi="Century Gothic" w:cs="Arial"/>
                <w:color w:val="585856"/>
              </w:rPr>
              <w:t>()</w:t>
            </w: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C7789C" w:rsidRPr="00167FE1" w:rsidRDefault="008F7707" w:rsidP="000020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Durée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>attendue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>du projet</w:t>
            </w:r>
          </w:p>
        </w:tc>
        <w:tc>
          <w:tcPr>
            <w:tcW w:w="5023" w:type="dxa"/>
            <w:shd w:val="clear" w:color="auto" w:fill="FFFFFF" w:themeFill="background1"/>
          </w:tcPr>
          <w:p w:rsidR="00C7789C" w:rsidRPr="00167FE1" w:rsidRDefault="00C7789C" w:rsidP="00C7789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6E2A6E" w:rsidRPr="00167FE1" w:rsidRDefault="00432293" w:rsidP="0099001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Impact de la pandémie </w:t>
            </w:r>
            <w:r w:rsidR="000F2AE6" w:rsidRPr="00167FE1">
              <w:rPr>
                <w:rFonts w:ascii="Century Gothic" w:hAnsi="Century Gothic" w:cs="Arial"/>
                <w:color w:val="585856"/>
              </w:rPr>
              <w:t>de la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Covid-19 sur le projet </w:t>
            </w:r>
            <w:r w:rsidR="006E2A6E" w:rsidRPr="00167FE1">
              <w:rPr>
                <w:rFonts w:ascii="Century Gothic" w:hAnsi="Century Gothic" w:cs="Arial"/>
                <w:color w:val="585856"/>
              </w:rPr>
              <w:t xml:space="preserve"> </w:t>
            </w:r>
          </w:p>
          <w:p w:rsidR="006E2A6E" w:rsidRPr="00167FE1" w:rsidRDefault="006E2A6E" w:rsidP="0099001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(le cas échéant,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10 lignes maximum</w:t>
            </w:r>
            <w:r w:rsidRPr="00167FE1">
              <w:rPr>
                <w:rFonts w:ascii="Century Gothic" w:hAnsi="Century Gothic" w:cs="Arial"/>
                <w:color w:val="585856"/>
              </w:rPr>
              <w:t>)</w:t>
            </w:r>
          </w:p>
        </w:tc>
        <w:tc>
          <w:tcPr>
            <w:tcW w:w="5023" w:type="dxa"/>
            <w:shd w:val="clear" w:color="auto" w:fill="FFFFFF" w:themeFill="background1"/>
          </w:tcPr>
          <w:p w:rsidR="006E2A6E" w:rsidRPr="00167FE1" w:rsidRDefault="00432293" w:rsidP="00F12CA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Veuillez spécifier si la pandémie a entraîné le lancement du projet, ou si des changements ont été effectués dus à la pandémie</w:t>
            </w: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F12CAA" w:rsidRPr="00167FE1" w:rsidRDefault="008F7707" w:rsidP="0099001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Impact direct</w:t>
            </w:r>
            <w:r w:rsidR="00C15E2F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>du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>projet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F12CAA" w:rsidRPr="00167FE1">
              <w:rPr>
                <w:rFonts w:ascii="Century Gothic" w:hAnsi="Century Gothic" w:cs="Arial"/>
                <w:color w:val="585856"/>
              </w:rPr>
              <w:t>(</w:t>
            </w:r>
            <w:r w:rsidRPr="00167FE1">
              <w:rPr>
                <w:rFonts w:ascii="Century Gothic" w:hAnsi="Century Gothic" w:cs="Arial"/>
                <w:color w:val="585856"/>
              </w:rPr>
              <w:t>nombre total de femmes inscrites/aidées par le projet</w:t>
            </w:r>
            <w:r w:rsidR="00F12CAA" w:rsidRPr="00167FE1">
              <w:rPr>
                <w:rFonts w:ascii="Century Gothic" w:hAnsi="Century Gothic" w:cs="Arial"/>
                <w:color w:val="585856"/>
              </w:rPr>
              <w:t>)</w:t>
            </w:r>
          </w:p>
        </w:tc>
        <w:tc>
          <w:tcPr>
            <w:tcW w:w="5023" w:type="dxa"/>
            <w:shd w:val="clear" w:color="auto" w:fill="FFFFFF" w:themeFill="background1"/>
          </w:tcPr>
          <w:p w:rsidR="00F12CAA" w:rsidRPr="00167FE1" w:rsidRDefault="00F12CAA" w:rsidP="00F12CA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F12CAA" w:rsidRPr="00167FE1" w:rsidRDefault="008F7707" w:rsidP="00F12CA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Impact</w:t>
            </w:r>
            <w:r w:rsidR="006F065D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>indirec</w:t>
            </w:r>
            <w:r w:rsidR="006F065D" w:rsidRPr="00167FE1">
              <w:rPr>
                <w:rFonts w:ascii="Century Gothic" w:hAnsi="Century Gothic" w:cs="Arial"/>
                <w:color w:val="585856"/>
              </w:rPr>
              <w:t>t</w:t>
            </w:r>
            <w:r w:rsidR="00C15E2F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du projet (nombre total </w:t>
            </w:r>
            <w:r w:rsidR="008A61FA" w:rsidRPr="00167FE1">
              <w:rPr>
                <w:rFonts w:ascii="Century Gothic" w:hAnsi="Century Gothic" w:cs="Arial"/>
                <w:color w:val="585856"/>
              </w:rPr>
              <w:t>de bénéficiaires indirects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du projet :</w:t>
            </w:r>
            <w:r w:rsidR="002A7C30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communautés, </w:t>
            </w:r>
            <w:r w:rsidR="002A7C30" w:rsidRPr="00167FE1">
              <w:rPr>
                <w:rFonts w:ascii="Century Gothic" w:hAnsi="Century Gothic" w:cs="Arial"/>
                <w:color w:val="585856"/>
              </w:rPr>
              <w:t>f</w:t>
            </w:r>
            <w:r w:rsidR="00B402C0" w:rsidRPr="00167FE1">
              <w:rPr>
                <w:rFonts w:ascii="Century Gothic" w:hAnsi="Century Gothic" w:cs="Arial"/>
                <w:color w:val="585856"/>
              </w:rPr>
              <w:t>amilles</w:t>
            </w:r>
            <w:r w:rsidR="002A7C30" w:rsidRPr="00167FE1">
              <w:rPr>
                <w:rFonts w:ascii="Century Gothic" w:hAnsi="Century Gothic" w:cs="Arial"/>
                <w:color w:val="585856"/>
              </w:rPr>
              <w:t xml:space="preserve">, 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etc.) </w:t>
            </w:r>
          </w:p>
        </w:tc>
        <w:tc>
          <w:tcPr>
            <w:tcW w:w="5023" w:type="dxa"/>
            <w:shd w:val="clear" w:color="auto" w:fill="FFFFFF" w:themeFill="background1"/>
          </w:tcPr>
          <w:p w:rsidR="00F12CAA" w:rsidRPr="00167FE1" w:rsidRDefault="00F12CAA" w:rsidP="00F12CA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color w:val="585856"/>
              </w:rPr>
            </w:pP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167FE1" w:rsidRDefault="00167FE1" w:rsidP="008F770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167FE1" w:rsidRDefault="00167FE1" w:rsidP="008F770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856F68" w:rsidRPr="00167FE1" w:rsidRDefault="00B402C0" w:rsidP="008F770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É</w:t>
            </w:r>
            <w:r w:rsidR="008F7707" w:rsidRPr="00167FE1">
              <w:rPr>
                <w:rFonts w:ascii="Century Gothic" w:hAnsi="Century Gothic" w:cs="Arial"/>
                <w:color w:val="585856"/>
              </w:rPr>
              <w:t>chelle du projet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856F68" w:rsidRPr="00167FE1">
              <w:rPr>
                <w:rFonts w:ascii="Century Gothic" w:hAnsi="Century Gothic" w:cs="Arial"/>
                <w:color w:val="585856"/>
              </w:rPr>
              <w:t>(</w:t>
            </w:r>
            <w:r w:rsidR="008F7707" w:rsidRPr="00167FE1">
              <w:rPr>
                <w:rFonts w:ascii="Century Gothic" w:hAnsi="Century Gothic" w:cs="Arial"/>
                <w:color w:val="585856"/>
              </w:rPr>
              <w:t>évolutio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>n</w:t>
            </w:r>
            <w:r w:rsidR="008F7707" w:rsidRPr="00167FE1">
              <w:rPr>
                <w:rFonts w:ascii="Century Gothic" w:hAnsi="Century Gothic" w:cs="Arial"/>
                <w:color w:val="585856"/>
              </w:rPr>
              <w:t xml:space="preserve"> attendue du nombre de bénéficiaires et échelle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8F7707" w:rsidRPr="00167FE1">
              <w:rPr>
                <w:rFonts w:ascii="Century Gothic" w:hAnsi="Century Gothic" w:cs="Arial"/>
                <w:color w:val="585856"/>
              </w:rPr>
              <w:t>géographique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8F7707" w:rsidRPr="00167FE1">
              <w:rPr>
                <w:rFonts w:ascii="Century Gothic" w:hAnsi="Century Gothic" w:cs="Arial"/>
                <w:color w:val="585856"/>
              </w:rPr>
              <w:t>d’activité)</w:t>
            </w:r>
            <w:r w:rsidR="004F179E" w:rsidRPr="00167FE1">
              <w:rPr>
                <w:rFonts w:ascii="Century Gothic" w:hAnsi="Century Gothic" w:cs="Arial"/>
                <w:color w:val="585856"/>
              </w:rPr>
              <w:t xml:space="preserve"> </w:t>
            </w:r>
          </w:p>
          <w:p w:rsidR="00B402C0" w:rsidRPr="00167FE1" w:rsidRDefault="00B402C0" w:rsidP="008F7707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(veuillez compléter)</w:t>
            </w:r>
          </w:p>
        </w:tc>
        <w:tc>
          <w:tcPr>
            <w:tcW w:w="5023" w:type="dxa"/>
            <w:shd w:val="clear" w:color="auto" w:fill="FFFFFF" w:themeFill="background1"/>
          </w:tcPr>
          <w:p w:rsidR="00856F68" w:rsidRPr="00167FE1" w:rsidRDefault="008F7707" w:rsidP="00856F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Actuellement</w:t>
            </w:r>
            <w:r w:rsidR="00856F68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856F68" w:rsidRPr="00167FE1">
              <w:rPr>
                <w:rFonts w:ascii="Century Gothic" w:hAnsi="Century Gothic" w:cs="Arial"/>
                <w:i/>
                <w:iCs/>
                <w:color w:val="585856"/>
              </w:rPr>
              <w:t>(</w:t>
            </w: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>le cas échéant</w:t>
            </w:r>
            <w:r w:rsidR="00856F68" w:rsidRPr="00167FE1">
              <w:rPr>
                <w:rFonts w:ascii="Century Gothic" w:hAnsi="Century Gothic" w:cs="Arial"/>
                <w:i/>
                <w:iCs/>
                <w:color w:val="585856"/>
              </w:rPr>
              <w:t>)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856F68" w:rsidRPr="00167FE1">
              <w:rPr>
                <w:rFonts w:ascii="Century Gothic" w:hAnsi="Century Gothic" w:cs="Arial"/>
                <w:color w:val="585856"/>
              </w:rPr>
              <w:t>:</w:t>
            </w:r>
          </w:p>
          <w:p w:rsidR="00856F68" w:rsidRPr="00167FE1" w:rsidRDefault="008F7707" w:rsidP="00856F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Dans 1 an </w:t>
            </w:r>
            <w:r w:rsidR="00856F68" w:rsidRPr="00167FE1">
              <w:rPr>
                <w:rFonts w:ascii="Century Gothic" w:hAnsi="Century Gothic" w:cs="Arial"/>
                <w:color w:val="585856"/>
              </w:rPr>
              <w:t xml:space="preserve">: </w:t>
            </w:r>
          </w:p>
          <w:p w:rsidR="00856F68" w:rsidRPr="00167FE1" w:rsidRDefault="008F7707" w:rsidP="00856F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Dans 2 ans :</w:t>
            </w:r>
          </w:p>
          <w:p w:rsidR="00856F68" w:rsidRPr="00167FE1" w:rsidRDefault="008F7707" w:rsidP="00856F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Dans 3 ans :</w:t>
            </w:r>
          </w:p>
          <w:p w:rsidR="0099001E" w:rsidRPr="00167FE1" w:rsidRDefault="0099001E" w:rsidP="0099001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  <w:p w:rsidR="00167FE1" w:rsidRPr="00167FE1" w:rsidRDefault="008F7707" w:rsidP="00167FE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Veuillez svp spécifier</w:t>
            </w:r>
            <w:r w:rsidR="00C15E2F" w:rsidRPr="00167FE1">
              <w:rPr>
                <w:rFonts w:ascii="Century Gothic" w:hAnsi="Century Gothic" w:cs="Arial"/>
                <w:color w:val="585856"/>
              </w:rPr>
              <w:t xml:space="preserve"> les </w:t>
            </w:r>
            <w:r w:rsidR="000C7AC9" w:rsidRPr="00167FE1">
              <w:rPr>
                <w:rFonts w:ascii="Century Gothic" w:hAnsi="Century Gothic" w:cs="Arial"/>
                <w:color w:val="585856"/>
              </w:rPr>
              <w:t>étapes</w:t>
            </w:r>
            <w:r w:rsidR="00C15E2F" w:rsidRPr="00167FE1">
              <w:rPr>
                <w:rFonts w:ascii="Century Gothic" w:hAnsi="Century Gothic" w:cs="Arial"/>
                <w:color w:val="585856"/>
              </w:rPr>
              <w:t xml:space="preserve"> du projet</w:t>
            </w:r>
            <w:r w:rsidR="00A124A2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99001E" w:rsidRPr="00167FE1">
              <w:rPr>
                <w:rFonts w:ascii="Century Gothic" w:hAnsi="Century Gothic" w:cs="Arial"/>
                <w:b/>
                <w:bCs/>
                <w:color w:val="585856"/>
              </w:rPr>
              <w:t>(10 li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gnes</w:t>
            </w:r>
            <w:r w:rsidR="0099001E" w:rsidRPr="00167FE1">
              <w:rPr>
                <w:rFonts w:ascii="Century Gothic" w:hAnsi="Century Gothic" w:cs="Arial"/>
                <w:b/>
                <w:bCs/>
                <w:color w:val="585856"/>
              </w:rPr>
              <w:t xml:space="preserve"> max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imum</w:t>
            </w:r>
            <w:r w:rsidR="0099001E" w:rsidRPr="00167FE1">
              <w:rPr>
                <w:rFonts w:ascii="Century Gothic" w:hAnsi="Century Gothic" w:cs="Arial"/>
                <w:b/>
                <w:bCs/>
                <w:color w:val="585856"/>
              </w:rPr>
              <w:t>)</w:t>
            </w:r>
            <w:r w:rsidR="00C15E2F" w:rsidRPr="00167FE1">
              <w:rPr>
                <w:rFonts w:ascii="Century Gothic" w:hAnsi="Century Gothic" w:cs="Arial"/>
                <w:color w:val="585856"/>
              </w:rPr>
              <w:t xml:space="preserve"> </w:t>
            </w:r>
            <w:r w:rsidR="0099001E" w:rsidRPr="00167FE1">
              <w:rPr>
                <w:rFonts w:ascii="Century Gothic" w:hAnsi="Century Gothic" w:cs="Arial"/>
                <w:color w:val="585856"/>
              </w:rPr>
              <w:t xml:space="preserve">: </w:t>
            </w: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AE5184" w:rsidRPr="00167FE1" w:rsidRDefault="008F7707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Indicateurs de performance du projet</w:t>
            </w:r>
          </w:p>
        </w:tc>
        <w:tc>
          <w:tcPr>
            <w:tcW w:w="5023" w:type="dxa"/>
            <w:shd w:val="clear" w:color="auto" w:fill="FFFFFF" w:themeFill="background1"/>
          </w:tcPr>
          <w:p w:rsidR="00AE5184" w:rsidRPr="00167FE1" w:rsidRDefault="00AE5184" w:rsidP="00AE518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entury Gothic" w:hAnsi="Century Gothic" w:cs="Arial"/>
                <w:color w:val="585856"/>
              </w:rPr>
            </w:pP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0B11D7" w:rsidRPr="00167FE1" w:rsidRDefault="008F7707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lastRenderedPageBreak/>
              <w:t>Forces du projet</w:t>
            </w:r>
          </w:p>
          <w:p w:rsidR="00856F68" w:rsidRPr="00167FE1" w:rsidRDefault="00856F68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585856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(</w:t>
            </w:r>
            <w:r w:rsidR="00A853BC" w:rsidRPr="00167FE1">
              <w:rPr>
                <w:rFonts w:ascii="Century Gothic" w:hAnsi="Century Gothic" w:cs="Arial"/>
                <w:b/>
                <w:bCs/>
                <w:color w:val="585856"/>
              </w:rPr>
              <w:t>20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 xml:space="preserve"> li</w:t>
            </w:r>
            <w:r w:rsidR="008F7707" w:rsidRPr="00167FE1">
              <w:rPr>
                <w:rFonts w:ascii="Century Gothic" w:hAnsi="Century Gothic" w:cs="Arial"/>
                <w:b/>
                <w:bCs/>
                <w:color w:val="585856"/>
              </w:rPr>
              <w:t>gn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es max</w:t>
            </w:r>
            <w:r w:rsidR="008F7707" w:rsidRPr="00167FE1">
              <w:rPr>
                <w:rFonts w:ascii="Century Gothic" w:hAnsi="Century Gothic" w:cs="Arial"/>
                <w:b/>
                <w:bCs/>
                <w:color w:val="585856"/>
              </w:rPr>
              <w:t>imum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)</w:t>
            </w:r>
          </w:p>
        </w:tc>
        <w:tc>
          <w:tcPr>
            <w:tcW w:w="5023" w:type="dxa"/>
          </w:tcPr>
          <w:p w:rsidR="00856F68" w:rsidRPr="00167FE1" w:rsidRDefault="00856F68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CB10EA" w:rsidRPr="00167FE1" w:rsidRDefault="008F7707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Risques et challenges potentiels</w:t>
            </w:r>
            <w:r w:rsidR="00A757E8" w:rsidRPr="00167FE1">
              <w:rPr>
                <w:rFonts w:ascii="Century Gothic" w:hAnsi="Century Gothic" w:cs="Arial"/>
                <w:color w:val="585856"/>
              </w:rPr>
              <w:t xml:space="preserve"> </w:t>
            </w:r>
          </w:p>
          <w:p w:rsidR="00856F68" w:rsidRPr="00167FE1" w:rsidRDefault="00856F68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585856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(</w:t>
            </w:r>
            <w:r w:rsidR="00A853BC" w:rsidRPr="00167FE1">
              <w:rPr>
                <w:rFonts w:ascii="Century Gothic" w:hAnsi="Century Gothic" w:cs="Arial"/>
                <w:b/>
                <w:bCs/>
                <w:color w:val="585856"/>
              </w:rPr>
              <w:t>20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 xml:space="preserve"> li</w:t>
            </w:r>
            <w:r w:rsidR="008F7707" w:rsidRPr="00167FE1">
              <w:rPr>
                <w:rFonts w:ascii="Century Gothic" w:hAnsi="Century Gothic" w:cs="Arial"/>
                <w:b/>
                <w:bCs/>
                <w:color w:val="585856"/>
              </w:rPr>
              <w:t>g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nes max</w:t>
            </w:r>
            <w:r w:rsidR="008F7707" w:rsidRPr="00167FE1">
              <w:rPr>
                <w:rFonts w:ascii="Century Gothic" w:hAnsi="Century Gothic" w:cs="Arial"/>
                <w:b/>
                <w:bCs/>
                <w:color w:val="585856"/>
              </w:rPr>
              <w:t>imum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)</w:t>
            </w:r>
          </w:p>
        </w:tc>
        <w:tc>
          <w:tcPr>
            <w:tcW w:w="5023" w:type="dxa"/>
          </w:tcPr>
          <w:p w:rsidR="00856F68" w:rsidRPr="00167FE1" w:rsidRDefault="00856F68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</w:tcPr>
          <w:p w:rsidR="00CB10EA" w:rsidRPr="00167FE1" w:rsidRDefault="00724D50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Récompenses et certifications </w:t>
            </w:r>
            <w:r w:rsidR="00432293" w:rsidRPr="00167FE1">
              <w:rPr>
                <w:rFonts w:ascii="Century Gothic" w:hAnsi="Century Gothic" w:cs="Arial"/>
                <w:color w:val="585856"/>
              </w:rPr>
              <w:t>du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projet</w:t>
            </w:r>
          </w:p>
          <w:p w:rsidR="00856F68" w:rsidRPr="00167FE1" w:rsidRDefault="00856F68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(</w:t>
            </w:r>
            <w:r w:rsidR="00724D50" w:rsidRPr="00167FE1">
              <w:rPr>
                <w:rFonts w:ascii="Century Gothic" w:hAnsi="Century Gothic" w:cs="Arial"/>
                <w:i/>
                <w:iCs/>
                <w:color w:val="585856"/>
              </w:rPr>
              <w:t>le cas échéant</w:t>
            </w:r>
            <w:r w:rsidR="004748F8" w:rsidRPr="00167FE1">
              <w:rPr>
                <w:rFonts w:ascii="Century Gothic" w:hAnsi="Century Gothic" w:cs="Arial"/>
                <w:color w:val="585856"/>
              </w:rPr>
              <w:t xml:space="preserve">, </w:t>
            </w:r>
            <w:r w:rsidR="004748F8" w:rsidRPr="00167FE1">
              <w:rPr>
                <w:rFonts w:ascii="Century Gothic" w:hAnsi="Century Gothic" w:cs="Arial"/>
                <w:b/>
                <w:bCs/>
                <w:color w:val="585856"/>
              </w:rPr>
              <w:t>10 lignes maximum</w:t>
            </w:r>
            <w:r w:rsidR="004748F8" w:rsidRPr="00167FE1">
              <w:rPr>
                <w:rFonts w:ascii="Century Gothic" w:hAnsi="Century Gothic" w:cs="Arial"/>
                <w:color w:val="585856"/>
              </w:rPr>
              <w:t>)</w:t>
            </w:r>
          </w:p>
        </w:tc>
        <w:tc>
          <w:tcPr>
            <w:tcW w:w="5023" w:type="dxa"/>
          </w:tcPr>
          <w:p w:rsidR="00856F68" w:rsidRPr="00167FE1" w:rsidRDefault="00856F68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167FE1" w:rsidRPr="00167FE1" w:rsidTr="00F331EC">
        <w:trPr>
          <w:jc w:val="center"/>
        </w:trPr>
        <w:tc>
          <w:tcPr>
            <w:tcW w:w="4328" w:type="dxa"/>
            <w:tcBorders>
              <w:bottom w:val="single" w:sz="4" w:space="0" w:color="auto"/>
            </w:tcBorders>
          </w:tcPr>
          <w:p w:rsidR="00432293" w:rsidRPr="00167FE1" w:rsidRDefault="00432293" w:rsidP="00C6356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Budget total du projet (en €)</w:t>
            </w:r>
          </w:p>
          <w:p w:rsidR="00432293" w:rsidRPr="00167FE1" w:rsidRDefault="00432293" w:rsidP="000F2AE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 xml:space="preserve">Veuillez svp joindre le budget détaillé (avec des lignes </w:t>
            </w:r>
            <w:r w:rsidR="000F2AE6" w:rsidRPr="00167FE1">
              <w:rPr>
                <w:rFonts w:ascii="Century Gothic" w:hAnsi="Century Gothic" w:cs="Arial"/>
                <w:color w:val="585856"/>
              </w:rPr>
              <w:t>de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ressources et </w:t>
            </w:r>
            <w:r w:rsidR="000F2AE6" w:rsidRPr="00167FE1">
              <w:rPr>
                <w:rFonts w:ascii="Century Gothic" w:hAnsi="Century Gothic" w:cs="Arial"/>
                <w:color w:val="585856"/>
              </w:rPr>
              <w:t>de</w:t>
            </w:r>
            <w:r w:rsidRPr="00167FE1">
              <w:rPr>
                <w:rFonts w:ascii="Century Gothic" w:hAnsi="Century Gothic" w:cs="Arial"/>
                <w:color w:val="585856"/>
              </w:rPr>
              <w:t xml:space="preserve"> dépenses)</w:t>
            </w: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432293" w:rsidRPr="00167FE1" w:rsidRDefault="00432293" w:rsidP="00C6356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</w:tbl>
    <w:p w:rsidR="0099001E" w:rsidRDefault="0099001E"/>
    <w:p w:rsidR="00167FE1" w:rsidRPr="00235B69" w:rsidRDefault="00167FE1"/>
    <w:tbl>
      <w:tblPr>
        <w:tblW w:w="935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33"/>
        <w:gridCol w:w="5018"/>
      </w:tblGrid>
      <w:tr w:rsidR="00856F68" w:rsidRPr="00235B69" w:rsidTr="00F331EC">
        <w:trPr>
          <w:jc w:val="center"/>
        </w:trPr>
        <w:tc>
          <w:tcPr>
            <w:tcW w:w="4333" w:type="dxa"/>
            <w:tcBorders>
              <w:top w:val="nil"/>
            </w:tcBorders>
            <w:shd w:val="clear" w:color="auto" w:fill="C00000"/>
          </w:tcPr>
          <w:p w:rsidR="00856F68" w:rsidRPr="00167FE1" w:rsidRDefault="00724D50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>SECTION</w:t>
            </w:r>
            <w:r w:rsidR="000F3F16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 </w:t>
            </w:r>
            <w:r w:rsidR="00E36D5F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 4</w:t>
            </w:r>
            <w:r w:rsidR="000B11D7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 </w:t>
            </w:r>
            <w:r w:rsidR="00E36D5F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: </w:t>
            </w:r>
            <w:r w:rsidR="00856F68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>FINANCE</w:t>
            </w:r>
            <w:r w:rsidR="00D12473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>MENT</w:t>
            </w:r>
            <w:r w:rsidR="00856F68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 </w:t>
            </w:r>
            <w:r w:rsidR="00E36D5F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>(</w:t>
            </w:r>
            <w:r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>obligatoire</w:t>
            </w:r>
            <w:r w:rsidR="00E36D5F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5018" w:type="dxa"/>
            <w:tcBorders>
              <w:top w:val="nil"/>
            </w:tcBorders>
            <w:shd w:val="clear" w:color="auto" w:fill="C00000"/>
          </w:tcPr>
          <w:p w:rsidR="00856F68" w:rsidRPr="00235B69" w:rsidRDefault="00856F68" w:rsidP="00856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F7D56" w:rsidRPr="00432293" w:rsidTr="00F331EC">
        <w:trPr>
          <w:jc w:val="center"/>
        </w:trPr>
        <w:tc>
          <w:tcPr>
            <w:tcW w:w="4333" w:type="dxa"/>
          </w:tcPr>
          <w:p w:rsidR="00856F68" w:rsidRPr="00167FE1" w:rsidRDefault="00724D50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Montan</w:t>
            </w:r>
            <w:r w:rsidR="00856F68" w:rsidRPr="00167FE1">
              <w:rPr>
                <w:rFonts w:ascii="Century Gothic" w:hAnsi="Century Gothic" w:cs="Arial"/>
                <w:color w:val="585856"/>
              </w:rPr>
              <w:t xml:space="preserve">t </w:t>
            </w:r>
            <w:r w:rsidRPr="00167FE1">
              <w:rPr>
                <w:rFonts w:ascii="Century Gothic" w:hAnsi="Century Gothic" w:cs="Arial"/>
                <w:color w:val="585856"/>
              </w:rPr>
              <w:t>de la do</w:t>
            </w:r>
            <w:r w:rsidR="00BE1148" w:rsidRPr="00167FE1">
              <w:rPr>
                <w:rFonts w:ascii="Century Gothic" w:hAnsi="Century Gothic" w:cs="Arial"/>
                <w:color w:val="585856"/>
              </w:rPr>
              <w:t>t</w:t>
            </w:r>
            <w:r w:rsidRPr="00167FE1">
              <w:rPr>
                <w:rFonts w:ascii="Century Gothic" w:hAnsi="Century Gothic" w:cs="Arial"/>
                <w:color w:val="585856"/>
              </w:rPr>
              <w:t>ation demandée au Fonds L’Oréal pour les Femmes</w:t>
            </w:r>
            <w:r w:rsidR="00162CA4" w:rsidRPr="00167FE1">
              <w:rPr>
                <w:rFonts w:ascii="Century Gothic" w:hAnsi="Century Gothic" w:cs="Arial"/>
                <w:color w:val="585856"/>
              </w:rPr>
              <w:t xml:space="preserve"> (en €)</w:t>
            </w:r>
          </w:p>
          <w:p w:rsidR="00432293" w:rsidRPr="00167FE1" w:rsidRDefault="00432293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585856"/>
              </w:rPr>
            </w:pP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 xml:space="preserve">Veuillez noter que les demandes en-deçà de </w:t>
            </w:r>
            <w:r w:rsidR="00322334" w:rsidRPr="00167FE1">
              <w:rPr>
                <w:rFonts w:ascii="Century Gothic" w:hAnsi="Century Gothic" w:cs="Arial"/>
                <w:i/>
                <w:iCs/>
                <w:color w:val="585856"/>
              </w:rPr>
              <w:t>5</w:t>
            </w:r>
            <w:r w:rsidRPr="00167FE1">
              <w:rPr>
                <w:rFonts w:ascii="Century Gothic" w:hAnsi="Century Gothic" w:cs="Arial"/>
                <w:i/>
                <w:iCs/>
                <w:color w:val="585856"/>
              </w:rPr>
              <w:t xml:space="preserve">000 € ne sont pas éligibles </w:t>
            </w:r>
            <w:r w:rsidRPr="00167FE1">
              <w:rPr>
                <w:rFonts w:ascii="Century Gothic" w:hAnsi="Century Gothic" w:cs="Arial"/>
                <w:b/>
                <w:bCs/>
                <w:color w:val="585856"/>
              </w:rPr>
              <w:t>(voir Annexe 1)</w:t>
            </w:r>
          </w:p>
        </w:tc>
        <w:tc>
          <w:tcPr>
            <w:tcW w:w="5018" w:type="dxa"/>
          </w:tcPr>
          <w:p w:rsidR="00856F68" w:rsidRPr="00167FE1" w:rsidRDefault="00856F68" w:rsidP="00856F6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  <w:tr w:rsidR="001F7D56" w:rsidRPr="001F7D56" w:rsidTr="00F331EC">
        <w:trPr>
          <w:jc w:val="center"/>
        </w:trPr>
        <w:tc>
          <w:tcPr>
            <w:tcW w:w="4333" w:type="dxa"/>
          </w:tcPr>
          <w:p w:rsidR="00067C9F" w:rsidRPr="00167FE1" w:rsidRDefault="000F2AE6" w:rsidP="00067C9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Autres sources de financement</w:t>
            </w:r>
            <w:r w:rsidR="00D12473" w:rsidRPr="00167FE1">
              <w:rPr>
                <w:rFonts w:ascii="Century Gothic" w:hAnsi="Century Gothic" w:cs="Arial"/>
                <w:color w:val="585856"/>
              </w:rPr>
              <w:t xml:space="preserve"> publiques/privées</w:t>
            </w:r>
            <w:r w:rsidR="00067C9F" w:rsidRPr="00167FE1">
              <w:rPr>
                <w:rFonts w:ascii="Century Gothic" w:hAnsi="Century Gothic" w:cs="Arial"/>
                <w:color w:val="585856"/>
              </w:rPr>
              <w:t xml:space="preserve"> (</w:t>
            </w:r>
            <w:r w:rsidR="00D12473" w:rsidRPr="00167FE1">
              <w:rPr>
                <w:rFonts w:ascii="Century Gothic" w:hAnsi="Century Gothic" w:cs="Arial"/>
                <w:color w:val="585856"/>
              </w:rPr>
              <w:t>en</w:t>
            </w:r>
            <w:r w:rsidR="00067C9F" w:rsidRPr="00167FE1">
              <w:rPr>
                <w:rFonts w:ascii="Century Gothic" w:hAnsi="Century Gothic" w:cs="Arial"/>
                <w:color w:val="585856"/>
              </w:rPr>
              <w:t xml:space="preserve"> €), </w:t>
            </w:r>
            <w:r w:rsidR="00D12473" w:rsidRPr="00167FE1">
              <w:rPr>
                <w:rFonts w:ascii="Century Gothic" w:hAnsi="Century Gothic" w:cs="Arial"/>
                <w:color w:val="585856"/>
              </w:rPr>
              <w:t>montants et statuts</w:t>
            </w:r>
            <w:r w:rsidR="00067C9F" w:rsidRPr="00167FE1">
              <w:rPr>
                <w:rFonts w:ascii="Century Gothic" w:hAnsi="Century Gothic" w:cs="Arial"/>
                <w:color w:val="585856"/>
              </w:rPr>
              <w:t xml:space="preserve"> (</w:t>
            </w:r>
            <w:r w:rsidR="00D12473" w:rsidRPr="00167FE1">
              <w:rPr>
                <w:rFonts w:ascii="Century Gothic" w:hAnsi="Century Gothic" w:cs="Arial"/>
                <w:color w:val="585856"/>
              </w:rPr>
              <w:t>fonds reçus, en pause, en cours</w:t>
            </w:r>
            <w:r w:rsidR="00067C9F" w:rsidRPr="00167FE1">
              <w:rPr>
                <w:rFonts w:ascii="Century Gothic" w:hAnsi="Century Gothic" w:cs="Arial"/>
                <w:color w:val="585856"/>
              </w:rPr>
              <w:t>)</w:t>
            </w:r>
          </w:p>
        </w:tc>
        <w:tc>
          <w:tcPr>
            <w:tcW w:w="5018" w:type="dxa"/>
          </w:tcPr>
          <w:p w:rsidR="00067C9F" w:rsidRPr="00167FE1" w:rsidRDefault="00067C9F" w:rsidP="00067C9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585856"/>
              </w:rPr>
            </w:pPr>
          </w:p>
        </w:tc>
      </w:tr>
    </w:tbl>
    <w:p w:rsidR="00432293" w:rsidRPr="001F7D56" w:rsidRDefault="00432293" w:rsidP="00FD45BA"/>
    <w:p w:rsidR="00CB10EA" w:rsidRPr="001F7D56" w:rsidRDefault="00CB10EA" w:rsidP="000F3F16">
      <w:pPr>
        <w:ind w:left="567" w:hanging="283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127" w:tblpY="-59"/>
        <w:tblW w:w="93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61"/>
      </w:tblGrid>
      <w:tr w:rsidR="00432293" w:rsidRPr="00432293" w:rsidTr="00F331EC">
        <w:tc>
          <w:tcPr>
            <w:tcW w:w="9361" w:type="dxa"/>
            <w:tcBorders>
              <w:top w:val="nil"/>
            </w:tcBorders>
            <w:shd w:val="clear" w:color="auto" w:fill="C00000"/>
          </w:tcPr>
          <w:p w:rsidR="00432293" w:rsidRPr="00167FE1" w:rsidRDefault="00432293" w:rsidP="00F331E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SECTION  5 : LISTE DES DOCUMENTS ANNEXES </w:t>
            </w:r>
            <w:r w:rsidR="00322334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>À</w:t>
            </w:r>
            <w:r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 JOINDRE</w:t>
            </w:r>
            <w:r w:rsidR="00322334"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 À</w:t>
            </w:r>
            <w:r w:rsidRPr="00167FE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 CE FORMULAIRE (PDF/PPT/Excel/Word)</w:t>
            </w:r>
          </w:p>
        </w:tc>
      </w:tr>
      <w:tr w:rsidR="00432293" w:rsidRPr="00432293" w:rsidTr="00F331EC">
        <w:tc>
          <w:tcPr>
            <w:tcW w:w="9361" w:type="dxa"/>
          </w:tcPr>
          <w:p w:rsidR="00167FE1" w:rsidRDefault="00167FE1" w:rsidP="00F331EC">
            <w:pPr>
              <w:pStyle w:val="Paragraphedeliste"/>
              <w:ind w:left="567"/>
              <w:rPr>
                <w:rFonts w:ascii="Century Gothic" w:hAnsi="Century Gothic" w:cs="Arial"/>
                <w:color w:val="585856"/>
              </w:rPr>
            </w:pPr>
          </w:p>
          <w:p w:rsidR="00432293" w:rsidRPr="00167FE1" w:rsidRDefault="00432293" w:rsidP="00F331EC">
            <w:pPr>
              <w:pStyle w:val="Paragraphedeliste"/>
              <w:numPr>
                <w:ilvl w:val="0"/>
                <w:numId w:val="17"/>
              </w:numPr>
              <w:ind w:left="567" w:hanging="283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Statuts de votre structure (SECTION  1)</w:t>
            </w:r>
          </w:p>
          <w:p w:rsidR="00432293" w:rsidRPr="00167FE1" w:rsidRDefault="00432293" w:rsidP="00F331EC">
            <w:pPr>
              <w:pStyle w:val="Paragraphedeliste"/>
              <w:numPr>
                <w:ilvl w:val="0"/>
                <w:numId w:val="17"/>
              </w:numPr>
              <w:ind w:left="567" w:hanging="283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Dernier rapport d’activité annuel de votre structure (SECTION  2)</w:t>
            </w:r>
          </w:p>
          <w:p w:rsidR="00432293" w:rsidRPr="00167FE1" w:rsidRDefault="00432293" w:rsidP="00F331EC">
            <w:pPr>
              <w:pStyle w:val="Paragraphedeliste"/>
              <w:numPr>
                <w:ilvl w:val="0"/>
                <w:numId w:val="17"/>
              </w:numPr>
              <w:ind w:left="567" w:hanging="283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Dernier budget annuel de votre structure, s’il n’est pas inclus à votre rapport d’activité (SECTION  2)</w:t>
            </w:r>
          </w:p>
          <w:p w:rsidR="00432293" w:rsidRPr="00167FE1" w:rsidRDefault="00432293" w:rsidP="00F331EC">
            <w:pPr>
              <w:pStyle w:val="Paragraphedeliste"/>
              <w:numPr>
                <w:ilvl w:val="0"/>
                <w:numId w:val="17"/>
              </w:numPr>
              <w:ind w:left="567" w:hanging="283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Lien vers le site internet de votre structure (SECTION  2, si disponible)</w:t>
            </w:r>
          </w:p>
          <w:p w:rsidR="00432293" w:rsidRPr="00167FE1" w:rsidRDefault="00432293" w:rsidP="00F331EC">
            <w:pPr>
              <w:pStyle w:val="Paragraphedeliste"/>
              <w:numPr>
                <w:ilvl w:val="0"/>
                <w:numId w:val="17"/>
              </w:numPr>
              <w:ind w:left="567" w:hanging="283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Présentation de votre structure (SECTION  2, si disponible)</w:t>
            </w:r>
          </w:p>
          <w:p w:rsidR="00432293" w:rsidRPr="00167FE1" w:rsidRDefault="00432293" w:rsidP="00F331EC">
            <w:pPr>
              <w:pStyle w:val="Paragraphedeliste"/>
              <w:numPr>
                <w:ilvl w:val="0"/>
                <w:numId w:val="17"/>
              </w:numPr>
              <w:ind w:left="567" w:hanging="283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Description de votre projet (SECTION  3, le cas échéant)</w:t>
            </w:r>
          </w:p>
          <w:p w:rsidR="00432293" w:rsidRDefault="00432293" w:rsidP="00F331EC">
            <w:pPr>
              <w:pStyle w:val="Paragraphedeliste"/>
              <w:numPr>
                <w:ilvl w:val="0"/>
                <w:numId w:val="17"/>
              </w:numPr>
              <w:ind w:left="567" w:hanging="283"/>
              <w:rPr>
                <w:rFonts w:ascii="Century Gothic" w:hAnsi="Century Gothic" w:cs="Arial"/>
                <w:color w:val="585856"/>
              </w:rPr>
            </w:pPr>
            <w:r w:rsidRPr="00167FE1">
              <w:rPr>
                <w:rFonts w:ascii="Century Gothic" w:hAnsi="Century Gothic" w:cs="Arial"/>
                <w:color w:val="585856"/>
              </w:rPr>
              <w:t>Budget détaillé de votre projet (SECTION  3, le cas échéant)</w:t>
            </w:r>
          </w:p>
          <w:p w:rsidR="00167FE1" w:rsidRPr="00167FE1" w:rsidRDefault="00167FE1" w:rsidP="00F331EC">
            <w:pPr>
              <w:pStyle w:val="Paragraphedeliste"/>
              <w:ind w:left="567"/>
              <w:rPr>
                <w:rFonts w:ascii="Century Gothic" w:hAnsi="Century Gothic" w:cs="Arial"/>
                <w:color w:val="585856"/>
              </w:rPr>
            </w:pPr>
          </w:p>
        </w:tc>
      </w:tr>
    </w:tbl>
    <w:p w:rsidR="00E36D5F" w:rsidRDefault="00E36D5F" w:rsidP="00E36D5F">
      <w:pPr>
        <w:pStyle w:val="Paragraphedeliste"/>
        <w:rPr>
          <w:rFonts w:ascii="Arial" w:hAnsi="Arial" w:cs="Arial"/>
        </w:rPr>
      </w:pPr>
    </w:p>
    <w:p w:rsidR="00A73F23" w:rsidRPr="00A55043" w:rsidRDefault="00A73F23" w:rsidP="00A55043">
      <w:pPr>
        <w:rPr>
          <w:rFonts w:ascii="Arial" w:hAnsi="Arial" w:cs="Arial"/>
        </w:rPr>
      </w:pPr>
    </w:p>
    <w:p w:rsidR="00A73F23" w:rsidRPr="0040482F" w:rsidRDefault="00A73F23" w:rsidP="00E36D5F">
      <w:pPr>
        <w:pStyle w:val="Paragraphedeliste"/>
        <w:rPr>
          <w:rFonts w:ascii="Arial" w:hAnsi="Arial" w:cs="Arial"/>
          <w:sz w:val="18"/>
        </w:rPr>
      </w:pPr>
    </w:p>
    <w:p w:rsidR="00A73F23" w:rsidRPr="00167FE1" w:rsidRDefault="00A73F23" w:rsidP="00A73F23">
      <w:pPr>
        <w:ind w:left="567" w:hanging="283"/>
        <w:rPr>
          <w:rFonts w:ascii="Century Gothic" w:hAnsi="Century Gothic" w:cs="Arial"/>
          <w:b/>
          <w:bCs/>
          <w:color w:val="C00000"/>
          <w:sz w:val="22"/>
          <w:szCs w:val="22"/>
        </w:rPr>
      </w:pPr>
      <w:r w:rsidRPr="00167FE1">
        <w:rPr>
          <w:rFonts w:ascii="Century Gothic" w:hAnsi="Century Gothic" w:cs="Arial"/>
          <w:b/>
          <w:bCs/>
          <w:color w:val="C00000"/>
          <w:sz w:val="22"/>
          <w:szCs w:val="22"/>
        </w:rPr>
        <w:t>ANNEXE 1</w:t>
      </w:r>
      <w:r w:rsidR="00F26D46" w:rsidRPr="00167FE1">
        <w:rPr>
          <w:rFonts w:ascii="Century Gothic" w:hAnsi="Century Gothic" w:cs="Arial"/>
          <w:b/>
          <w:bCs/>
          <w:color w:val="C00000"/>
          <w:sz w:val="22"/>
          <w:szCs w:val="22"/>
        </w:rPr>
        <w:t xml:space="preserve"> </w:t>
      </w:r>
      <w:r w:rsidRPr="00167FE1">
        <w:rPr>
          <w:rFonts w:ascii="Century Gothic" w:hAnsi="Century Gothic" w:cs="Arial"/>
          <w:b/>
          <w:bCs/>
          <w:color w:val="C00000"/>
          <w:sz w:val="22"/>
          <w:szCs w:val="22"/>
        </w:rPr>
        <w:t>: LISTE DES CRITÈRES DE SÉLECTION</w:t>
      </w:r>
    </w:p>
    <w:p w:rsidR="00A73F23" w:rsidRPr="0040482F" w:rsidRDefault="00A73F23" w:rsidP="00A73F23">
      <w:pPr>
        <w:ind w:left="567" w:hanging="283"/>
        <w:rPr>
          <w:rFonts w:ascii="Arial" w:hAnsi="Arial" w:cs="Arial"/>
          <w:b/>
          <w:sz w:val="18"/>
        </w:rPr>
      </w:pPr>
    </w:p>
    <w:p w:rsidR="00A73F23" w:rsidRPr="00167FE1" w:rsidRDefault="00A73F23" w:rsidP="00A73F23">
      <w:pPr>
        <w:pStyle w:val="Texte"/>
        <w:ind w:firstLine="284"/>
        <w:rPr>
          <w:rFonts w:ascii="Century Gothic" w:hAnsi="Century Gothic" w:cs="Arial"/>
          <w:b/>
          <w:bCs/>
          <w:color w:val="585856"/>
          <w:sz w:val="18"/>
          <w:lang w:val="en-US"/>
        </w:rPr>
      </w:pPr>
      <w:r w:rsidRPr="00167FE1">
        <w:rPr>
          <w:rFonts w:ascii="Century Gothic" w:hAnsi="Century Gothic" w:cs="Arial"/>
          <w:b/>
          <w:bCs/>
          <w:color w:val="585856"/>
          <w:sz w:val="18"/>
          <w:lang w:val="en-US"/>
        </w:rPr>
        <w:t>Pertinence de la demande :</w:t>
      </w:r>
    </w:p>
    <w:p w:rsidR="00A73F23" w:rsidRPr="00167FE1" w:rsidRDefault="00A73F23" w:rsidP="00167FE1">
      <w:pPr>
        <w:pStyle w:val="Texte"/>
        <w:numPr>
          <w:ilvl w:val="0"/>
          <w:numId w:val="22"/>
        </w:numPr>
        <w:rPr>
          <w:rFonts w:ascii="Century Gothic" w:hAnsi="Century Gothic" w:cs="Arial"/>
          <w:color w:val="585856"/>
          <w:sz w:val="18"/>
        </w:rPr>
      </w:pPr>
      <w:r w:rsidRPr="00167FE1">
        <w:rPr>
          <w:rFonts w:ascii="Century Gothic" w:hAnsi="Century Gothic" w:cs="Arial"/>
          <w:color w:val="585856"/>
          <w:sz w:val="18"/>
        </w:rPr>
        <w:t>Identification claire du contexte, des besoins et des objectifs qui doivent être en lien avec la mission du Fonds.</w:t>
      </w:r>
    </w:p>
    <w:p w:rsidR="00A73F23" w:rsidRPr="00167FE1" w:rsidRDefault="00A73F23" w:rsidP="00A73F23">
      <w:pPr>
        <w:pStyle w:val="Texte"/>
        <w:numPr>
          <w:ilvl w:val="0"/>
          <w:numId w:val="22"/>
        </w:numPr>
        <w:rPr>
          <w:rFonts w:ascii="Century Gothic" w:hAnsi="Century Gothic" w:cs="Arial"/>
          <w:color w:val="585856"/>
          <w:sz w:val="18"/>
        </w:rPr>
      </w:pPr>
      <w:r w:rsidRPr="00167FE1">
        <w:rPr>
          <w:rFonts w:ascii="Century Gothic" w:hAnsi="Century Gothic" w:cs="Arial"/>
          <w:color w:val="585856"/>
          <w:sz w:val="18"/>
        </w:rPr>
        <w:t>Stratégie solide pour atteindre les buts fixés.</w:t>
      </w:r>
    </w:p>
    <w:p w:rsidR="00A73F23" w:rsidRPr="00167FE1" w:rsidRDefault="00A73F23" w:rsidP="00A73F23">
      <w:pPr>
        <w:pStyle w:val="Texte"/>
        <w:numPr>
          <w:ilvl w:val="0"/>
          <w:numId w:val="22"/>
        </w:numPr>
        <w:rPr>
          <w:rFonts w:ascii="Century Gothic" w:hAnsi="Century Gothic" w:cs="Arial"/>
          <w:color w:val="585856"/>
          <w:sz w:val="18"/>
        </w:rPr>
      </w:pPr>
      <w:r w:rsidRPr="00167FE1">
        <w:rPr>
          <w:rFonts w:ascii="Century Gothic" w:hAnsi="Century Gothic" w:cs="Arial"/>
          <w:color w:val="585856"/>
          <w:sz w:val="18"/>
        </w:rPr>
        <w:t xml:space="preserve">Présentation </w:t>
      </w:r>
      <w:r w:rsidR="009242D8" w:rsidRPr="00167FE1">
        <w:rPr>
          <w:rFonts w:ascii="Century Gothic" w:hAnsi="Century Gothic" w:cs="Arial"/>
          <w:color w:val="585856"/>
          <w:sz w:val="18"/>
        </w:rPr>
        <w:t>c</w:t>
      </w:r>
      <w:r w:rsidRPr="00167FE1">
        <w:rPr>
          <w:rFonts w:ascii="Century Gothic" w:hAnsi="Century Gothic" w:cs="Arial"/>
          <w:color w:val="585856"/>
          <w:sz w:val="18"/>
        </w:rPr>
        <w:t>laire des ressources nécessaires, basées sur un budget détaillé.</w:t>
      </w:r>
    </w:p>
    <w:p w:rsidR="00A73F23" w:rsidRPr="00167FE1" w:rsidRDefault="00A73F23" w:rsidP="00322334">
      <w:pPr>
        <w:pStyle w:val="Texte"/>
        <w:numPr>
          <w:ilvl w:val="0"/>
          <w:numId w:val="22"/>
        </w:numPr>
        <w:rPr>
          <w:rFonts w:ascii="Century Gothic" w:hAnsi="Century Gothic" w:cs="Arial"/>
          <w:color w:val="585856"/>
          <w:sz w:val="18"/>
        </w:rPr>
      </w:pPr>
      <w:r w:rsidRPr="00167FE1">
        <w:rPr>
          <w:rFonts w:ascii="Century Gothic" w:hAnsi="Century Gothic" w:cs="Arial"/>
          <w:color w:val="585856"/>
          <w:sz w:val="18"/>
        </w:rPr>
        <w:t xml:space="preserve">Les demandes en-deçà de </w:t>
      </w:r>
      <w:r w:rsidR="00322334" w:rsidRPr="00167FE1">
        <w:rPr>
          <w:rFonts w:ascii="Century Gothic" w:hAnsi="Century Gothic" w:cs="Arial"/>
          <w:color w:val="585856"/>
          <w:sz w:val="18"/>
        </w:rPr>
        <w:t>5</w:t>
      </w:r>
      <w:r w:rsidRPr="00167FE1">
        <w:rPr>
          <w:rFonts w:ascii="Century Gothic" w:hAnsi="Century Gothic" w:cs="Arial"/>
          <w:color w:val="585856"/>
          <w:sz w:val="18"/>
        </w:rPr>
        <w:t>000 € ne s</w:t>
      </w:r>
      <w:r w:rsidR="00322334" w:rsidRPr="00167FE1">
        <w:rPr>
          <w:rFonts w:ascii="Century Gothic" w:hAnsi="Century Gothic" w:cs="Arial"/>
          <w:color w:val="585856"/>
          <w:sz w:val="18"/>
        </w:rPr>
        <w:t>er</w:t>
      </w:r>
      <w:r w:rsidRPr="00167FE1">
        <w:rPr>
          <w:rFonts w:ascii="Century Gothic" w:hAnsi="Century Gothic" w:cs="Arial"/>
          <w:color w:val="585856"/>
          <w:sz w:val="18"/>
        </w:rPr>
        <w:t>ont pas éligibles.</w:t>
      </w:r>
    </w:p>
    <w:p w:rsidR="00322334" w:rsidRPr="00167FE1" w:rsidRDefault="00322334" w:rsidP="00322334">
      <w:pPr>
        <w:pStyle w:val="Texte"/>
        <w:ind w:left="1080"/>
        <w:rPr>
          <w:rFonts w:ascii="Century Gothic" w:hAnsi="Century Gothic" w:cs="Arial"/>
          <w:color w:val="585856"/>
          <w:sz w:val="18"/>
        </w:rPr>
      </w:pPr>
    </w:p>
    <w:p w:rsidR="00A73F23" w:rsidRPr="00167FE1" w:rsidRDefault="00A73F23" w:rsidP="00A73F23">
      <w:pPr>
        <w:pStyle w:val="Texte"/>
        <w:rPr>
          <w:rFonts w:ascii="Century Gothic" w:hAnsi="Century Gothic" w:cs="Arial"/>
          <w:color w:val="585856"/>
          <w:sz w:val="18"/>
        </w:rPr>
      </w:pPr>
    </w:p>
    <w:p w:rsidR="00A73F23" w:rsidRPr="00167FE1" w:rsidRDefault="00A73F23" w:rsidP="00A73F23">
      <w:pPr>
        <w:pStyle w:val="Texte"/>
        <w:ind w:firstLine="284"/>
        <w:rPr>
          <w:rFonts w:ascii="Century Gothic" w:hAnsi="Century Gothic" w:cs="Arial"/>
          <w:b/>
          <w:bCs/>
          <w:color w:val="585856"/>
          <w:sz w:val="18"/>
          <w:lang w:val="en-US"/>
        </w:rPr>
      </w:pPr>
      <w:r w:rsidRPr="00167FE1">
        <w:rPr>
          <w:rFonts w:ascii="Century Gothic" w:hAnsi="Century Gothic" w:cs="Arial"/>
          <w:b/>
          <w:bCs/>
          <w:color w:val="585856"/>
          <w:sz w:val="18"/>
          <w:lang w:val="en-US"/>
        </w:rPr>
        <w:t>Impact et suivi :</w:t>
      </w:r>
    </w:p>
    <w:p w:rsidR="00A73F23" w:rsidRPr="00167FE1" w:rsidRDefault="00A73F23" w:rsidP="00A73F23">
      <w:pPr>
        <w:pStyle w:val="Texte"/>
        <w:numPr>
          <w:ilvl w:val="0"/>
          <w:numId w:val="22"/>
        </w:numPr>
        <w:rPr>
          <w:rFonts w:ascii="Century Gothic" w:hAnsi="Century Gothic" w:cs="Arial"/>
          <w:color w:val="585856"/>
          <w:sz w:val="18"/>
        </w:rPr>
      </w:pPr>
      <w:r w:rsidRPr="00167FE1">
        <w:rPr>
          <w:rFonts w:ascii="Century Gothic" w:hAnsi="Century Gothic" w:cs="Arial"/>
          <w:color w:val="585856"/>
          <w:sz w:val="18"/>
        </w:rPr>
        <w:t>Impact qualitatif et/ou quantitatif clairement identifié</w:t>
      </w:r>
      <w:r w:rsidR="004D1ECC" w:rsidRPr="00167FE1">
        <w:rPr>
          <w:rFonts w:ascii="Century Gothic" w:hAnsi="Century Gothic" w:cs="Arial"/>
          <w:color w:val="585856"/>
          <w:sz w:val="18"/>
        </w:rPr>
        <w:t>(s)</w:t>
      </w:r>
      <w:r w:rsidRPr="00167FE1">
        <w:rPr>
          <w:rFonts w:ascii="Century Gothic" w:hAnsi="Century Gothic" w:cs="Arial"/>
          <w:color w:val="585856"/>
          <w:sz w:val="18"/>
        </w:rPr>
        <w:t xml:space="preserve"> et expliqué</w:t>
      </w:r>
      <w:r w:rsidR="004D1ECC" w:rsidRPr="00167FE1">
        <w:rPr>
          <w:rFonts w:ascii="Century Gothic" w:hAnsi="Century Gothic" w:cs="Arial"/>
          <w:color w:val="585856"/>
          <w:sz w:val="18"/>
        </w:rPr>
        <w:t>(s)</w:t>
      </w:r>
      <w:r w:rsidRPr="00167FE1">
        <w:rPr>
          <w:rFonts w:ascii="Century Gothic" w:hAnsi="Century Gothic" w:cs="Arial"/>
          <w:color w:val="585856"/>
          <w:sz w:val="18"/>
        </w:rPr>
        <w:t>.</w:t>
      </w:r>
    </w:p>
    <w:p w:rsidR="00A73F23" w:rsidRPr="00167FE1" w:rsidRDefault="00A73F23" w:rsidP="00A73F23">
      <w:pPr>
        <w:pStyle w:val="Texte"/>
        <w:numPr>
          <w:ilvl w:val="0"/>
          <w:numId w:val="22"/>
        </w:numPr>
        <w:rPr>
          <w:rFonts w:ascii="Century Gothic" w:hAnsi="Century Gothic" w:cs="Arial"/>
          <w:color w:val="585856"/>
          <w:sz w:val="18"/>
        </w:rPr>
      </w:pPr>
      <w:r w:rsidRPr="00167FE1">
        <w:rPr>
          <w:rFonts w:ascii="Century Gothic" w:hAnsi="Century Gothic" w:cs="Arial"/>
          <w:color w:val="585856"/>
          <w:sz w:val="18"/>
        </w:rPr>
        <w:t>Capacité et ressources pour mesurer et r</w:t>
      </w:r>
      <w:r w:rsidR="000F2AE6" w:rsidRPr="00167FE1">
        <w:rPr>
          <w:rFonts w:ascii="Century Gothic" w:hAnsi="Century Gothic" w:cs="Arial"/>
          <w:color w:val="585856"/>
          <w:sz w:val="18"/>
        </w:rPr>
        <w:t>e</w:t>
      </w:r>
      <w:r w:rsidR="002E5C54" w:rsidRPr="00167FE1">
        <w:rPr>
          <w:rFonts w:ascii="Century Gothic" w:hAnsi="Century Gothic" w:cs="Arial"/>
          <w:color w:val="585856"/>
          <w:sz w:val="18"/>
        </w:rPr>
        <w:t>p</w:t>
      </w:r>
      <w:r w:rsidRPr="00167FE1">
        <w:rPr>
          <w:rFonts w:ascii="Century Gothic" w:hAnsi="Century Gothic" w:cs="Arial"/>
          <w:color w:val="585856"/>
          <w:sz w:val="18"/>
        </w:rPr>
        <w:t>orter les résultats.</w:t>
      </w:r>
    </w:p>
    <w:p w:rsidR="00A73F23" w:rsidRPr="00A73F23" w:rsidRDefault="00A73F23" w:rsidP="00E36D5F">
      <w:pPr>
        <w:pStyle w:val="Paragraphedeliste"/>
        <w:rPr>
          <w:rFonts w:ascii="Arial" w:hAnsi="Arial" w:cs="Arial"/>
        </w:rPr>
      </w:pPr>
    </w:p>
    <w:p w:rsidR="00A73F23" w:rsidRPr="00A73F23" w:rsidRDefault="00A73F23" w:rsidP="00E36D5F">
      <w:pPr>
        <w:pStyle w:val="Paragraphedeliste"/>
        <w:rPr>
          <w:rFonts w:ascii="Arial" w:hAnsi="Arial" w:cs="Arial"/>
        </w:rPr>
      </w:pPr>
    </w:p>
    <w:p w:rsidR="00A73F23" w:rsidRPr="00DB3DB8" w:rsidRDefault="00A73F23" w:rsidP="00E36D5F">
      <w:pPr>
        <w:pStyle w:val="Paragraphedeliste"/>
        <w:rPr>
          <w:rFonts w:ascii="Arial" w:hAnsi="Arial" w:cs="Arial"/>
        </w:rPr>
      </w:pPr>
    </w:p>
    <w:sectPr w:rsidR="00A73F23" w:rsidRPr="00DB3DB8" w:rsidSect="00F33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275" w:bottom="1440" w:left="1080" w:header="964" w:footer="2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CA" w:rsidRDefault="00661FCA" w:rsidP="00D23911">
      <w:r>
        <w:separator/>
      </w:r>
    </w:p>
  </w:endnote>
  <w:endnote w:type="continuationSeparator" w:id="0">
    <w:p w:rsidR="00661FCA" w:rsidRDefault="00661FCA" w:rsidP="00D2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EC" w:rsidRDefault="00F331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A2" w:rsidRPr="00167FE1" w:rsidRDefault="00A124A2">
    <w:pPr>
      <w:pStyle w:val="Pieddepage"/>
      <w:jc w:val="right"/>
      <w:rPr>
        <w:rFonts w:ascii="Century Gothic" w:hAnsi="Century Gothic"/>
        <w:color w:val="585856"/>
      </w:rPr>
    </w:pPr>
    <w:r w:rsidRPr="00167FE1">
      <w:rPr>
        <w:rFonts w:ascii="Century Gothic" w:hAnsi="Century Gothic"/>
        <w:color w:val="585856"/>
      </w:rPr>
      <w:fldChar w:fldCharType="begin"/>
    </w:r>
    <w:r w:rsidRPr="00167FE1">
      <w:rPr>
        <w:rFonts w:ascii="Century Gothic" w:hAnsi="Century Gothic"/>
        <w:color w:val="585856"/>
      </w:rPr>
      <w:instrText>PAGE   \* MERGEFORMAT</w:instrText>
    </w:r>
    <w:r w:rsidRPr="00167FE1">
      <w:rPr>
        <w:rFonts w:ascii="Century Gothic" w:hAnsi="Century Gothic"/>
        <w:color w:val="585856"/>
      </w:rPr>
      <w:fldChar w:fldCharType="separate"/>
    </w:r>
    <w:r w:rsidR="00636C53">
      <w:rPr>
        <w:rFonts w:ascii="Century Gothic" w:hAnsi="Century Gothic"/>
        <w:noProof/>
        <w:color w:val="585856"/>
      </w:rPr>
      <w:t>4</w:t>
    </w:r>
    <w:r w:rsidRPr="00167FE1">
      <w:rPr>
        <w:rFonts w:ascii="Century Gothic" w:hAnsi="Century Gothic"/>
        <w:color w:val="585856"/>
      </w:rPr>
      <w:fldChar w:fldCharType="end"/>
    </w:r>
  </w:p>
  <w:p w:rsidR="00A124A2" w:rsidRPr="00167FE1" w:rsidRDefault="00CF3958" w:rsidP="00CF3958">
    <w:pPr>
      <w:pStyle w:val="Pieddepage"/>
      <w:jc w:val="center"/>
      <w:rPr>
        <w:rFonts w:ascii="Century Gothic" w:hAnsi="Century Gothic"/>
        <w:color w:val="585856"/>
      </w:rPr>
    </w:pPr>
    <w:r w:rsidRPr="00167FE1">
      <w:rPr>
        <w:rFonts w:ascii="Century Gothic" w:hAnsi="Century Gothic"/>
        <w:color w:val="585856"/>
      </w:rPr>
      <w:t xml:space="preserve">FIP – </w:t>
    </w:r>
    <w:r w:rsidR="00F331EC">
      <w:rPr>
        <w:rFonts w:ascii="Century Gothic" w:hAnsi="Century Gothic"/>
        <w:color w:val="585856"/>
      </w:rPr>
      <w:t>Oct.</w:t>
    </w:r>
    <w:r w:rsidRPr="00167FE1">
      <w:rPr>
        <w:rFonts w:ascii="Century Gothic" w:hAnsi="Century Gothic"/>
        <w:color w:val="585856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1" w:rsidRPr="00167FE1" w:rsidRDefault="00167FE1" w:rsidP="00167FE1">
    <w:pPr>
      <w:pStyle w:val="Pieddepage"/>
      <w:jc w:val="right"/>
      <w:rPr>
        <w:rFonts w:ascii="Century Gothic" w:hAnsi="Century Gothic"/>
        <w:color w:val="585856"/>
      </w:rPr>
    </w:pPr>
    <w:r w:rsidRPr="00167FE1">
      <w:rPr>
        <w:rFonts w:ascii="Century Gothic" w:hAnsi="Century Gothic"/>
        <w:color w:val="585856"/>
      </w:rPr>
      <w:fldChar w:fldCharType="begin"/>
    </w:r>
    <w:r w:rsidRPr="00167FE1">
      <w:rPr>
        <w:rFonts w:ascii="Century Gothic" w:hAnsi="Century Gothic"/>
        <w:color w:val="585856"/>
      </w:rPr>
      <w:instrText>PAGE   \* MERGEFORMAT</w:instrText>
    </w:r>
    <w:r w:rsidRPr="00167FE1">
      <w:rPr>
        <w:rFonts w:ascii="Century Gothic" w:hAnsi="Century Gothic"/>
        <w:color w:val="585856"/>
      </w:rPr>
      <w:fldChar w:fldCharType="separate"/>
    </w:r>
    <w:r w:rsidR="00636C53">
      <w:rPr>
        <w:rFonts w:ascii="Century Gothic" w:hAnsi="Century Gothic"/>
        <w:noProof/>
        <w:color w:val="585856"/>
      </w:rPr>
      <w:t>1</w:t>
    </w:r>
    <w:r w:rsidRPr="00167FE1">
      <w:rPr>
        <w:rFonts w:ascii="Century Gothic" w:hAnsi="Century Gothic"/>
        <w:color w:val="585856"/>
      </w:rPr>
      <w:fldChar w:fldCharType="end"/>
    </w:r>
  </w:p>
  <w:p w:rsidR="00A124A2" w:rsidRPr="00167FE1" w:rsidRDefault="00167FE1" w:rsidP="00167FE1">
    <w:pPr>
      <w:pStyle w:val="Pieddepage"/>
      <w:jc w:val="center"/>
      <w:rPr>
        <w:rFonts w:ascii="Century Gothic" w:hAnsi="Century Gothic"/>
        <w:color w:val="585856"/>
      </w:rPr>
    </w:pPr>
    <w:r w:rsidRPr="00167FE1">
      <w:rPr>
        <w:rFonts w:ascii="Century Gothic" w:hAnsi="Century Gothic"/>
        <w:color w:val="585856"/>
      </w:rPr>
      <w:t>FIP – Sep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CA" w:rsidRDefault="00661FCA" w:rsidP="00D23911">
      <w:r>
        <w:separator/>
      </w:r>
    </w:p>
  </w:footnote>
  <w:footnote w:type="continuationSeparator" w:id="0">
    <w:p w:rsidR="00661FCA" w:rsidRDefault="00661FCA" w:rsidP="00D2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EC" w:rsidRDefault="00F331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A2" w:rsidRPr="00945A15" w:rsidRDefault="00A124A2" w:rsidP="00A124A2">
    <w:pPr>
      <w:pStyle w:val="En-tte"/>
      <w:tabs>
        <w:tab w:val="clear" w:pos="4536"/>
        <w:tab w:val="center" w:pos="7371"/>
      </w:tabs>
    </w:pPr>
    <w:r>
      <w:rPr>
        <w:noProof/>
        <w:lang w:eastAsia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A2" w:rsidRPr="00945A15" w:rsidRDefault="00167FE1" w:rsidP="000F3F16">
    <w:pPr>
      <w:pStyle w:val="En-tte"/>
      <w:tabs>
        <w:tab w:val="clear" w:pos="4536"/>
        <w:tab w:val="center" w:pos="7371"/>
      </w:tabs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F6D86B9" wp14:editId="07D64851">
          <wp:simplePos x="0" y="0"/>
          <wp:positionH relativeFrom="column">
            <wp:posOffset>1828800</wp:posOffset>
          </wp:positionH>
          <wp:positionV relativeFrom="paragraph">
            <wp:posOffset>-595448</wp:posOffset>
          </wp:positionV>
          <wp:extent cx="5065395" cy="2099310"/>
          <wp:effectExtent l="0" t="0" r="0" b="0"/>
          <wp:wrapThrough wrapText="bothSides">
            <wp:wrapPolygon edited="0">
              <wp:start x="0" y="0"/>
              <wp:lineTo x="0" y="21430"/>
              <wp:lineTo x="21554" y="21430"/>
              <wp:lineTo x="21554" y="0"/>
              <wp:lineTo x="0" y="0"/>
            </wp:wrapPolygon>
          </wp:wrapThrough>
          <wp:docPr id="14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5395" cy="209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D37"/>
    <w:multiLevelType w:val="hybridMultilevel"/>
    <w:tmpl w:val="0778DFA4"/>
    <w:lvl w:ilvl="0" w:tplc="2032A930">
      <w:start w:val="1"/>
      <w:numFmt w:val="bullet"/>
      <w:lvlText w:val=""/>
      <w:lvlJc w:val="left"/>
      <w:pPr>
        <w:ind w:left="3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" w15:restartNumberingAfterBreak="0">
    <w:nsid w:val="05E13D13"/>
    <w:multiLevelType w:val="hybridMultilevel"/>
    <w:tmpl w:val="7CC4F6EC"/>
    <w:lvl w:ilvl="0" w:tplc="4B58F476">
      <w:start w:val="1"/>
      <w:numFmt w:val="bullet"/>
      <w:lvlText w:val=""/>
      <w:lvlJc w:val="left"/>
      <w:pPr>
        <w:ind w:left="72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12923"/>
    <w:multiLevelType w:val="hybridMultilevel"/>
    <w:tmpl w:val="302A2CD2"/>
    <w:lvl w:ilvl="0" w:tplc="03C29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80637"/>
    <w:multiLevelType w:val="hybridMultilevel"/>
    <w:tmpl w:val="36328F66"/>
    <w:lvl w:ilvl="0" w:tplc="4B58F47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67DEF"/>
    <w:multiLevelType w:val="hybridMultilevel"/>
    <w:tmpl w:val="0E0E84C0"/>
    <w:lvl w:ilvl="0" w:tplc="4B58F4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E52"/>
    <w:multiLevelType w:val="hybridMultilevel"/>
    <w:tmpl w:val="FA04F60C"/>
    <w:lvl w:ilvl="0" w:tplc="33D60DB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20861"/>
    <w:multiLevelType w:val="hybridMultilevel"/>
    <w:tmpl w:val="11EA93AE"/>
    <w:lvl w:ilvl="0" w:tplc="49464F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440F"/>
    <w:multiLevelType w:val="hybridMultilevel"/>
    <w:tmpl w:val="5922D546"/>
    <w:lvl w:ilvl="0" w:tplc="4B58F476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F0033"/>
    <w:multiLevelType w:val="hybridMultilevel"/>
    <w:tmpl w:val="F2B0CF86"/>
    <w:lvl w:ilvl="0" w:tplc="43D4907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E64F7"/>
    <w:multiLevelType w:val="hybridMultilevel"/>
    <w:tmpl w:val="7242B872"/>
    <w:lvl w:ilvl="0" w:tplc="C4BE22D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F1224"/>
    <w:multiLevelType w:val="hybridMultilevel"/>
    <w:tmpl w:val="616A93EA"/>
    <w:lvl w:ilvl="0" w:tplc="4B58F47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D24F1"/>
    <w:multiLevelType w:val="hybridMultilevel"/>
    <w:tmpl w:val="C12E8A64"/>
    <w:lvl w:ilvl="0" w:tplc="4B58F47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00D05"/>
    <w:multiLevelType w:val="hybridMultilevel"/>
    <w:tmpl w:val="78F4B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D55AF"/>
    <w:multiLevelType w:val="hybridMultilevel"/>
    <w:tmpl w:val="9F503B14"/>
    <w:lvl w:ilvl="0" w:tplc="010A1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6425A"/>
    <w:multiLevelType w:val="hybridMultilevel"/>
    <w:tmpl w:val="86DAEF74"/>
    <w:lvl w:ilvl="0" w:tplc="4B58F47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435E2"/>
    <w:multiLevelType w:val="hybridMultilevel"/>
    <w:tmpl w:val="9BB276A6"/>
    <w:lvl w:ilvl="0" w:tplc="4F84FAE4">
      <w:start w:val="1"/>
      <w:numFmt w:val="decimal"/>
      <w:lvlText w:val="%1"/>
      <w:lvlJc w:val="left"/>
      <w:pPr>
        <w:ind w:left="1069" w:hanging="360"/>
      </w:pPr>
      <w:rPr>
        <w:rFonts w:ascii="Century Gothic" w:eastAsia="Times New Roman" w:hAnsi="Century Gothic" w:cs="Arial"/>
        <w:b/>
        <w:bCs/>
        <w:color w:val="C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C454F"/>
    <w:multiLevelType w:val="hybridMultilevel"/>
    <w:tmpl w:val="F2B0CF86"/>
    <w:lvl w:ilvl="0" w:tplc="43D4907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34064"/>
    <w:multiLevelType w:val="hybridMultilevel"/>
    <w:tmpl w:val="F2B0CF86"/>
    <w:lvl w:ilvl="0" w:tplc="43D4907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1006B"/>
    <w:multiLevelType w:val="hybridMultilevel"/>
    <w:tmpl w:val="8786AC88"/>
    <w:lvl w:ilvl="0" w:tplc="4B58F47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0E0940"/>
    <w:multiLevelType w:val="hybridMultilevel"/>
    <w:tmpl w:val="00D8D508"/>
    <w:lvl w:ilvl="0" w:tplc="4B58F47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DD1DC4"/>
    <w:multiLevelType w:val="hybridMultilevel"/>
    <w:tmpl w:val="FA04F60C"/>
    <w:lvl w:ilvl="0" w:tplc="33D60DB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202C"/>
    <w:multiLevelType w:val="hybridMultilevel"/>
    <w:tmpl w:val="F63E4A30"/>
    <w:lvl w:ilvl="0" w:tplc="4B58F47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17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  <w:num w:numId="15">
    <w:abstractNumId w:val="1"/>
  </w:num>
  <w:num w:numId="16">
    <w:abstractNumId w:val="21"/>
  </w:num>
  <w:num w:numId="17">
    <w:abstractNumId w:val="4"/>
  </w:num>
  <w:num w:numId="18">
    <w:abstractNumId w:val="12"/>
  </w:num>
  <w:num w:numId="19">
    <w:abstractNumId w:val="7"/>
  </w:num>
  <w:num w:numId="20">
    <w:abstractNumId w:val="19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11"/>
    <w:rsid w:val="000020FA"/>
    <w:rsid w:val="00002674"/>
    <w:rsid w:val="00015C7F"/>
    <w:rsid w:val="00060300"/>
    <w:rsid w:val="00064B71"/>
    <w:rsid w:val="0006523C"/>
    <w:rsid w:val="00067C9F"/>
    <w:rsid w:val="00076BA2"/>
    <w:rsid w:val="000A3C7A"/>
    <w:rsid w:val="000B11D7"/>
    <w:rsid w:val="000C7AC9"/>
    <w:rsid w:val="000D0566"/>
    <w:rsid w:val="000F2AE6"/>
    <w:rsid w:val="000F3F16"/>
    <w:rsid w:val="001405C7"/>
    <w:rsid w:val="00162CA4"/>
    <w:rsid w:val="00167FE1"/>
    <w:rsid w:val="00181A4E"/>
    <w:rsid w:val="00185017"/>
    <w:rsid w:val="001C0E30"/>
    <w:rsid w:val="001F7D56"/>
    <w:rsid w:val="00235B69"/>
    <w:rsid w:val="00254144"/>
    <w:rsid w:val="00264269"/>
    <w:rsid w:val="002671D0"/>
    <w:rsid w:val="0028487E"/>
    <w:rsid w:val="002A7985"/>
    <w:rsid w:val="002A7C30"/>
    <w:rsid w:val="002E186B"/>
    <w:rsid w:val="002E5C54"/>
    <w:rsid w:val="00322334"/>
    <w:rsid w:val="00346461"/>
    <w:rsid w:val="00383BCB"/>
    <w:rsid w:val="003A612D"/>
    <w:rsid w:val="003D51D9"/>
    <w:rsid w:val="003E5EEA"/>
    <w:rsid w:val="0040482F"/>
    <w:rsid w:val="00415E26"/>
    <w:rsid w:val="00416360"/>
    <w:rsid w:val="00417884"/>
    <w:rsid w:val="00432293"/>
    <w:rsid w:val="00447EB0"/>
    <w:rsid w:val="004559AE"/>
    <w:rsid w:val="004656BE"/>
    <w:rsid w:val="00470B4F"/>
    <w:rsid w:val="004748F8"/>
    <w:rsid w:val="004B43E9"/>
    <w:rsid w:val="004D1ECC"/>
    <w:rsid w:val="004F179E"/>
    <w:rsid w:val="005315EA"/>
    <w:rsid w:val="00535BC4"/>
    <w:rsid w:val="00540690"/>
    <w:rsid w:val="00585D48"/>
    <w:rsid w:val="005B6938"/>
    <w:rsid w:val="005B7E1D"/>
    <w:rsid w:val="00636C53"/>
    <w:rsid w:val="00642121"/>
    <w:rsid w:val="00654569"/>
    <w:rsid w:val="00661FCA"/>
    <w:rsid w:val="006744F7"/>
    <w:rsid w:val="006B17CD"/>
    <w:rsid w:val="006B4310"/>
    <w:rsid w:val="006E2A6E"/>
    <w:rsid w:val="006F065D"/>
    <w:rsid w:val="006F5A8E"/>
    <w:rsid w:val="00700526"/>
    <w:rsid w:val="00724D50"/>
    <w:rsid w:val="0073193B"/>
    <w:rsid w:val="00734DB3"/>
    <w:rsid w:val="0078794A"/>
    <w:rsid w:val="007E13A7"/>
    <w:rsid w:val="008030E4"/>
    <w:rsid w:val="00812ABF"/>
    <w:rsid w:val="00817AB7"/>
    <w:rsid w:val="00856F68"/>
    <w:rsid w:val="0089617E"/>
    <w:rsid w:val="008A61FA"/>
    <w:rsid w:val="008F7707"/>
    <w:rsid w:val="009069CB"/>
    <w:rsid w:val="009140CD"/>
    <w:rsid w:val="009242D8"/>
    <w:rsid w:val="0098326C"/>
    <w:rsid w:val="0099001E"/>
    <w:rsid w:val="009946A0"/>
    <w:rsid w:val="009A06E0"/>
    <w:rsid w:val="009C6342"/>
    <w:rsid w:val="00A124A2"/>
    <w:rsid w:val="00A30EE6"/>
    <w:rsid w:val="00A44678"/>
    <w:rsid w:val="00A55043"/>
    <w:rsid w:val="00A556C6"/>
    <w:rsid w:val="00A55BB9"/>
    <w:rsid w:val="00A67D38"/>
    <w:rsid w:val="00A73F23"/>
    <w:rsid w:val="00A7520F"/>
    <w:rsid w:val="00A757E8"/>
    <w:rsid w:val="00A853BC"/>
    <w:rsid w:val="00AA6B86"/>
    <w:rsid w:val="00AA6FD2"/>
    <w:rsid w:val="00AE5184"/>
    <w:rsid w:val="00B01A79"/>
    <w:rsid w:val="00B021CA"/>
    <w:rsid w:val="00B11437"/>
    <w:rsid w:val="00B24BA7"/>
    <w:rsid w:val="00B402C0"/>
    <w:rsid w:val="00B521A0"/>
    <w:rsid w:val="00B54F01"/>
    <w:rsid w:val="00B60383"/>
    <w:rsid w:val="00B84C36"/>
    <w:rsid w:val="00BA52E5"/>
    <w:rsid w:val="00BC6E43"/>
    <w:rsid w:val="00BE1148"/>
    <w:rsid w:val="00C15E2F"/>
    <w:rsid w:val="00C16512"/>
    <w:rsid w:val="00C26BD4"/>
    <w:rsid w:val="00C636BE"/>
    <w:rsid w:val="00C65981"/>
    <w:rsid w:val="00C7789C"/>
    <w:rsid w:val="00CA4559"/>
    <w:rsid w:val="00CB10EA"/>
    <w:rsid w:val="00CB4B38"/>
    <w:rsid w:val="00CF3958"/>
    <w:rsid w:val="00D12473"/>
    <w:rsid w:val="00D23911"/>
    <w:rsid w:val="00D2644E"/>
    <w:rsid w:val="00D34B72"/>
    <w:rsid w:val="00D9455F"/>
    <w:rsid w:val="00DA7A81"/>
    <w:rsid w:val="00DB3DB8"/>
    <w:rsid w:val="00DF5CE9"/>
    <w:rsid w:val="00E15897"/>
    <w:rsid w:val="00E225B3"/>
    <w:rsid w:val="00E35499"/>
    <w:rsid w:val="00E36D5F"/>
    <w:rsid w:val="00E47687"/>
    <w:rsid w:val="00E76C74"/>
    <w:rsid w:val="00E87229"/>
    <w:rsid w:val="00E96A25"/>
    <w:rsid w:val="00EA1104"/>
    <w:rsid w:val="00EB3163"/>
    <w:rsid w:val="00EB4488"/>
    <w:rsid w:val="00EB77B1"/>
    <w:rsid w:val="00ED676D"/>
    <w:rsid w:val="00ED7D69"/>
    <w:rsid w:val="00EF4B87"/>
    <w:rsid w:val="00F10DF6"/>
    <w:rsid w:val="00F121A6"/>
    <w:rsid w:val="00F12CAA"/>
    <w:rsid w:val="00F26D46"/>
    <w:rsid w:val="00F331EC"/>
    <w:rsid w:val="00F65DE3"/>
    <w:rsid w:val="00F739D4"/>
    <w:rsid w:val="00F91885"/>
    <w:rsid w:val="00FA5A81"/>
    <w:rsid w:val="00FC4DAA"/>
    <w:rsid w:val="00FD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438B2"/>
  <w15:chartTrackingRefBased/>
  <w15:docId w15:val="{6BB267B4-0AFC-4E7D-BCCE-3945816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239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23911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D239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911"/>
    <w:rPr>
      <w:rFonts w:ascii="Times New Roman" w:eastAsia="Times New Roman" w:hAnsi="Times New Roman" w:cs="Times New Roman"/>
      <w:sz w:val="20"/>
      <w:szCs w:val="20"/>
    </w:rPr>
  </w:style>
  <w:style w:type="paragraph" w:customStyle="1" w:styleId="Texte">
    <w:name w:val="Texte"/>
    <w:basedOn w:val="Normal"/>
    <w:rsid w:val="00D2391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D23911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39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911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636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20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520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A6FD2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62CA4"/>
  </w:style>
  <w:style w:type="character" w:customStyle="1" w:styleId="NotedefinCar">
    <w:name w:val="Note de fin Car"/>
    <w:basedOn w:val="Policepardfaut"/>
    <w:link w:val="Notedefin"/>
    <w:uiPriority w:val="99"/>
    <w:semiHidden/>
    <w:rsid w:val="00162CA4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62CA4"/>
    <w:rPr>
      <w:vertAlign w:val="superscript"/>
    </w:rPr>
  </w:style>
  <w:style w:type="table" w:styleId="Grilledutableau">
    <w:name w:val="Table Grid"/>
    <w:basedOn w:val="TableauNormal"/>
    <w:uiPriority w:val="3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lorealpourlesfemmes@lore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95DE-0402-4B9D-9D01-E71BF7BA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REAL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SO Laura</dc:creator>
  <cp:keywords/>
  <dc:description/>
  <cp:lastModifiedBy>BALUSTRE Sylviane</cp:lastModifiedBy>
  <cp:revision>3</cp:revision>
  <dcterms:created xsi:type="dcterms:W3CDTF">2020-10-15T14:15:00Z</dcterms:created>
  <dcterms:modified xsi:type="dcterms:W3CDTF">2020-10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Fals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laura.barroso@loreal.com</vt:lpwstr>
  </property>
  <property fmtid="{D5CDD505-2E9C-101B-9397-08002B2CF9AE}" pid="5" name="MSIP_Label_f43b7177-c66c-4b22-a350-7ee86f9a1e74_SetDate">
    <vt:lpwstr>2020-08-10T13:03:01.5144791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589a6328-d244-4361-a55e-1df4a1c60b67</vt:lpwstr>
  </property>
  <property fmtid="{D5CDD505-2E9C-101B-9397-08002B2CF9AE}" pid="9" name="MSIP_Label_f43b7177-c66c-4b22-a350-7ee86f9a1e74_Extended_MSFT_Method">
    <vt:lpwstr>Automatic</vt:lpwstr>
  </property>
</Properties>
</file>